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CA536A" w:rsidRDefault="00B25C1F" w:rsidP="00BF17AF">
      <w:pPr>
        <w:spacing w:line="276" w:lineRule="auto"/>
        <w:ind w:left="113" w:right="113"/>
        <w:rPr>
          <w:rFonts w:eastAsiaTheme="minorHAnsi" w:cs="Sylfaen"/>
          <w:b/>
          <w:sz w:val="22"/>
          <w:szCs w:val="22"/>
          <w:lang w:val="en-US" w:eastAsia="en-US"/>
        </w:rPr>
      </w:pPr>
    </w:p>
    <w:p w:rsidR="009B160E" w:rsidRPr="009B160E" w:rsidRDefault="00FB1CB2" w:rsidP="009B160E">
      <w:pPr>
        <w:pBdr>
          <w:bottom w:val="single" w:sz="12" w:space="1" w:color="auto"/>
        </w:pBdr>
        <w:spacing w:line="276" w:lineRule="auto"/>
        <w:ind w:left="113" w:right="113"/>
        <w:jc w:val="both"/>
        <w:rPr>
          <w:rFonts w:eastAsiaTheme="minorHAnsi" w:cs="Sylfaen"/>
          <w:b/>
          <w:sz w:val="22"/>
          <w:szCs w:val="22"/>
          <w:lang w:val="en-US" w:eastAsia="en-US"/>
        </w:rPr>
      </w:pPr>
      <w:bookmarkStart w:id="0" w:name="_GoBack"/>
      <w:bookmarkEnd w:id="0"/>
      <w:r w:rsidRPr="00CA536A">
        <w:rPr>
          <w:rFonts w:eastAsiaTheme="minorHAnsi" w:cs="Sylfaen"/>
          <w:b/>
          <w:sz w:val="22"/>
          <w:szCs w:val="22"/>
          <w:lang w:val="ka-GE" w:eastAsia="en-US"/>
        </w:rPr>
        <w:t>ტელევიზია</w:t>
      </w:r>
    </w:p>
    <w:p w:rsidR="001D6C23" w:rsidRPr="001D6C23" w:rsidRDefault="00F725FF" w:rsidP="001D6C23">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10</w:t>
      </w:r>
      <w:r w:rsidR="001D6C23" w:rsidRPr="001D6C23">
        <w:rPr>
          <w:rFonts w:eastAsiaTheme="minorHAnsi" w:cs="Andalus"/>
          <w:b/>
          <w:sz w:val="22"/>
          <w:szCs w:val="22"/>
          <w:lang w:val="en-US" w:eastAsia="en-US"/>
        </w:rPr>
        <w:t>.06.2016</w:t>
      </w:r>
    </w:p>
    <w:p w:rsidR="001D6C23" w:rsidRPr="001D6C23" w:rsidRDefault="001D6C23" w:rsidP="00DA490C">
      <w:pPr>
        <w:spacing w:line="276" w:lineRule="auto"/>
        <w:ind w:left="113" w:right="113"/>
        <w:jc w:val="both"/>
        <w:rPr>
          <w:rFonts w:eastAsiaTheme="minorHAnsi" w:cs="Andalus"/>
          <w:b/>
          <w:sz w:val="22"/>
          <w:szCs w:val="22"/>
          <w:lang w:val="en-US" w:eastAsia="en-US"/>
        </w:rPr>
      </w:pPr>
      <w:r w:rsidRPr="001D6C23">
        <w:rPr>
          <w:rFonts w:eastAsiaTheme="minorHAnsi" w:cs="Andalus"/>
          <w:b/>
          <w:sz w:val="22"/>
          <w:szCs w:val="22"/>
          <w:lang w:val="en-US" w:eastAsia="en-US"/>
        </w:rPr>
        <w:t xml:space="preserve">არხი: </w:t>
      </w:r>
      <w:r w:rsidR="00F725FF">
        <w:rPr>
          <w:rFonts w:eastAsiaTheme="minorHAnsi" w:cs="Andalus"/>
          <w:b/>
          <w:sz w:val="22"/>
          <w:szCs w:val="22"/>
          <w:lang w:val="en-US" w:eastAsia="en-US"/>
        </w:rPr>
        <w:tab/>
      </w:r>
      <w:r w:rsidR="00DA490C" w:rsidRPr="00DA490C">
        <w:rPr>
          <w:rFonts w:eastAsiaTheme="minorHAnsi" w:cs="Andalus"/>
          <w:b/>
          <w:sz w:val="22"/>
          <w:szCs w:val="22"/>
          <w:lang w:val="en-US" w:eastAsia="en-US"/>
        </w:rPr>
        <w:t>I არხი</w:t>
      </w:r>
    </w:p>
    <w:p w:rsidR="00F725FF" w:rsidRDefault="001D6C23" w:rsidP="00177B7B">
      <w:pPr>
        <w:spacing w:line="276" w:lineRule="auto"/>
        <w:ind w:left="113" w:right="113"/>
        <w:jc w:val="both"/>
        <w:rPr>
          <w:rFonts w:eastAsiaTheme="minorHAnsi" w:cs="Andalus"/>
          <w:b/>
          <w:sz w:val="22"/>
          <w:szCs w:val="22"/>
          <w:lang w:val="en-US" w:eastAsia="en-US"/>
        </w:rPr>
      </w:pPr>
      <w:r w:rsidRPr="001D6C23">
        <w:rPr>
          <w:rFonts w:eastAsiaTheme="minorHAnsi" w:cs="Andalus"/>
          <w:b/>
          <w:sz w:val="22"/>
          <w:szCs w:val="22"/>
          <w:lang w:val="en-US" w:eastAsia="en-US"/>
        </w:rPr>
        <w:t>გადაცემა:</w:t>
      </w:r>
      <w:r w:rsidR="00F725FF">
        <w:rPr>
          <w:rFonts w:eastAsiaTheme="minorHAnsi" w:cs="Andalus"/>
          <w:b/>
          <w:sz w:val="22"/>
          <w:szCs w:val="22"/>
          <w:lang w:val="en-US" w:eastAsia="en-US"/>
        </w:rPr>
        <w:t xml:space="preserve"> </w:t>
      </w:r>
      <w:r w:rsidR="00F725FF" w:rsidRPr="00F725FF">
        <w:rPr>
          <w:rFonts w:eastAsiaTheme="minorHAnsi" w:cs="Andalus"/>
          <w:b/>
          <w:sz w:val="22"/>
          <w:szCs w:val="22"/>
          <w:lang w:val="en-US" w:eastAsia="en-US"/>
        </w:rPr>
        <w:t xml:space="preserve"> </w:t>
      </w:r>
      <w:r w:rsidR="00DA490C" w:rsidRPr="00DA490C">
        <w:rPr>
          <w:rFonts w:eastAsiaTheme="minorHAnsi" w:cs="Andalus"/>
          <w:b/>
          <w:sz w:val="22"/>
          <w:szCs w:val="22"/>
          <w:lang w:val="en-US" w:eastAsia="en-US"/>
        </w:rPr>
        <w:t>მოამბე 12:00</w:t>
      </w:r>
    </w:p>
    <w:p w:rsidR="00DA490C" w:rsidRPr="008E3802" w:rsidRDefault="00DA490C" w:rsidP="00177B7B">
      <w:pPr>
        <w:spacing w:line="276" w:lineRule="auto"/>
        <w:ind w:left="113" w:right="113"/>
        <w:jc w:val="both"/>
        <w:rPr>
          <w:rFonts w:eastAsiaTheme="minorHAnsi" w:cs="Andalus"/>
          <w:sz w:val="22"/>
          <w:szCs w:val="22"/>
          <w:lang w:val="ka-GE" w:eastAsia="en-US"/>
        </w:rPr>
      </w:pPr>
      <w:r w:rsidRPr="00DA490C">
        <w:rPr>
          <w:rFonts w:eastAsiaTheme="minorHAnsi" w:cs="Andalus"/>
          <w:sz w:val="22"/>
          <w:szCs w:val="22"/>
          <w:lang w:val="en-US" w:eastAsia="en-US"/>
        </w:rPr>
        <w:t>ჯანდაცვის მინისტრი ჯანდაცვის მსოფლიო ორგანიზაციის ევროპულ დირექტორთან ერთად, აჭარაში მედიკოსებს შეხვდა.</w:t>
      </w:r>
      <w:r>
        <w:rPr>
          <w:rFonts w:eastAsiaTheme="minorHAnsi" w:cs="Andalus"/>
          <w:sz w:val="22"/>
          <w:szCs w:val="22"/>
          <w:lang w:val="en-US" w:eastAsia="en-US"/>
        </w:rPr>
        <w:t xml:space="preserve"> </w:t>
      </w:r>
      <w:r>
        <w:rPr>
          <w:rFonts w:eastAsiaTheme="minorHAnsi" w:cs="Andalus"/>
          <w:sz w:val="22"/>
          <w:szCs w:val="22"/>
          <w:lang w:val="ka-GE" w:eastAsia="en-US"/>
        </w:rPr>
        <w:t xml:space="preserve">შეხვედრაზე ჯანდაცვის სისტემაში განხორციელებული რეფორმები განიხილეს. </w:t>
      </w:r>
      <w:r w:rsidRPr="00DA490C">
        <w:rPr>
          <w:rFonts w:eastAsiaTheme="minorHAnsi" w:cs="Andalus"/>
          <w:sz w:val="22"/>
          <w:szCs w:val="22"/>
          <w:lang w:val="ka-GE" w:eastAsia="en-US"/>
        </w:rPr>
        <w:t xml:space="preserve">ჯანდაცვის მსოფლიო ორგანიზაციის </w:t>
      </w:r>
      <w:r>
        <w:rPr>
          <w:rFonts w:eastAsiaTheme="minorHAnsi" w:cs="Andalus"/>
          <w:sz w:val="22"/>
          <w:szCs w:val="22"/>
          <w:lang w:val="ka-GE" w:eastAsia="en-US"/>
        </w:rPr>
        <w:t xml:space="preserve">ევროპის რეგიონულმა დირექტორმა დადებითად შეაფასა </w:t>
      </w:r>
      <w:r w:rsidRPr="00DA490C">
        <w:rPr>
          <w:rFonts w:eastAsiaTheme="minorHAnsi" w:cs="Andalus"/>
          <w:sz w:val="22"/>
          <w:szCs w:val="22"/>
          <w:lang w:val="ka-GE" w:eastAsia="en-US"/>
        </w:rPr>
        <w:t xml:space="preserve"> </w:t>
      </w:r>
      <w:r>
        <w:rPr>
          <w:rFonts w:eastAsiaTheme="minorHAnsi" w:cs="Andalus"/>
          <w:sz w:val="22"/>
          <w:szCs w:val="22"/>
          <w:lang w:val="ka-GE" w:eastAsia="en-US"/>
        </w:rPr>
        <w:t>ამ კუთხით განხორციელებული პროექტები</w:t>
      </w:r>
      <w:r w:rsidR="008E3802">
        <w:rPr>
          <w:rFonts w:eastAsiaTheme="minorHAnsi" w:cs="Andalus"/>
          <w:sz w:val="22"/>
          <w:szCs w:val="22"/>
          <w:lang w:val="ka-GE" w:eastAsia="en-US"/>
        </w:rPr>
        <w:t xml:space="preserve">, მათ შორის საყოველთაო ჯანდაცვისა და </w:t>
      </w:r>
      <w:r w:rsidR="008E3802">
        <w:rPr>
          <w:rFonts w:eastAsiaTheme="minorHAnsi" w:cs="Andalus"/>
          <w:sz w:val="22"/>
          <w:szCs w:val="22"/>
          <w:lang w:val="en-US" w:eastAsia="en-US"/>
        </w:rPr>
        <w:t xml:space="preserve">C </w:t>
      </w:r>
      <w:r w:rsidR="008E3802">
        <w:rPr>
          <w:rFonts w:eastAsiaTheme="minorHAnsi" w:cs="Andalus"/>
          <w:sz w:val="22"/>
          <w:szCs w:val="22"/>
          <w:lang w:val="ka-GE" w:eastAsia="en-US"/>
        </w:rPr>
        <w:t>ჰეპატიტის ელიმინაციის სახელმწიფო პროგრამა.</w:t>
      </w:r>
    </w:p>
    <w:p w:rsidR="00DA490C" w:rsidRPr="00DA490C" w:rsidRDefault="00B86BD6" w:rsidP="00177B7B">
      <w:pPr>
        <w:spacing w:line="276" w:lineRule="auto"/>
        <w:ind w:left="113" w:right="113"/>
        <w:jc w:val="both"/>
        <w:rPr>
          <w:rFonts w:eastAsiaTheme="minorHAnsi" w:cs="Andalus"/>
          <w:sz w:val="22"/>
          <w:szCs w:val="22"/>
          <w:lang w:val="ka-GE" w:eastAsia="en-US"/>
        </w:rPr>
      </w:pPr>
      <w:hyperlink r:id="rId9" w:history="1">
        <w:r w:rsidR="00DA490C" w:rsidRPr="00DA490C">
          <w:rPr>
            <w:rStyle w:val="Hyperlink"/>
            <w:rFonts w:eastAsiaTheme="minorHAnsi" w:cs="Andalus"/>
            <w:sz w:val="22"/>
            <w:szCs w:val="22"/>
            <w:lang w:eastAsia="en-US"/>
          </w:rPr>
          <w:t>http://mediamonitoring.ge/mms/includes/video/video.php?id=3696934</w:t>
        </w:r>
      </w:hyperlink>
    </w:p>
    <w:p w:rsidR="00DA490C" w:rsidRDefault="00DA490C" w:rsidP="00DA490C">
      <w:pPr>
        <w:spacing w:line="276" w:lineRule="auto"/>
        <w:ind w:left="113" w:right="113"/>
        <w:jc w:val="both"/>
        <w:rPr>
          <w:rFonts w:eastAsiaTheme="minorHAnsi" w:cs="Andalus"/>
          <w:sz w:val="22"/>
          <w:szCs w:val="22"/>
          <w:lang w:val="ka-GE" w:eastAsia="en-US"/>
        </w:rPr>
      </w:pPr>
      <w:r w:rsidRPr="00FA094D">
        <w:rPr>
          <w:rFonts w:eastAsiaTheme="minorHAnsi" w:cs="Andalus"/>
          <w:b/>
          <w:sz w:val="22"/>
          <w:szCs w:val="22"/>
          <w:lang w:val="ka-GE" w:eastAsia="en-US"/>
        </w:rPr>
        <w:t>იმედი-ქრონიკა 08:30</w:t>
      </w:r>
      <w:r w:rsidRPr="00FA094D">
        <w:rPr>
          <w:rFonts w:eastAsiaTheme="minorHAnsi" w:cs="Andalus"/>
          <w:sz w:val="22"/>
          <w:szCs w:val="22"/>
          <w:lang w:val="ka-GE" w:eastAsia="en-US"/>
        </w:rPr>
        <w:t xml:space="preserve">- </w:t>
      </w:r>
      <w:hyperlink r:id="rId10" w:history="1">
        <w:r w:rsidR="00F725FF" w:rsidRPr="00FA094D">
          <w:rPr>
            <w:rStyle w:val="Hyperlink"/>
            <w:rFonts w:eastAsiaTheme="minorHAnsi" w:cs="Andalus"/>
            <w:sz w:val="22"/>
            <w:szCs w:val="22"/>
            <w:lang w:eastAsia="en-US"/>
          </w:rPr>
          <w:t>http://mediamonitoring.ge/mms/includes/video/video.php?id=3696267</w:t>
        </w:r>
      </w:hyperlink>
    </w:p>
    <w:p w:rsidR="008E3802" w:rsidRPr="001F3FF5" w:rsidRDefault="008E3802" w:rsidP="00DA490C">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09.06</w:t>
      </w:r>
      <w:r w:rsidR="00E23EA8" w:rsidRPr="00E23EA8">
        <w:rPr>
          <w:rFonts w:eastAsiaTheme="minorHAnsi" w:cs="Andalus"/>
          <w:b/>
          <w:sz w:val="22"/>
          <w:szCs w:val="22"/>
          <w:lang w:val="ka-GE" w:eastAsia="en-US"/>
        </w:rPr>
        <w:t>.</w:t>
      </w:r>
      <w:r w:rsidR="00E23EA8" w:rsidRPr="001F3FF5">
        <w:rPr>
          <w:rFonts w:eastAsiaTheme="minorHAnsi" w:cs="Andalus"/>
          <w:b/>
          <w:sz w:val="22"/>
          <w:szCs w:val="22"/>
          <w:lang w:val="ka-GE" w:eastAsia="en-US"/>
        </w:rPr>
        <w:t>2016</w:t>
      </w:r>
    </w:p>
    <w:p w:rsidR="00F725FF" w:rsidRPr="00FA094D" w:rsidRDefault="00F725FF" w:rsidP="00177B7B">
      <w:pPr>
        <w:spacing w:line="276" w:lineRule="auto"/>
        <w:ind w:left="113" w:right="113"/>
        <w:jc w:val="both"/>
        <w:rPr>
          <w:rFonts w:eastAsiaTheme="minorHAnsi" w:cs="Andalus"/>
          <w:b/>
          <w:sz w:val="22"/>
          <w:szCs w:val="22"/>
          <w:lang w:val="ka-GE" w:eastAsia="en-US"/>
        </w:rPr>
      </w:pPr>
      <w:r w:rsidRPr="00FA094D">
        <w:rPr>
          <w:rFonts w:eastAsiaTheme="minorHAnsi" w:cs="Andalus"/>
          <w:b/>
          <w:sz w:val="22"/>
          <w:szCs w:val="22"/>
          <w:lang w:val="ka-GE" w:eastAsia="en-US"/>
        </w:rPr>
        <w:t xml:space="preserve">ტელეკომპანია აჭარა- ახალი ამბები </w:t>
      </w:r>
      <w:r w:rsidR="00EA5A39" w:rsidRPr="00FA094D">
        <w:rPr>
          <w:rFonts w:eastAsiaTheme="minorHAnsi" w:cs="Andalus"/>
          <w:b/>
          <w:sz w:val="22"/>
          <w:szCs w:val="22"/>
          <w:lang w:val="ka-GE" w:eastAsia="en-US"/>
        </w:rPr>
        <w:t>21:00</w:t>
      </w:r>
      <w:r w:rsidRPr="00FA094D">
        <w:rPr>
          <w:rFonts w:eastAsiaTheme="minorHAnsi" w:cs="Andalus"/>
          <w:b/>
          <w:sz w:val="22"/>
          <w:szCs w:val="22"/>
          <w:lang w:val="ka-GE" w:eastAsia="en-US"/>
        </w:rPr>
        <w:t>-</w:t>
      </w:r>
    </w:p>
    <w:p w:rsidR="00EA5A39" w:rsidRPr="00FA094D" w:rsidRDefault="00B86BD6" w:rsidP="00EA5A39">
      <w:pPr>
        <w:spacing w:line="276" w:lineRule="auto"/>
        <w:ind w:left="113" w:right="113"/>
        <w:jc w:val="both"/>
        <w:rPr>
          <w:rFonts w:eastAsiaTheme="minorHAnsi" w:cs="Andalus"/>
          <w:sz w:val="22"/>
          <w:szCs w:val="22"/>
          <w:lang w:val="ka-GE" w:eastAsia="en-US"/>
        </w:rPr>
      </w:pPr>
      <w:hyperlink r:id="rId11" w:history="1">
        <w:r w:rsidR="00EA5A39" w:rsidRPr="00FA094D">
          <w:rPr>
            <w:rStyle w:val="Hyperlink"/>
            <w:rFonts w:eastAsiaTheme="minorHAnsi" w:cs="Andalus"/>
            <w:sz w:val="22"/>
            <w:szCs w:val="22"/>
            <w:lang w:eastAsia="en-US"/>
          </w:rPr>
          <w:t>http://mediamonitoring.ge/mms/includes/video/video.php?id=3695991</w:t>
        </w:r>
      </w:hyperlink>
    </w:p>
    <w:p w:rsidR="00EA5A39" w:rsidRPr="00E23EA8" w:rsidRDefault="00EA5A39" w:rsidP="00EA5A39">
      <w:pPr>
        <w:spacing w:line="276" w:lineRule="auto"/>
        <w:ind w:left="113" w:right="113"/>
        <w:jc w:val="both"/>
        <w:rPr>
          <w:rFonts w:eastAsiaTheme="minorHAnsi" w:cs="Andalus"/>
          <w:b/>
          <w:sz w:val="22"/>
          <w:szCs w:val="22"/>
          <w:lang w:val="ka-GE" w:eastAsia="en-US"/>
        </w:rPr>
      </w:pPr>
      <w:r w:rsidRPr="00E23EA8">
        <w:rPr>
          <w:rFonts w:eastAsiaTheme="minorHAnsi" w:cs="Andalus"/>
          <w:b/>
          <w:sz w:val="22"/>
          <w:szCs w:val="22"/>
          <w:lang w:val="ka-GE" w:eastAsia="en-US"/>
        </w:rPr>
        <w:t>ტელეკომპანია აჭარა - ახალი ამბები 18:00-</w:t>
      </w:r>
    </w:p>
    <w:p w:rsidR="00EA5A39" w:rsidRPr="00E23EA8" w:rsidRDefault="00B86BD6" w:rsidP="00EA5A39">
      <w:pPr>
        <w:spacing w:line="276" w:lineRule="auto"/>
        <w:ind w:left="113" w:right="113"/>
        <w:jc w:val="both"/>
        <w:rPr>
          <w:rFonts w:eastAsiaTheme="minorHAnsi" w:cs="Andalus"/>
          <w:sz w:val="22"/>
          <w:szCs w:val="22"/>
          <w:lang w:val="ka-GE" w:eastAsia="en-US"/>
        </w:rPr>
      </w:pPr>
      <w:hyperlink r:id="rId12" w:history="1">
        <w:r w:rsidR="00EA5A39" w:rsidRPr="00E23EA8">
          <w:rPr>
            <w:rStyle w:val="Hyperlink"/>
            <w:rFonts w:eastAsiaTheme="minorHAnsi" w:cs="Andalus"/>
            <w:sz w:val="22"/>
            <w:szCs w:val="22"/>
            <w:lang w:eastAsia="en-US"/>
          </w:rPr>
          <w:t>http://mediamonitoring.ge/mms/includes/video/video.php?id=3695828</w:t>
        </w:r>
      </w:hyperlink>
    </w:p>
    <w:p w:rsidR="00F725FF" w:rsidRDefault="00F725FF" w:rsidP="00177B7B">
      <w:pPr>
        <w:spacing w:line="276" w:lineRule="auto"/>
        <w:ind w:left="113" w:right="113"/>
        <w:jc w:val="both"/>
        <w:rPr>
          <w:rFonts w:eastAsiaTheme="minorHAnsi" w:cs="Andalus"/>
          <w:sz w:val="22"/>
          <w:szCs w:val="22"/>
          <w:lang w:val="ka-GE" w:eastAsia="en-US"/>
        </w:rPr>
      </w:pPr>
      <w:r w:rsidRPr="00E23EA8">
        <w:rPr>
          <w:rFonts w:eastAsiaTheme="minorHAnsi" w:cs="Andalus"/>
          <w:sz w:val="22"/>
          <w:szCs w:val="22"/>
          <w:lang w:val="ka-GE" w:eastAsia="en-US"/>
        </w:rPr>
        <w:t xml:space="preserve">--- </w:t>
      </w:r>
    </w:p>
    <w:p w:rsidR="0032528F" w:rsidRPr="0032528F" w:rsidRDefault="0032528F" w:rsidP="00177B7B">
      <w:pPr>
        <w:spacing w:line="276" w:lineRule="auto"/>
        <w:ind w:left="113" w:right="113"/>
        <w:jc w:val="both"/>
        <w:rPr>
          <w:rFonts w:eastAsiaTheme="minorHAnsi" w:cs="Andalus"/>
          <w:sz w:val="22"/>
          <w:szCs w:val="22"/>
          <w:lang w:val="ka-GE" w:eastAsia="en-US"/>
        </w:rPr>
      </w:pPr>
    </w:p>
    <w:p w:rsidR="006C05DF" w:rsidRPr="00E23EA8" w:rsidRDefault="006C05DF" w:rsidP="006C05DF">
      <w:pPr>
        <w:spacing w:line="276" w:lineRule="auto"/>
        <w:ind w:left="113" w:right="113"/>
        <w:jc w:val="both"/>
        <w:rPr>
          <w:rFonts w:eastAsiaTheme="minorHAnsi" w:cs="Andalus"/>
          <w:sz w:val="22"/>
          <w:szCs w:val="22"/>
          <w:lang w:val="ka-GE" w:eastAsia="en-US"/>
        </w:rPr>
      </w:pPr>
    </w:p>
    <w:p w:rsidR="00A66A7F" w:rsidRPr="00E23EA8" w:rsidRDefault="00A66A7F" w:rsidP="006C05DF">
      <w:pPr>
        <w:spacing w:line="276" w:lineRule="auto"/>
        <w:ind w:left="113" w:right="113"/>
        <w:jc w:val="both"/>
        <w:rPr>
          <w:rFonts w:eastAsiaTheme="minorHAnsi" w:cs="Andalus"/>
          <w:sz w:val="22"/>
          <w:szCs w:val="22"/>
          <w:lang w:val="ka-GE" w:eastAsia="en-US"/>
        </w:rPr>
      </w:pPr>
    </w:p>
    <w:p w:rsidR="00EA5A39" w:rsidRPr="00E23EA8" w:rsidRDefault="00E23D8C" w:rsidP="00FA094D">
      <w:pPr>
        <w:pBdr>
          <w:bottom w:val="single" w:sz="12" w:space="1" w:color="auto"/>
        </w:pBdr>
        <w:spacing w:line="276" w:lineRule="auto"/>
        <w:ind w:left="113" w:right="113"/>
        <w:jc w:val="both"/>
        <w:rPr>
          <w:rFonts w:eastAsiaTheme="minorHAnsi" w:cs="Andalus"/>
          <w:b/>
          <w:sz w:val="22"/>
          <w:szCs w:val="22"/>
          <w:lang w:val="ka-GE" w:eastAsia="en-US"/>
        </w:rPr>
      </w:pPr>
      <w:r w:rsidRPr="00CA536A">
        <w:rPr>
          <w:rFonts w:eastAsiaTheme="minorHAnsi" w:cs="Andalus"/>
          <w:b/>
          <w:sz w:val="22"/>
          <w:szCs w:val="22"/>
          <w:lang w:val="ka-GE" w:eastAsia="en-US"/>
        </w:rPr>
        <w:t>ინტერნეტი</w:t>
      </w:r>
    </w:p>
    <w:p w:rsidR="001F3FF5" w:rsidRPr="001F3FF5" w:rsidRDefault="001F3FF5" w:rsidP="001F3FF5">
      <w:pPr>
        <w:tabs>
          <w:tab w:val="left" w:pos="1678"/>
        </w:tabs>
        <w:spacing w:line="276" w:lineRule="auto"/>
        <w:ind w:left="113" w:right="113"/>
        <w:jc w:val="both"/>
        <w:rPr>
          <w:rFonts w:cs="Andalus"/>
          <w:b/>
          <w:sz w:val="22"/>
          <w:szCs w:val="22"/>
          <w:lang w:val="ka-GE" w:eastAsia="en-US"/>
        </w:rPr>
      </w:pPr>
      <w:r w:rsidRPr="001F3FF5">
        <w:rPr>
          <w:rFonts w:cs="Andalus"/>
          <w:b/>
          <w:sz w:val="22"/>
          <w:szCs w:val="22"/>
          <w:lang w:val="ka-GE" w:eastAsia="en-US"/>
        </w:rPr>
        <w:t>10.06.2016</w:t>
      </w:r>
      <w:r w:rsidRPr="001F3FF5">
        <w:rPr>
          <w:rFonts w:cs="Andalus"/>
          <w:b/>
          <w:sz w:val="22"/>
          <w:szCs w:val="22"/>
          <w:lang w:val="ka-GE" w:eastAsia="en-US"/>
        </w:rPr>
        <w:tab/>
      </w:r>
    </w:p>
    <w:p w:rsidR="001F3FF5" w:rsidRPr="00F64F4F" w:rsidRDefault="001F3FF5" w:rsidP="001F3FF5">
      <w:pPr>
        <w:tabs>
          <w:tab w:val="left" w:pos="1678"/>
        </w:tabs>
        <w:spacing w:line="276" w:lineRule="auto"/>
        <w:ind w:left="113" w:right="113"/>
        <w:jc w:val="both"/>
        <w:rPr>
          <w:rFonts w:cs="Andalus"/>
          <w:sz w:val="22"/>
          <w:szCs w:val="22"/>
          <w:lang w:val="ka-GE" w:eastAsia="en-US"/>
        </w:rPr>
      </w:pPr>
      <w:r w:rsidRPr="001F3FF5">
        <w:rPr>
          <w:rFonts w:cs="Andalus"/>
          <w:b/>
          <w:sz w:val="22"/>
          <w:szCs w:val="22"/>
          <w:lang w:val="ka-GE" w:eastAsia="en-US"/>
        </w:rPr>
        <w:t xml:space="preserve">მედიასაშუალება: </w:t>
      </w:r>
      <w:hyperlink r:id="rId13" w:history="1">
        <w:r w:rsidRPr="001F3FF5">
          <w:rPr>
            <w:rStyle w:val="Hyperlink"/>
            <w:rFonts w:cs="Andalus"/>
            <w:sz w:val="22"/>
            <w:szCs w:val="22"/>
            <w:lang w:eastAsia="en-US"/>
          </w:rPr>
          <w:t>http://www.interpressnews.ge/ge/sazogadoeba/383855-zhuzhana-iakobi-saqarthvelo-gankhorcielebuli-reformebith-magalithi-unda-iyos-skhva-qveynebisthvis.html</w:t>
        </w:r>
      </w:hyperlink>
    </w:p>
    <w:p w:rsidR="001F3FF5" w:rsidRPr="00F64F4F" w:rsidRDefault="001F3FF5" w:rsidP="001F3FF5">
      <w:pPr>
        <w:tabs>
          <w:tab w:val="left" w:pos="1678"/>
        </w:tabs>
        <w:spacing w:line="276" w:lineRule="auto"/>
        <w:ind w:left="113" w:right="113"/>
        <w:jc w:val="both"/>
        <w:rPr>
          <w:rFonts w:cs="Andalus"/>
          <w:sz w:val="22"/>
          <w:szCs w:val="22"/>
          <w:lang w:val="ka-GE" w:eastAsia="en-US"/>
        </w:rPr>
      </w:pPr>
    </w:p>
    <w:p w:rsidR="001F3FF5" w:rsidRPr="00F64F4F" w:rsidRDefault="001F3FF5" w:rsidP="001F3FF5">
      <w:pPr>
        <w:tabs>
          <w:tab w:val="left" w:pos="1678"/>
        </w:tabs>
        <w:spacing w:line="276" w:lineRule="auto"/>
        <w:ind w:left="113" w:right="113"/>
        <w:jc w:val="both"/>
        <w:rPr>
          <w:rFonts w:cs="Andalus"/>
          <w:b/>
          <w:sz w:val="22"/>
          <w:szCs w:val="22"/>
          <w:lang w:val="ka-GE" w:eastAsia="en-US"/>
        </w:rPr>
      </w:pPr>
      <w:r w:rsidRPr="001F3FF5">
        <w:rPr>
          <w:rFonts w:cs="Andalus"/>
          <w:b/>
          <w:sz w:val="22"/>
          <w:szCs w:val="22"/>
          <w:lang w:val="ka-GE" w:eastAsia="en-US"/>
        </w:rPr>
        <w:t>ჟუჟანა იაკობი - საქართველო განხორციელებული რეფორმებით მაგალითი უნდა იყოს სხვა ქვეყნებისთვის</w:t>
      </w:r>
    </w:p>
    <w:p w:rsidR="001F3FF5" w:rsidRPr="00F64F4F" w:rsidRDefault="001F3FF5" w:rsidP="001F3FF5">
      <w:pPr>
        <w:tabs>
          <w:tab w:val="left" w:pos="1678"/>
        </w:tabs>
        <w:spacing w:line="276" w:lineRule="auto"/>
        <w:ind w:left="113" w:right="113"/>
        <w:jc w:val="both"/>
        <w:rPr>
          <w:rFonts w:cs="Andalus"/>
          <w:sz w:val="22"/>
          <w:szCs w:val="22"/>
          <w:lang w:val="ka-GE" w:eastAsia="en-US"/>
        </w:rPr>
      </w:pPr>
      <w:r w:rsidRPr="00F64F4F">
        <w:rPr>
          <w:rFonts w:cs="Andalus"/>
          <w:sz w:val="22"/>
          <w:szCs w:val="22"/>
          <w:lang w:val="ka-GE" w:eastAsia="en-US"/>
        </w:rPr>
        <w:t xml:space="preserve">საქართველო განხორციელებული რეფორმებით მაგალითი უნდა იყოს სხვა ქვეყნებისთვის - განაცხადა ჯანდაცვის მსოფლიო ორგანიზაციის ევროპის რეგიონალურმა დირექტორმა ჟუჟანა იაკობმა, რომელიც საქართველოში ოფიციალური ვიზიტით იმყოფება. როგორც ”ინტერპრესნიუსს” ჯანდაცვის სამინისტროდან აცნობეს, ჟუჟანა იაკობმა განსაკუთრებით ორი მიმართულება - საყოველთაო ჯანდაცვა და C ჰეპატიტის მკურნალობის პროგრამა დაასახელა.  „მე ძალიან მოხარული და აღფრთოვანებული ვარ იმ რეფორმებით, რომელიც საქართველოში მიმდინარეობს. ქვეყანა სწორი მიმართულებით მიდის. მე ბევრჯერ მითქვამს და კიდევ გავიმეორებ, რომ საქართველო განხორციელებული რეფორმებით მაგალითი </w:t>
      </w:r>
      <w:r w:rsidRPr="00F64F4F">
        <w:rPr>
          <w:rFonts w:cs="Andalus"/>
          <w:sz w:val="22"/>
          <w:szCs w:val="22"/>
          <w:lang w:val="ka-GE" w:eastAsia="en-US"/>
        </w:rPr>
        <w:lastRenderedPageBreak/>
        <w:t>უნდა იყოს სხვა ქვეყნებისთვის, განსკუთრებით ეს ეხება ორ მიმართულებას, ესენია: საყოველთაო ჯანდაცვა-სამედიცინო სერვისებზე საყოველთაო ხელმისაწვდომობადა C ჰეპატიტის მკურნალობის პროგრამა“, - განაცხადა ჯანდაცვის მსოფლიო ორგანიზაციის ევროპის რეგიონალურმა დირექტორმა ჟუჟანა იაკობმა. სამინისტროს ინფორმაციით, მან ჯანდაცვის სფეროში მიმდინარე რეფორმებზე აჭარაში, დავით სერგეენკოსთან ერთად სამედიცინო საზოგადეობასთან შეხვედრაზე ისაუბრა.  „ევროპის რეგიონში საყოველთაო ჯანდაცვის პროგრამით საქართველოში ძალიან დიდი ცვლილება მოახდინეთ ჯანდაცვის სფეროში და მიხარია, რომ ამის აღნიშვნა ხშირად მიწევს. გასულ წლებთან შედარებით 2014-2015 წლებში მოსახლეობის კიდევ უფრო მეტ ნაწილს აქვს სრული ხელმისაწვდომობა სამედიცინო მომსახურებაზე. ეს არის ყველაზე დიდი ინვესტიცია, რომელსაც აკეთებთ პრევენციაში, ჯანდაცვასა და ეკონომიკაში, რადგან მოსახლეობის ჯანმრთელობის სუსტი სტატუსი არის დიდი ტვირთი და უარყოფითი გავლენა ეკონომიკაზე. მსოფლიო ჯანდაცვის ორგანიზაცია მზად არის, ყოველთვის დაუჭიროს მხარი საქართველოს ჯანდაცვის პოლიტიკას, სამედიცინო სერვისებით მოსახლეობის სრულ მოცვას, საყოველთაო ჯანდაცვის პროგრამის მდგრად განვითარებას. გარდა ამისა, ჩვენ სრულად დავუჭერთ მხარს და დავეხმარებით საქართველოს მთავრობას ჯანმრთელობის ისეთი დეტერმინანტების განვითარებაში, როგორიცაა: გარემოს დეტერმინანტები, ცხოვრების ჯანსაღი წესის ორგანიზება, თამბაქოს მოხმარების შემცირება, ჭარბი წონის მართვა, ფიზიკური აქტივობის და სხვა სოციალური დეტერმინანტების განვითარება. ასევე, მინდა შევეხო C ჰეპატიტის პროგრამას, რომელიც სრულიად უნიკალურია ევროპის რეგიონში. ზოგადად მინდა ვთქვა, რომ საქართველო რეგიონში ლიდერობს განვითარების მიმართულებით“ , - აღნიშნა ჯანდაცვის მსოფლიო ორგანიზაციის ევროპის რეგიონალურმა დირექტორმა, ჟუჟანა იაკობმა. ჟუჟანა იაკობი ჯანდაცვის მსოფლიო ორგანიზაციის რეგიონალური დირექტორის პოზიციას ევროპის რეგიონში 2010 წლიდან იკავებს. იგი ევროპის წევრ რეგიონებს აქტიურად ეხმარება ჯანდაცვის პოლიტიკის სწორად წარმართვასა და დაგეგმვაში. ჯანდაცვის მსოფლიო ორგანიზაციამდე ჟუჟანა იაკობი ევროკავშირის დაავადებათა კონტროლისა და პრევენციის ევროპული ცენტრის (ECDC) დამფუძნებელ დირექტორად მუშაობდა.ჯანმოს ქვეყნების ჯანდაცვის განვითარების დეპარტამენტის დირექტორობის პერიოდში, იგი 51 წევრ ქვეყანას უწევდა კოორდინირებას ჯანდაცვის პოლიტიკის დაგეგმვისა და მართვის მიმართულებით.</w:t>
      </w:r>
    </w:p>
    <w:p w:rsidR="001F3FF5" w:rsidRPr="00F64F4F" w:rsidRDefault="001F3FF5" w:rsidP="001F3FF5">
      <w:pPr>
        <w:tabs>
          <w:tab w:val="left" w:pos="1678"/>
        </w:tabs>
        <w:spacing w:line="276" w:lineRule="auto"/>
        <w:ind w:left="113" w:right="113"/>
        <w:jc w:val="both"/>
        <w:rPr>
          <w:rFonts w:cs="Andalus"/>
          <w:sz w:val="22"/>
          <w:szCs w:val="22"/>
          <w:lang w:val="ka-GE" w:eastAsia="en-US"/>
        </w:rPr>
      </w:pPr>
      <w:r w:rsidRPr="00F64F4F">
        <w:rPr>
          <w:rFonts w:cs="Andalus"/>
          <w:sz w:val="22"/>
          <w:szCs w:val="22"/>
          <w:lang w:val="ka-GE" w:eastAsia="en-US"/>
        </w:rPr>
        <w:t xml:space="preserve">--- </w:t>
      </w:r>
    </w:p>
    <w:p w:rsidR="001F3FF5" w:rsidRPr="001F3FF5" w:rsidRDefault="001F3FF5" w:rsidP="00E23EA8">
      <w:pPr>
        <w:tabs>
          <w:tab w:val="left" w:pos="1678"/>
        </w:tabs>
        <w:spacing w:line="276" w:lineRule="auto"/>
        <w:ind w:left="113" w:right="113"/>
        <w:jc w:val="both"/>
        <w:rPr>
          <w:rFonts w:cs="Andalus"/>
          <w:sz w:val="22"/>
          <w:szCs w:val="22"/>
          <w:lang w:val="ka-GE" w:eastAsia="en-US"/>
        </w:rPr>
      </w:pPr>
    </w:p>
    <w:p w:rsidR="00E23EA8" w:rsidRPr="001F3FF5" w:rsidRDefault="00E23EA8" w:rsidP="00E23EA8">
      <w:pPr>
        <w:tabs>
          <w:tab w:val="left" w:pos="1678"/>
        </w:tabs>
        <w:spacing w:line="276" w:lineRule="auto"/>
        <w:ind w:left="113" w:right="113"/>
        <w:jc w:val="both"/>
        <w:rPr>
          <w:rFonts w:cs="Andalus"/>
          <w:b/>
          <w:sz w:val="22"/>
          <w:szCs w:val="22"/>
          <w:lang w:val="ka-GE" w:eastAsia="en-US"/>
        </w:rPr>
      </w:pPr>
      <w:r w:rsidRPr="001F3FF5">
        <w:rPr>
          <w:rFonts w:cs="Andalus"/>
          <w:b/>
          <w:sz w:val="22"/>
          <w:szCs w:val="22"/>
          <w:lang w:val="ka-GE" w:eastAsia="en-US"/>
        </w:rPr>
        <w:t>10.06.2016</w:t>
      </w:r>
      <w:r w:rsidRPr="001F3FF5">
        <w:rPr>
          <w:rFonts w:cs="Andalus"/>
          <w:b/>
          <w:sz w:val="22"/>
          <w:szCs w:val="22"/>
          <w:lang w:val="ka-GE" w:eastAsia="en-US"/>
        </w:rPr>
        <w:tab/>
      </w:r>
    </w:p>
    <w:p w:rsidR="00E23EA8" w:rsidRPr="001F3FF5" w:rsidRDefault="00E23EA8" w:rsidP="00E23EA8">
      <w:pPr>
        <w:tabs>
          <w:tab w:val="left" w:pos="1678"/>
        </w:tabs>
        <w:spacing w:line="276" w:lineRule="auto"/>
        <w:ind w:left="113" w:right="113"/>
        <w:jc w:val="both"/>
        <w:rPr>
          <w:rFonts w:cs="Andalus"/>
          <w:sz w:val="22"/>
          <w:szCs w:val="22"/>
          <w:lang w:val="ka-GE" w:eastAsia="en-US"/>
        </w:rPr>
      </w:pPr>
      <w:r w:rsidRPr="001F3FF5">
        <w:rPr>
          <w:rFonts w:cs="Andalus"/>
          <w:b/>
          <w:sz w:val="22"/>
          <w:szCs w:val="22"/>
          <w:lang w:val="ka-GE" w:eastAsia="en-US"/>
        </w:rPr>
        <w:t xml:space="preserve">მედიასაშუალება: </w:t>
      </w:r>
      <w:hyperlink r:id="rId14" w:history="1">
        <w:r w:rsidRPr="001F3FF5">
          <w:rPr>
            <w:rStyle w:val="Hyperlink"/>
            <w:rFonts w:cs="Andalus"/>
            <w:sz w:val="22"/>
            <w:szCs w:val="22"/>
            <w:lang w:eastAsia="en-US"/>
          </w:rPr>
          <w:t>http://epn.ge/?id=25448</w:t>
        </w:r>
      </w:hyperlink>
    </w:p>
    <w:p w:rsidR="00E23EA8" w:rsidRPr="001F3FF5" w:rsidRDefault="00E23EA8" w:rsidP="00E23EA8">
      <w:pPr>
        <w:tabs>
          <w:tab w:val="left" w:pos="1678"/>
        </w:tabs>
        <w:spacing w:line="276" w:lineRule="auto"/>
        <w:ind w:left="113" w:right="113"/>
        <w:jc w:val="both"/>
        <w:rPr>
          <w:rFonts w:cs="Andalus"/>
          <w:sz w:val="22"/>
          <w:szCs w:val="22"/>
          <w:lang w:val="ka-GE" w:eastAsia="en-US"/>
        </w:rPr>
      </w:pPr>
    </w:p>
    <w:p w:rsidR="00E23EA8" w:rsidRPr="001F3FF5" w:rsidRDefault="00E23EA8" w:rsidP="00E23EA8">
      <w:pPr>
        <w:tabs>
          <w:tab w:val="left" w:pos="1678"/>
        </w:tabs>
        <w:spacing w:line="276" w:lineRule="auto"/>
        <w:ind w:left="113" w:right="113"/>
        <w:jc w:val="both"/>
        <w:rPr>
          <w:rFonts w:cs="Andalus"/>
          <w:b/>
          <w:sz w:val="22"/>
          <w:szCs w:val="22"/>
          <w:lang w:val="ka-GE" w:eastAsia="en-US"/>
        </w:rPr>
      </w:pPr>
      <w:r w:rsidRPr="001F3FF5">
        <w:rPr>
          <w:rFonts w:cs="Andalus"/>
          <w:b/>
          <w:sz w:val="22"/>
          <w:szCs w:val="22"/>
          <w:lang w:val="ka-GE" w:eastAsia="en-US"/>
        </w:rPr>
        <w:lastRenderedPageBreak/>
        <w:t>ჟუჟანა იაკობი: ჯანდაცვის მსოფლიო ორგანიზაცია მზადაა, საქართველოს ჯანდაცვის პოლიტიკას მხარი ყოველთვის დაუჭიროს</w:t>
      </w:r>
    </w:p>
    <w:p w:rsidR="00E23EA8" w:rsidRPr="001F3FF5" w:rsidRDefault="00E23EA8" w:rsidP="00E23EA8">
      <w:pPr>
        <w:tabs>
          <w:tab w:val="left" w:pos="1678"/>
        </w:tabs>
        <w:spacing w:line="276" w:lineRule="auto"/>
        <w:ind w:left="113" w:right="113"/>
        <w:jc w:val="both"/>
        <w:rPr>
          <w:rFonts w:cs="Andalus"/>
          <w:sz w:val="22"/>
          <w:szCs w:val="22"/>
          <w:lang w:val="ka-GE" w:eastAsia="en-US"/>
        </w:rPr>
      </w:pPr>
      <w:r w:rsidRPr="001F3FF5">
        <w:rPr>
          <w:rFonts w:cs="Andalus"/>
          <w:sz w:val="22"/>
          <w:szCs w:val="22"/>
          <w:lang w:val="ka-GE" w:eastAsia="en-US"/>
        </w:rPr>
        <w:t xml:space="preserve">ჯანდაცვის მსოფლიო ორგანიზაცია მზადაა,  საქართველოს ჯანდაცვის პოლიტიკას მხარი ყოველთვის დაუჭიროს,-ამის შესახებ ჯანდაცვის  მსოფლიო ორგანიზაციის ევროპის რეგიონალურმა დირექტორმა ჟუჟანა იაკობმა განაცხადა. მისივე თქმით, საქართველო განხორციელებული რეფორმებით   სხვა ქვეყნებისთვის მაგალითი უნდა იყოს:  „მე ძალიან მოხარული და აღფრთოვანებული ვარ იმ რეფორმებით, რომელიც საქართველოში მიმდინარეობს. ქვეყანა სწორი მიმართულებით მიდის. მე ბევრჯერ მითქვამს და კიდევ გავიმეორებ, რომ საქართველო განხორციელებული რეფორმებით  მაგალითი უნდა იყოს სხვა ქვეყნებისთვის, განსკუთრებით ეს ეხება ორ მიმართულებას, ესენია: საყოველთაო ჯანდაცვა - სამედიცინო სერვისებზე საყოველთაო ხელმისაწვდომობა და C ჰეპატიტის მკურნალობის პროგრამა “, - აღნიშნა ჟუჟანა იაკობმა, რომელიც საქართველოში ოფიციალური ვიზიტით იმყოფება.  მან ჯანდაცვის სფეროში მიმდინარე რეფორმებზე აჭარაში, დავით სერგეენკოსთან ერთად სამედიცინო საზოგადეობასთან შეხვედრაზე ისაუბრა: „ევროპის რეგიონში  საყოველთაო ჯანდაცვის პროგრამით საქართველოში ძალიან დიდი ცვლილება მოახდინეთ ჯანდაცვის სფეროში და მიხარია, რომ ამის აღნიშვნა ხშირად მიწევს. გასულ წლებთან შედარებით 2014-2015 წლებში მოსახლეობის კიდევ უფრო მეტ ნაწილს აქვს სრული ხელმისაწვდომობა სამედიცინო მომსახურებაზე. ეს არის ყველაზე დიდი ინვესტიცია, რომელსაც აკეთებთ  პრევენციაში, ჯანდაცვასა და ეკონომიკაში, რადგან მოსახლეობის ჯანმრთელობის სუსტი სტატუსი არის დიდი ტვირთი და უარყოფითი გავლენა ეკონომიკაზე. მსოფლიო ჯანდაცვის ორგანიზაცია მზად არის, ყოველთვის დაუჭიროს მხარი საქართველოს ჯანდაცვის პოლიტიკას,  სამედიცინო სერვისებით მოსახლეობის სრულ მოცვას, საყოველთაო ჯანდაცვის პროგრამის მდგრად განვითარებას. გარდა ამისა, ჩვენ სრულად დავუჭერთ მხარს და დავეხმარებით საქართველოს მთავრობას ჯანმრთელობის ისეთი დეტერმინანტების განვითარებაში, როგორიცაა: გარემოს დეტერმინანტები, ცხოვრების ჯანსაღი წესის ორგანიზება, თამბაქოს მოხმარების შემცირება, ჭარბი წონის მართვა, ფიზიკური აქტივობის და სხვა სოციალური დეტერმინანტების განვითარება. ასევე, მინდა შევეხო C ჰეპატიტის პროგრამას, რომელიც სრულიად უნიკალურია ევროპის რეგიონში. ზოგადად მინდა ვთქვა, რომ   საქართველო რეგიონში ლიდერობს  განვითარების მიმართულებით“ - ამბობს   ჯანდაცვის მსოფლიო ორგანიზაციის ევროპის რეგიონალური დირექტორი. ჟუჟანა იაკობი ჯანდაცვის მსოფლიო ორგანიზაციის რეგიონალური დირექტორის პოზიციას ევროპის რეგიონში 2010 წლიდან იკავებს. იგი ევროპის წევრ რეგიონებს აქტიურად ეხმარება ჯანდაცვის პოლიტიკის სწორად წარმართვასა და დაგეგმვაში. ჯანდაცვის მსოფლიო ორგანიზაციამდე ჟუჟანა იაკობი  ევროკავშირის დაავადებათა კონტროლისა და პრევენციის ევროპული ცენტრის (ECDC) დამფუძნებელ დირექტორად მუშაობდა. ჯანმოს ქვეყნების ჯანდაცვის განვითარების დეპარტამენტის </w:t>
      </w:r>
      <w:r w:rsidRPr="001F3FF5">
        <w:rPr>
          <w:rFonts w:cs="Andalus"/>
          <w:sz w:val="22"/>
          <w:szCs w:val="22"/>
          <w:lang w:val="ka-GE" w:eastAsia="en-US"/>
        </w:rPr>
        <w:lastRenderedPageBreak/>
        <w:t>დირექტორობის პერიოდში, ის ჯანდაცვის პოლიტიკის დაგეგმვისა და მართვის მიმართულებით,  51 წევრ ქვეყანას უწევდა კოორდინირებას.</w:t>
      </w:r>
    </w:p>
    <w:p w:rsidR="00E23EA8" w:rsidRPr="001F3FF5" w:rsidRDefault="00E23EA8" w:rsidP="00EA5A39">
      <w:pPr>
        <w:tabs>
          <w:tab w:val="left" w:pos="1678"/>
        </w:tabs>
        <w:spacing w:line="276" w:lineRule="auto"/>
        <w:ind w:left="113" w:right="113"/>
        <w:jc w:val="both"/>
        <w:rPr>
          <w:rFonts w:cs="Andalus"/>
          <w:b/>
          <w:sz w:val="22"/>
          <w:szCs w:val="22"/>
          <w:lang w:val="ka-GE" w:eastAsia="en-US"/>
        </w:rPr>
      </w:pPr>
      <w:r w:rsidRPr="001F3FF5">
        <w:rPr>
          <w:rFonts w:cs="Andalus"/>
          <w:b/>
          <w:sz w:val="22"/>
          <w:szCs w:val="22"/>
          <w:lang w:val="ka-GE" w:eastAsia="en-US"/>
        </w:rPr>
        <w:t xml:space="preserve">--- </w:t>
      </w:r>
    </w:p>
    <w:p w:rsidR="00E23EA8" w:rsidRPr="001F3FF5" w:rsidRDefault="00E23EA8" w:rsidP="00EA5A39">
      <w:pPr>
        <w:tabs>
          <w:tab w:val="left" w:pos="1678"/>
        </w:tabs>
        <w:spacing w:line="276" w:lineRule="auto"/>
        <w:ind w:left="113" w:right="113"/>
        <w:jc w:val="both"/>
        <w:rPr>
          <w:rFonts w:cs="Andalus"/>
          <w:b/>
          <w:sz w:val="22"/>
          <w:szCs w:val="22"/>
          <w:lang w:val="ka-GE" w:eastAsia="en-US"/>
        </w:rPr>
      </w:pPr>
    </w:p>
    <w:p w:rsidR="00E23EA8" w:rsidRPr="001F3FF5" w:rsidRDefault="00E23EA8" w:rsidP="00E23EA8">
      <w:pPr>
        <w:tabs>
          <w:tab w:val="left" w:pos="1678"/>
        </w:tabs>
        <w:spacing w:line="276" w:lineRule="auto"/>
        <w:ind w:left="113" w:right="113"/>
        <w:jc w:val="both"/>
        <w:rPr>
          <w:rFonts w:cs="Andalus"/>
          <w:b/>
          <w:sz w:val="22"/>
          <w:szCs w:val="22"/>
          <w:lang w:val="ka-GE" w:eastAsia="en-US"/>
        </w:rPr>
      </w:pPr>
      <w:r w:rsidRPr="001F3FF5">
        <w:rPr>
          <w:rFonts w:cs="Andalus"/>
          <w:b/>
          <w:sz w:val="22"/>
          <w:szCs w:val="22"/>
          <w:lang w:val="ka-GE" w:eastAsia="en-US"/>
        </w:rPr>
        <w:t>10.06.2016</w:t>
      </w:r>
      <w:r w:rsidRPr="001F3FF5">
        <w:rPr>
          <w:rFonts w:cs="Andalus"/>
          <w:b/>
          <w:sz w:val="22"/>
          <w:szCs w:val="22"/>
          <w:lang w:val="ka-GE" w:eastAsia="en-US"/>
        </w:rPr>
        <w:tab/>
      </w:r>
    </w:p>
    <w:p w:rsidR="00E23EA8" w:rsidRPr="001F3FF5" w:rsidRDefault="00E23EA8" w:rsidP="00E23EA8">
      <w:pPr>
        <w:tabs>
          <w:tab w:val="left" w:pos="1678"/>
        </w:tabs>
        <w:spacing w:line="276" w:lineRule="auto"/>
        <w:ind w:left="113" w:right="113"/>
        <w:jc w:val="both"/>
        <w:rPr>
          <w:rFonts w:cs="Andalus"/>
          <w:sz w:val="22"/>
          <w:szCs w:val="22"/>
          <w:lang w:val="ka-GE" w:eastAsia="en-US"/>
        </w:rPr>
      </w:pPr>
      <w:r w:rsidRPr="001F3FF5">
        <w:rPr>
          <w:rFonts w:cs="Andalus"/>
          <w:b/>
          <w:sz w:val="22"/>
          <w:szCs w:val="22"/>
          <w:lang w:val="ka-GE" w:eastAsia="en-US"/>
        </w:rPr>
        <w:t xml:space="preserve">მედიასაშუალება: </w:t>
      </w:r>
      <w:hyperlink r:id="rId15" w:history="1">
        <w:r w:rsidRPr="001F3FF5">
          <w:rPr>
            <w:rStyle w:val="Hyperlink"/>
            <w:rFonts w:cs="Andalus"/>
            <w:sz w:val="22"/>
            <w:szCs w:val="22"/>
            <w:lang w:eastAsia="en-US"/>
          </w:rPr>
          <w:t>http://1news.ge/index.php?id=3544</w:t>
        </w:r>
      </w:hyperlink>
    </w:p>
    <w:p w:rsidR="00E23EA8" w:rsidRPr="001F3FF5" w:rsidRDefault="00E23EA8" w:rsidP="00E23EA8">
      <w:pPr>
        <w:tabs>
          <w:tab w:val="left" w:pos="1678"/>
        </w:tabs>
        <w:spacing w:line="276" w:lineRule="auto"/>
        <w:ind w:left="113" w:right="113"/>
        <w:jc w:val="both"/>
        <w:rPr>
          <w:rFonts w:cs="Andalus"/>
          <w:sz w:val="22"/>
          <w:szCs w:val="22"/>
          <w:lang w:val="ka-GE" w:eastAsia="en-US"/>
        </w:rPr>
      </w:pPr>
    </w:p>
    <w:p w:rsidR="00E23EA8" w:rsidRPr="001F3FF5" w:rsidRDefault="00E23EA8" w:rsidP="00E23EA8">
      <w:pPr>
        <w:tabs>
          <w:tab w:val="left" w:pos="1678"/>
        </w:tabs>
        <w:spacing w:line="276" w:lineRule="auto"/>
        <w:ind w:left="113" w:right="113"/>
        <w:jc w:val="both"/>
        <w:rPr>
          <w:rFonts w:cs="Andalus"/>
          <w:b/>
          <w:sz w:val="22"/>
          <w:szCs w:val="22"/>
          <w:lang w:val="ka-GE" w:eastAsia="en-US"/>
        </w:rPr>
      </w:pPr>
      <w:r w:rsidRPr="001F3FF5">
        <w:rPr>
          <w:rFonts w:cs="Andalus"/>
          <w:b/>
          <w:sz w:val="22"/>
          <w:szCs w:val="22"/>
          <w:lang w:val="ka-GE" w:eastAsia="en-US"/>
        </w:rPr>
        <w:t>ჟუჟანა იაკობი: ჯანდაცვის მსოფლიო ორგანიზაცია მზადაა, საქართველოს ჯანდაცვის პოლიტიკას მხარი ყოველთვის დაუჭიროს</w:t>
      </w:r>
    </w:p>
    <w:p w:rsidR="00E23EA8" w:rsidRPr="001F3FF5" w:rsidRDefault="00E23EA8" w:rsidP="00E23EA8">
      <w:pPr>
        <w:tabs>
          <w:tab w:val="left" w:pos="1678"/>
        </w:tabs>
        <w:spacing w:line="276" w:lineRule="auto"/>
        <w:ind w:left="113" w:right="113"/>
        <w:jc w:val="both"/>
        <w:rPr>
          <w:rFonts w:cs="Andalus"/>
          <w:sz w:val="22"/>
          <w:szCs w:val="22"/>
          <w:lang w:val="ka-GE" w:eastAsia="en-US"/>
        </w:rPr>
      </w:pPr>
      <w:r w:rsidRPr="001F3FF5">
        <w:rPr>
          <w:rFonts w:cs="Andalus"/>
          <w:sz w:val="22"/>
          <w:szCs w:val="22"/>
          <w:lang w:val="ka-GE" w:eastAsia="en-US"/>
        </w:rPr>
        <w:t xml:space="preserve">ჯანდაცვის მსოფლიო ორგანიზაცია მზადაა,  საქართველოს ჯანდაცვის პოლიტიკას მხარი ყოველთვის დაუჭიროს,-ამის შესახებ ჯანდაცვის  მსოფლიო ორგანიზაციის ევროპის რეგიონალურმა დირექტორმა ჟუჟანა იაკობმა განაცხადა. მისივე თქმით, საქართველო განხორციელებული რეფორმებით   სხვა ქვეყნებისთვის მაგალითი უნდა იყოს: „მე ძალიან მოხარული და აღფრთოვანებული ვარ იმ რეფორმებით, რომელიც საქართველოში მიმდინარეობს. ქვეყანა სწორი მიმართულებით მიდის. მე ბევრჯერ მითქვამს და კიდევ გავიმეორებ, რომ საქართველო განხორციელებული რეფორმებით  მაგალითი უნდა იყოს სხვა ქვეყნებისთვის, განსკუთრებით ეს ეხება ორ მიმართულებას, ესენია: საყოველთაო ჯანდაცვა - სამედიცინო სერვისებზე საყოველთაო ხელმისაწვდომობა და C ჰეპატიტის მკურნალობის პროგრამა “, - აღნიშნა ჟუჟანა იაკობმა, რომელიც საქართველოში ოფიციალური ვიზიტით იმყოფება.  მან ჯანდაცვის სფეროში მიმდინარე რეფორმებზე აჭარაში, დავით სერგეენკოსთან ერთად სამედიცინო საზოგადეობასთან შეხვედრაზე ისაუბრა: „ევროპის რეგიონში  საყოველთაო ჯანდაცვის პროგრამით საქართველოში ძალიან დიდი ცვლილება მოახდინეთ ჯანდაცვის სფეროში და მიხარია, რომ ამის აღნიშვნა ხშირად მიწევს. გასულ წლებთან შედარებით 2014-2015 წლებში მოსახლეობის კიდევ უფრო მეტ ნაწილს აქვს სრული ხელმისაწვდომობა სამედიცინო მომსახურებაზე. ეს არის ყველაზე დიდი ინვესტიცია, რომელსაც აკეთებთ  პრევენციაში, ჯანდაცვასა და ეკონომიკაში, რადგან მოსახლეობის ჯანმრთელობის სუსტი სტატუსი არის დიდი ტვირთი და უარყოფითი გავლენა ეკონომიკაზე. მსოფლიო ჯანდაცვის ორგანიზაცია მზად არის, ყოველთვის დაუჭიროს მხარი საქართველოს ჯანდაცვის პოლიტიკას,  სამედიცინო სერვისებით მოსახლეობის სრულ მოცვას, საყოველთაო ჯანდაცვის პროგრამის მდგრად განვითარებას. გარდა ამისა, ჩვენ სრულად დავუჭერთ მხარს და დავეხმარებით საქართველოს მთავრობას ჯანმრთელობის ისეთი დეტერმინანტების განვითარებაში, როგორიცაა: გარემოს დეტერმინანტები, ცხოვრების ჯანსაღი წესის ორგანიზება, თამბაქოს მოხმარების შემცირება, ჭარბი წონის მართვა, ფიზიკური აქტივობის და სხვა სოციალური დეტერმინანტების განვითარება. ასევე, მინდა შევეხო C ჰეპატიტის პროგრამას, რომელიც სრულიად უნიკალურია ევროპის რეგიონში. ზოგადად მინდა ვთქვა, რომ   საქართველო რეგიონში ლიდერობს  </w:t>
      </w:r>
      <w:r w:rsidRPr="001F3FF5">
        <w:rPr>
          <w:rFonts w:cs="Andalus"/>
          <w:sz w:val="22"/>
          <w:szCs w:val="22"/>
          <w:lang w:val="ka-GE" w:eastAsia="en-US"/>
        </w:rPr>
        <w:lastRenderedPageBreak/>
        <w:t>განვითარების მიმართულებით“ - ამბობს   ჯანდაცვის მსოფლიო ორგანიზაციის ევროპის რეგიონალური დირექტორი. ჟუჟანა იაკობი ჯანდაცვის მსოფლიო ორგანიზაციის რეგიონალური დირექტორის პოზიციას ევროპის რეგიონში 2010 წლიდან იკავებს. იგი ევროპის წევრ რეგიონებს აქტიურად ეხმარება ჯანდაცვის პოლიტიკის სწორად წარმართვასა და დაგეგმვაში. ჯანდაცვის მსოფლიო ორგანიზაციამდე ჟუჟანა იაკობი  ევროკავშირის დაავადებათა კონტროლისა და პრევენციის ევროპული ცენტრის (ECDC) დამფუძნებელ დირექტორად მუშაობდა. ჯანმოს ქვეყნების ჯანდაცვის განვითარების დეპარტამენტის დირექტორობის პერიოდში, ის ჯანდაცვის პოლიტიკის დაგეგმვისა და მართვის მიმართულებით,  51 წევრ ქვეყანას უწევდა კოორდინირებას.</w:t>
      </w:r>
    </w:p>
    <w:p w:rsidR="00E23EA8" w:rsidRPr="00F64F4F" w:rsidRDefault="00E23EA8" w:rsidP="00E23EA8">
      <w:pPr>
        <w:tabs>
          <w:tab w:val="left" w:pos="1678"/>
        </w:tabs>
        <w:spacing w:line="276" w:lineRule="auto"/>
        <w:ind w:left="113" w:right="113"/>
        <w:jc w:val="both"/>
        <w:rPr>
          <w:rFonts w:cs="Andalus"/>
          <w:b/>
          <w:sz w:val="22"/>
          <w:szCs w:val="22"/>
          <w:lang w:val="ka-GE" w:eastAsia="en-US"/>
        </w:rPr>
      </w:pPr>
      <w:r w:rsidRPr="00F64F4F">
        <w:rPr>
          <w:rFonts w:cs="Andalus"/>
          <w:b/>
          <w:sz w:val="22"/>
          <w:szCs w:val="22"/>
          <w:lang w:val="ka-GE" w:eastAsia="en-US"/>
        </w:rPr>
        <w:t xml:space="preserve">--- </w:t>
      </w:r>
    </w:p>
    <w:p w:rsidR="001F3FF5" w:rsidRPr="00F64F4F" w:rsidRDefault="001F3FF5" w:rsidP="001F3FF5">
      <w:pPr>
        <w:tabs>
          <w:tab w:val="left" w:pos="1678"/>
        </w:tabs>
        <w:spacing w:line="276" w:lineRule="auto"/>
        <w:ind w:left="113" w:right="113"/>
        <w:jc w:val="both"/>
        <w:rPr>
          <w:rFonts w:cs="Andalus"/>
          <w:b/>
          <w:sz w:val="22"/>
          <w:szCs w:val="22"/>
          <w:lang w:val="ka-GE" w:eastAsia="en-US"/>
        </w:rPr>
      </w:pPr>
      <w:r w:rsidRPr="00F64F4F">
        <w:rPr>
          <w:rFonts w:cs="Andalus"/>
          <w:b/>
          <w:sz w:val="22"/>
          <w:szCs w:val="22"/>
          <w:lang w:val="ka-GE" w:eastAsia="en-US"/>
        </w:rPr>
        <w:t>10.06.2016</w:t>
      </w:r>
      <w:r w:rsidRPr="00F64F4F">
        <w:rPr>
          <w:rFonts w:cs="Andalus"/>
          <w:b/>
          <w:sz w:val="22"/>
          <w:szCs w:val="22"/>
          <w:lang w:val="ka-GE" w:eastAsia="en-US"/>
        </w:rPr>
        <w:tab/>
      </w:r>
    </w:p>
    <w:p w:rsidR="00E23EA8" w:rsidRPr="00F64F4F" w:rsidRDefault="001F3FF5" w:rsidP="001F3FF5">
      <w:pPr>
        <w:tabs>
          <w:tab w:val="left" w:pos="1678"/>
        </w:tabs>
        <w:spacing w:line="276" w:lineRule="auto"/>
        <w:ind w:left="113" w:right="113"/>
        <w:jc w:val="both"/>
        <w:rPr>
          <w:rFonts w:cs="Andalus"/>
          <w:sz w:val="22"/>
          <w:szCs w:val="22"/>
          <w:lang w:val="ka-GE" w:eastAsia="en-US"/>
        </w:rPr>
      </w:pPr>
      <w:r w:rsidRPr="00F64F4F">
        <w:rPr>
          <w:rFonts w:cs="Andalus"/>
          <w:b/>
          <w:sz w:val="22"/>
          <w:szCs w:val="22"/>
          <w:lang w:val="ka-GE" w:eastAsia="en-US"/>
        </w:rPr>
        <w:t xml:space="preserve">მედიასაშუალება: </w:t>
      </w:r>
      <w:hyperlink r:id="rId16" w:history="1">
        <w:r w:rsidRPr="00F64F4F">
          <w:rPr>
            <w:rStyle w:val="Hyperlink"/>
            <w:rFonts w:cs="Andalus"/>
            <w:sz w:val="22"/>
            <w:szCs w:val="22"/>
            <w:lang w:eastAsia="en-US"/>
          </w:rPr>
          <w:t>http://www.2030.news/index.php?newsid=8243</w:t>
        </w:r>
      </w:hyperlink>
    </w:p>
    <w:p w:rsidR="001F3FF5" w:rsidRPr="00F64F4F" w:rsidRDefault="001F3FF5" w:rsidP="001F3FF5">
      <w:pPr>
        <w:tabs>
          <w:tab w:val="left" w:pos="1678"/>
        </w:tabs>
        <w:spacing w:line="276" w:lineRule="auto"/>
        <w:ind w:left="113" w:right="113"/>
        <w:jc w:val="both"/>
        <w:rPr>
          <w:rFonts w:cs="Andalus"/>
          <w:sz w:val="22"/>
          <w:szCs w:val="22"/>
          <w:lang w:val="ka-GE" w:eastAsia="en-US"/>
        </w:rPr>
      </w:pPr>
    </w:p>
    <w:p w:rsidR="001F3FF5" w:rsidRPr="00F64F4F" w:rsidRDefault="001F3FF5" w:rsidP="001F3FF5">
      <w:pPr>
        <w:tabs>
          <w:tab w:val="left" w:pos="1678"/>
        </w:tabs>
        <w:spacing w:line="276" w:lineRule="auto"/>
        <w:ind w:left="113" w:right="113"/>
        <w:jc w:val="both"/>
        <w:rPr>
          <w:rFonts w:cs="Andalus"/>
          <w:b/>
          <w:sz w:val="22"/>
          <w:szCs w:val="22"/>
          <w:lang w:val="ka-GE" w:eastAsia="en-US"/>
        </w:rPr>
      </w:pPr>
      <w:r w:rsidRPr="00F64F4F">
        <w:rPr>
          <w:rFonts w:cs="Andalus"/>
          <w:b/>
          <w:sz w:val="22"/>
          <w:szCs w:val="22"/>
          <w:lang w:val="ka-GE" w:eastAsia="en-US"/>
        </w:rPr>
        <w:t>ჟუჟანა იაკობი - ჯანდაცვის მსოფლიო ორგანიზაცია მზად არის, ყოველთვის დაუჭიროს მხარი საქართველოს ჯანდაცვის პოლიტიკას</w:t>
      </w:r>
    </w:p>
    <w:p w:rsidR="001F3FF5" w:rsidRPr="00F64F4F" w:rsidRDefault="001F3FF5" w:rsidP="001F3FF5">
      <w:pPr>
        <w:tabs>
          <w:tab w:val="left" w:pos="1678"/>
        </w:tabs>
        <w:spacing w:line="276" w:lineRule="auto"/>
        <w:ind w:left="113" w:right="113"/>
        <w:jc w:val="both"/>
        <w:rPr>
          <w:rFonts w:cs="Andalus"/>
          <w:sz w:val="22"/>
          <w:szCs w:val="22"/>
          <w:lang w:val="ka-GE" w:eastAsia="en-US"/>
        </w:rPr>
      </w:pPr>
      <w:r w:rsidRPr="00F64F4F">
        <w:rPr>
          <w:rFonts w:cs="Andalus"/>
          <w:sz w:val="22"/>
          <w:szCs w:val="22"/>
          <w:lang w:val="ka-GE" w:eastAsia="en-US"/>
        </w:rPr>
        <w:t xml:space="preserve">მოხარული და აღფრთოვანებული ვარ იმ რეფორმებით, რომელიც საქართველოში მიმდინარეობს. ქვეყანა სწორი მიმართულებით მიდი ბევრჯერ მითქვამს და კიდევ გავიმეორებ, რომ საქართველო განხორციელებული რეფორმებით  მაგალითი უნდა იყოს სხვა ქვეყნებისთვის, განსკუთრებით ეს ეხება ორ მიმართულებას, ესენია: საყოველთაო ჯანდაცვა - სამედიცინო სერვისებზე საყოველთაო ხელმისაწვდომობა და C ჰეპატიტის მკურნალობის პროგრამა, -   განაცხადა ჯანდაცვის  მსოფლიო ორგანიზაციის ევროპის რეგიონულმა დირექტორმა, ჟუჟანა იაკობმა, რომელიც საქართველოში ოფიციალური ვიზიტით იმყოფება.მან ჯანდაცვის სფეროში მიმდინარე რეფორმებზე აჭარაში, დავით სერგეენკოსთან ერთად სამედიცინო საზოგადეობასთან შეხვედრაზე ისაუბრა.  „ევროპის რეგიონში  საყოველთაო ჯანდაცვის პროგრამით საქართველოში ძალიან დიდი ცვლილება მოახდინეთ ჯანდაცვის სფეროში და მიხარია, რომ ამის აღნიშვნა ხშირად მიწევს. გასულ წლებთან შედარებით, 2014-2015 წლებში მოსახლეობის კიდევ უფრო მეტ ნაწილს აქვს სრული ხელმისაწვდომობა სამედიცინო მომსახურებაზე. ეს არის ყველაზე დიდი ინვესტიცია, რომელსაც აკეთებთ  პრევენციაში, ჯანდაცვასა და ეკონომიკაში, რადგან მოსახლეობის ჯანმრთელობის სუსტი სტატუსი არის დიდი ტვირთი და უარყოფითი გავლენა ეკონომიკაზე. მსოფლიო ჯანდაცვის ორგანიზაცია მზად არის, ყოველთვის დაუჭიროს მხარი საქართველოს ჯანდაცვის პოლიტიკას,  სამედიცინო სერვისებით მოსახლეობის სრულ მოცვას, საყოველთაო ჯანდაცვის პროგრამის მდგრად განვითარებას. გარდა ამისა, ჩვენ სრულად დავუჭერთ მხარს და დავეხმარებით საქართველოს მთავრობას ჯანმრთელობის ისეთი დეტერმინანტების განვითარებაში, როგორიცაა: გარემოს დეტერმინანტები, ცხოვრების ჯანსაღი წესის ორგანიზება, თამბაქოს მოხმარების შემცირება, ჭარბი წონის </w:t>
      </w:r>
      <w:r w:rsidRPr="00F64F4F">
        <w:rPr>
          <w:rFonts w:cs="Andalus"/>
          <w:sz w:val="22"/>
          <w:szCs w:val="22"/>
          <w:lang w:val="ka-GE" w:eastAsia="en-US"/>
        </w:rPr>
        <w:lastRenderedPageBreak/>
        <w:t>მართვა, ფიზიკური აქტივობის და სხვა სოციალური დეტერმინანტების განვითარება. ასევე, მინდა შევეხო C ჰეპატიტის პროგრამას, რომელიც სრულიად უნიკალურია ევროპის რეგიონში. ზოგადად მინდა ვთქვა, რომ   საქართველო რეგიონში ლიდერობს  განვითარების მიმართულებით“, - აღნიშნა  ჯანდაცვის მსოფლიო ორგანიზაციის ევროპის რეგიონალურმა დირექტორმა, ჟუჟანა იაკობმა.ჟუჟანა იაკობი ჯანდაცვის მსოფლიო ორგანიზაციის რეგიონალური დირექტორის პოზიციას ევროპის რეგიონში 2010 წლიდან იკავებს. იგი ევროპის წევრ რეგიონებს აქტიურად ეხმარება ჯანდაცვის პოლიტიკის სწორად წარმართვასა და დაგეგმვაში. ჯანდაცვის მსოფლიო ორგანიზაციამდე ჟუჟანა იაკობი  ევროკავშირის დაავადებათა კონტროლისა და პრევენციის ევროპული ცენტრის (ECDC) დამფუძნებელ დირექტორად მუშაობდა. ჯანმოს ქვეყნების ჯანდაცვის განვითარების დეპარტამენტის დირექტორობის პერიოდში, იგი 51 წევრ ქვეყანას უწევდა კოორდინირებას ჯანდაცვის პოლიტიკის დაგეგმვისა და მართვის მიმართულებით.</w:t>
      </w:r>
    </w:p>
    <w:p w:rsidR="001F3FF5" w:rsidRPr="00F64F4F" w:rsidRDefault="001F3FF5" w:rsidP="001F3FF5">
      <w:pPr>
        <w:tabs>
          <w:tab w:val="left" w:pos="1678"/>
        </w:tabs>
        <w:spacing w:line="276" w:lineRule="auto"/>
        <w:ind w:left="113" w:right="113"/>
        <w:jc w:val="both"/>
        <w:rPr>
          <w:rFonts w:cs="Andalus"/>
          <w:sz w:val="22"/>
          <w:szCs w:val="22"/>
          <w:lang w:val="ka-GE" w:eastAsia="en-US"/>
        </w:rPr>
      </w:pPr>
      <w:r w:rsidRPr="00F64F4F">
        <w:rPr>
          <w:rFonts w:cs="Andalus"/>
          <w:sz w:val="22"/>
          <w:szCs w:val="22"/>
          <w:lang w:val="ka-GE" w:eastAsia="en-US"/>
        </w:rPr>
        <w:t xml:space="preserve">--- </w:t>
      </w:r>
    </w:p>
    <w:p w:rsidR="001F3FF5" w:rsidRPr="00F64F4F" w:rsidRDefault="001F3FF5" w:rsidP="001F3FF5">
      <w:pPr>
        <w:tabs>
          <w:tab w:val="left" w:pos="1678"/>
        </w:tabs>
        <w:spacing w:line="276" w:lineRule="auto"/>
        <w:ind w:left="113" w:right="113"/>
        <w:jc w:val="both"/>
        <w:rPr>
          <w:rFonts w:cs="Andalus"/>
          <w:sz w:val="22"/>
          <w:szCs w:val="22"/>
          <w:lang w:val="ka-GE" w:eastAsia="en-US"/>
        </w:rPr>
      </w:pPr>
    </w:p>
    <w:p w:rsidR="001F3FF5" w:rsidRPr="00F64F4F" w:rsidRDefault="001F3FF5" w:rsidP="001F3FF5">
      <w:pPr>
        <w:tabs>
          <w:tab w:val="left" w:pos="1678"/>
        </w:tabs>
        <w:spacing w:line="276" w:lineRule="auto"/>
        <w:ind w:left="113" w:right="113"/>
        <w:jc w:val="both"/>
        <w:rPr>
          <w:rFonts w:cs="Andalus"/>
          <w:b/>
          <w:sz w:val="22"/>
          <w:szCs w:val="22"/>
          <w:lang w:val="ka-GE" w:eastAsia="en-US"/>
        </w:rPr>
      </w:pPr>
      <w:r w:rsidRPr="00F64F4F">
        <w:rPr>
          <w:rFonts w:cs="Andalus"/>
          <w:b/>
          <w:sz w:val="22"/>
          <w:szCs w:val="22"/>
          <w:lang w:val="ka-GE" w:eastAsia="en-US"/>
        </w:rPr>
        <w:t>10.06.2016</w:t>
      </w:r>
      <w:r w:rsidRPr="00F64F4F">
        <w:rPr>
          <w:rFonts w:cs="Andalus"/>
          <w:b/>
          <w:sz w:val="22"/>
          <w:szCs w:val="22"/>
          <w:lang w:val="ka-GE" w:eastAsia="en-US"/>
        </w:rPr>
        <w:tab/>
      </w:r>
    </w:p>
    <w:p w:rsidR="001F3FF5" w:rsidRPr="00F64F4F" w:rsidRDefault="001F3FF5" w:rsidP="001F3FF5">
      <w:pPr>
        <w:tabs>
          <w:tab w:val="left" w:pos="1678"/>
        </w:tabs>
        <w:spacing w:line="276" w:lineRule="auto"/>
        <w:ind w:left="113" w:right="113"/>
        <w:jc w:val="both"/>
        <w:rPr>
          <w:rFonts w:cs="Andalus"/>
          <w:sz w:val="22"/>
          <w:szCs w:val="22"/>
          <w:lang w:val="ka-GE" w:eastAsia="en-US"/>
        </w:rPr>
      </w:pPr>
      <w:r w:rsidRPr="00F64F4F">
        <w:rPr>
          <w:rFonts w:cs="Andalus"/>
          <w:b/>
          <w:sz w:val="22"/>
          <w:szCs w:val="22"/>
          <w:lang w:val="ka-GE" w:eastAsia="en-US"/>
        </w:rPr>
        <w:t xml:space="preserve">მედიასაშუალება: </w:t>
      </w:r>
      <w:hyperlink r:id="rId17" w:history="1">
        <w:r w:rsidRPr="00F64F4F">
          <w:rPr>
            <w:rStyle w:val="Hyperlink"/>
            <w:rFonts w:cs="Andalus"/>
            <w:sz w:val="22"/>
            <w:szCs w:val="22"/>
            <w:lang w:eastAsia="en-US"/>
          </w:rPr>
          <w:t>http://jandacva.ge/davit-sergeenko-acharis-samedicino-sazogadoebas-shekhvda-2/</w:t>
        </w:r>
      </w:hyperlink>
    </w:p>
    <w:p w:rsidR="001F3FF5" w:rsidRPr="00F64F4F" w:rsidRDefault="001F3FF5" w:rsidP="001F3FF5">
      <w:pPr>
        <w:tabs>
          <w:tab w:val="left" w:pos="1678"/>
        </w:tabs>
        <w:spacing w:line="276" w:lineRule="auto"/>
        <w:ind w:left="113" w:right="113"/>
        <w:jc w:val="both"/>
        <w:rPr>
          <w:rFonts w:cs="Andalus"/>
          <w:sz w:val="22"/>
          <w:szCs w:val="22"/>
          <w:lang w:val="ka-GE" w:eastAsia="en-US"/>
        </w:rPr>
      </w:pPr>
    </w:p>
    <w:p w:rsidR="001F3FF5" w:rsidRPr="00F64F4F" w:rsidRDefault="001F3FF5" w:rsidP="001F3FF5">
      <w:pPr>
        <w:tabs>
          <w:tab w:val="left" w:pos="1678"/>
        </w:tabs>
        <w:spacing w:line="276" w:lineRule="auto"/>
        <w:ind w:left="113" w:right="113"/>
        <w:jc w:val="both"/>
        <w:rPr>
          <w:rFonts w:cs="Andalus"/>
          <w:b/>
          <w:sz w:val="22"/>
          <w:szCs w:val="22"/>
          <w:lang w:val="ka-GE" w:eastAsia="en-US"/>
        </w:rPr>
      </w:pPr>
      <w:r w:rsidRPr="00F64F4F">
        <w:rPr>
          <w:rFonts w:cs="Andalus"/>
          <w:b/>
          <w:sz w:val="22"/>
          <w:szCs w:val="22"/>
          <w:lang w:val="ka-GE" w:eastAsia="en-US"/>
        </w:rPr>
        <w:t>დავით სერგეენკო აჭარის სამედიცინო საზოგადოებას შეხვდა</w:t>
      </w:r>
    </w:p>
    <w:p w:rsidR="001F3FF5" w:rsidRPr="00F64F4F" w:rsidRDefault="001F3FF5" w:rsidP="001F3FF5">
      <w:pPr>
        <w:tabs>
          <w:tab w:val="left" w:pos="1678"/>
        </w:tabs>
        <w:spacing w:line="276" w:lineRule="auto"/>
        <w:ind w:left="113" w:right="113"/>
        <w:jc w:val="both"/>
        <w:rPr>
          <w:rFonts w:cs="Andalus"/>
          <w:sz w:val="22"/>
          <w:szCs w:val="22"/>
          <w:lang w:val="ka-GE" w:eastAsia="en-US"/>
        </w:rPr>
      </w:pPr>
      <w:r w:rsidRPr="00F64F4F">
        <w:rPr>
          <w:rFonts w:cs="Andalus"/>
          <w:sz w:val="22"/>
          <w:szCs w:val="22"/>
          <w:lang w:val="ka-GE" w:eastAsia="en-US"/>
        </w:rPr>
        <w:t>შრომის, ჯანმრთელობისა და სოციალური დაცვის მინისტრი დავით სერგეენკო, ჯანდაცვის მსოფლიო ორგანიზაციის ევროპის რეგიონული დირექტორი ქ-ნი ჟუჟანა იაკობი, დაავადებათა კონტროლისა და საზოგადოებრივი ჯანმრთელობის ეროვნული ცენტრის დირექტორი ამირან გაყრელიძე და აჭარის ავტონომიური რესპუბლიკის ჯანდაცვის მინისტრი ნუგზარ სურმანიძე აჭარის რეგიონის სამედიცინო საზოგადოებას შეხვდნენ. მინისტრმა დამსწრე საზოგადოებას ჯანდაცვის სფეროში განხორციელებული წარმატებული პროექტების შესახებ დეტალურად ესაუბრა, ასევე ხაზი გაუსვა იმ ახალ გამოწვევბს, რომლებიც აქვს დღეს ჯანდაცვის სისტემას. მან ისაუბრა ამ მიმართულებით ჯანდაცვის მსოფლიო ორგანიზაციის მნიშვნელოვან როლზე. ქალბატონმა ჟუჟანამ დადებითად შეაფასა ყველა გახორციელებული რეფორმა, მათ შორის საყოველთაო ჯანდაცვის და C ჰეპატიტის ელიმინაციის სახელმწიფო პროგრამები და სრული მხარდაჭერა გამოუცხადა ამ მიმართულებით ყველა გადადგმულ ნაბიჯს.შეხვედრა კითხვა-პასუხის რჟიმში გაგრძელდა.</w:t>
      </w:r>
    </w:p>
    <w:p w:rsidR="001F3FF5" w:rsidRPr="00F64F4F" w:rsidRDefault="001F3FF5" w:rsidP="001F3FF5">
      <w:pPr>
        <w:tabs>
          <w:tab w:val="left" w:pos="1678"/>
        </w:tabs>
        <w:spacing w:line="276" w:lineRule="auto"/>
        <w:ind w:left="113" w:right="113"/>
        <w:jc w:val="both"/>
        <w:rPr>
          <w:rFonts w:cs="Andalus"/>
          <w:sz w:val="22"/>
          <w:szCs w:val="22"/>
          <w:lang w:val="ka-GE" w:eastAsia="en-US"/>
        </w:rPr>
      </w:pPr>
      <w:r w:rsidRPr="00F64F4F">
        <w:rPr>
          <w:rFonts w:cs="Andalus"/>
          <w:sz w:val="22"/>
          <w:szCs w:val="22"/>
          <w:lang w:val="ka-GE" w:eastAsia="en-US"/>
        </w:rPr>
        <w:t xml:space="preserve">--- </w:t>
      </w:r>
    </w:p>
    <w:p w:rsidR="001F3FF5" w:rsidRPr="00F64F4F" w:rsidRDefault="001F3FF5" w:rsidP="001F3FF5">
      <w:pPr>
        <w:tabs>
          <w:tab w:val="left" w:pos="1678"/>
        </w:tabs>
        <w:spacing w:line="276" w:lineRule="auto"/>
        <w:ind w:left="113" w:right="113"/>
        <w:jc w:val="both"/>
        <w:rPr>
          <w:rFonts w:cs="Andalus"/>
          <w:sz w:val="22"/>
          <w:szCs w:val="22"/>
          <w:lang w:val="ka-GE" w:eastAsia="en-US"/>
        </w:rPr>
      </w:pPr>
    </w:p>
    <w:p w:rsidR="001F3FF5" w:rsidRPr="00F64F4F" w:rsidRDefault="001F3FF5" w:rsidP="001F3FF5">
      <w:pPr>
        <w:tabs>
          <w:tab w:val="left" w:pos="1678"/>
        </w:tabs>
        <w:spacing w:line="276" w:lineRule="auto"/>
        <w:ind w:left="113" w:right="113"/>
        <w:jc w:val="both"/>
        <w:rPr>
          <w:rFonts w:cs="Andalus"/>
          <w:b/>
          <w:sz w:val="22"/>
          <w:szCs w:val="22"/>
          <w:lang w:val="ka-GE" w:eastAsia="en-US"/>
        </w:rPr>
      </w:pPr>
      <w:r w:rsidRPr="00F64F4F">
        <w:rPr>
          <w:rFonts w:cs="Andalus"/>
          <w:b/>
          <w:sz w:val="22"/>
          <w:szCs w:val="22"/>
          <w:lang w:val="ka-GE" w:eastAsia="en-US"/>
        </w:rPr>
        <w:t>10.06.2016</w:t>
      </w:r>
      <w:r w:rsidRPr="00F64F4F">
        <w:rPr>
          <w:rFonts w:cs="Andalus"/>
          <w:b/>
          <w:sz w:val="22"/>
          <w:szCs w:val="22"/>
          <w:lang w:val="ka-GE" w:eastAsia="en-US"/>
        </w:rPr>
        <w:tab/>
      </w:r>
    </w:p>
    <w:p w:rsidR="001F3FF5" w:rsidRPr="00F64F4F" w:rsidRDefault="001F3FF5" w:rsidP="001F3FF5">
      <w:pPr>
        <w:tabs>
          <w:tab w:val="left" w:pos="1678"/>
        </w:tabs>
        <w:spacing w:line="276" w:lineRule="auto"/>
        <w:ind w:left="113" w:right="113"/>
        <w:jc w:val="both"/>
        <w:rPr>
          <w:rFonts w:cs="Andalus"/>
          <w:sz w:val="22"/>
          <w:szCs w:val="22"/>
          <w:lang w:val="ka-GE" w:eastAsia="en-US"/>
        </w:rPr>
      </w:pPr>
      <w:r w:rsidRPr="00F64F4F">
        <w:rPr>
          <w:rFonts w:cs="Andalus"/>
          <w:b/>
          <w:sz w:val="22"/>
          <w:szCs w:val="22"/>
          <w:lang w:val="ka-GE" w:eastAsia="en-US"/>
        </w:rPr>
        <w:t xml:space="preserve">მედიასაშუალება: </w:t>
      </w:r>
      <w:hyperlink r:id="rId18" w:history="1">
        <w:r w:rsidRPr="00F64F4F">
          <w:rPr>
            <w:rStyle w:val="Hyperlink"/>
            <w:rFonts w:cs="Andalus"/>
            <w:sz w:val="22"/>
            <w:szCs w:val="22"/>
            <w:lang w:eastAsia="en-US"/>
          </w:rPr>
          <w:t>http://pia.ge/show_news.php?id=70162&amp;lang=geo</w:t>
        </w:r>
      </w:hyperlink>
    </w:p>
    <w:p w:rsidR="001F3FF5" w:rsidRPr="00F64F4F" w:rsidRDefault="001F3FF5" w:rsidP="001F3FF5">
      <w:pPr>
        <w:tabs>
          <w:tab w:val="left" w:pos="1678"/>
        </w:tabs>
        <w:spacing w:line="276" w:lineRule="auto"/>
        <w:ind w:left="113" w:right="113"/>
        <w:jc w:val="both"/>
        <w:rPr>
          <w:rFonts w:cs="Andalus"/>
          <w:b/>
          <w:sz w:val="22"/>
          <w:szCs w:val="22"/>
          <w:lang w:val="ka-GE" w:eastAsia="en-US"/>
        </w:rPr>
      </w:pPr>
      <w:r w:rsidRPr="00F64F4F">
        <w:rPr>
          <w:rFonts w:cs="Andalus"/>
          <w:b/>
          <w:sz w:val="22"/>
          <w:szCs w:val="22"/>
          <w:lang w:val="ka-GE" w:eastAsia="en-US"/>
        </w:rPr>
        <w:lastRenderedPageBreak/>
        <w:t>"ჯანდაცვის მსოფლიო ორგანიზაცია მზად არის ყოველთვის დაუჭიროს მხარი საქართველოს ჯანდაცვის პოლიტიკას"</w:t>
      </w:r>
    </w:p>
    <w:p w:rsidR="001F3FF5" w:rsidRPr="00F64F4F" w:rsidRDefault="001F3FF5" w:rsidP="001F3FF5">
      <w:pPr>
        <w:tabs>
          <w:tab w:val="left" w:pos="1678"/>
        </w:tabs>
        <w:spacing w:line="276" w:lineRule="auto"/>
        <w:ind w:left="113" w:right="113"/>
        <w:jc w:val="both"/>
        <w:rPr>
          <w:rFonts w:cs="Andalus"/>
          <w:sz w:val="22"/>
          <w:szCs w:val="22"/>
          <w:lang w:val="ka-GE" w:eastAsia="en-US"/>
        </w:rPr>
      </w:pPr>
      <w:r w:rsidRPr="00F64F4F">
        <w:rPr>
          <w:rFonts w:cs="Andalus"/>
          <w:sz w:val="22"/>
          <w:szCs w:val="22"/>
          <w:lang w:val="ka-GE" w:eastAsia="en-US"/>
        </w:rPr>
        <w:t xml:space="preserve">მსოფლიო ორგანიზაციის ევროპის რეგიონალურმა დირექტორმა ჟუჟანა იაკობმა, რომელიც საქართველოში ოფიციალური ვიზიტით იმყოფება, ჯანდაცვაში საქართველოში განხორციელებულ რეფორმებზე ისაუბრა. მისი თქმით, მოხარულია იმ რეფორმებით, რომელიც საქართველოში ტარდება. "ძალიან მოხარული და აღფრთოვანებული ვარ იმ რეფორმებით, რომელიც საქართველოში მიმდინარეობს. ქვეყანა სწორი მიმართულებით მიდის. მე ბევრჯერ მითქვამს და კიდევ გავიმეორებ, რომ საქართველო განხორციელებული რეფორმებით, მაგალითი უნდა იყოს სხვა ქვეყნებისთვის, განსკუთრებით ეს ეხება ორ მიმართულებას, ესენია: საყოველთაო ჯანდაცვა - სამედიცინო სერვისებზე საყოველთაო ხელმისაწვდომობა და C ჰეპატიტის მკურნალობის პროგრამა", - განაცხადა ჯანდაცვის  მსოფლიო ორგანიზაციის ევროპის რეგიონალურმა დირექტორმა ჟუჟანა იაკობმა. მან ჯანდაცვის სფეროში მიმდინარე რეფორმებზე აჭარაში, დავით სერგეენკოსთან ერთად სამედიცინო საზოგადეობასთან შეხვედრაზე ისაუბრა.  „ევროპის რეგიონში  საყოველთაო ჯანდაცვის პროგრამით საქართველოში ძალიან დიდი ცვლილება მოახდინეთ ჯანდაცვის სფეროში და მიხარია, რომ ამის აღნიშვნა ხშირად მიწევს. გასულ წლებთან შედარებით 2014-2015 წლებში მოსახლეობის კიდევ უფრო მეტ ნაწილს აქვს სრული ხელმისაწვდომობა სამედიცინო მომსახურებაზე. ეს არის ყველაზე დიდი ინვესტიცია, რომელსაც აკეთებთ  პრევენციაში, ჯანდაცვასა და ეკონომიკაში, რადგან მოსახლეობის ჯანმრთელობის სუსტი სტატუსი არის დიდი ტვირთი და უარყოფითი გავლენა ეკონომიკაზე. მსოფლიო ჯანდაცვის ორგანიზაცია მზად არის, ყოველთვის დაუჭიროს მხარი საქართველოს ჯანდაცვის პოლიტიკას,  სამედიცინო სერვისებით მოსახლეობის სრულ მოცვას, საყოველთაო ჯანდაცვის პროგრამის მდგრად განვითარებას. გარდა ამისა, ჩვენ სრულად დავუჭერთ მხარს და დავეხმარებით საქართველოს მთავრობას ჯანმრთელობის ისეთი დეტერმინანტების განვითარებაში, როგორიცაა: გარემოს დეტერმინანტები, ცხოვრების ჯანსაღი წესის ორგანიზება, თამბაქოს მოხმარების შემცირება, ჭარბი წონის მართვა, ფიზიკური აქტივობის და სხვა სოციალური დეტერმინანტების განვითარება. ასევე, მინდა შევეხო C ჰეპატიტის პროგრამას, რომელიც სრულიად უნიკალურია ევროპის რეგიონში. ზოგადად მინდა ვთქვა, რომ   საქართველო რეგიონში ლიდერობს  განვითარების მიმართულებით, - აღნიშნა  ჯანდაცვის მსოფლიო ორგანიზაციის ევროპის რეგიონალურმა დირექტორმა, ჟუჟანა იაკობმა.  ჟუჟანა იაკობი ჯანდაცვის მსოფლიო ორგანიზაციის რეგიონალური დირექტორის პოზიციას ევროპის რეგიონში 2010 წლიდან იკავებს. იგი ევროპის წევრ რეგიონებს აქტიურად ეხმარება ჯანდაცვის პოლიტიკის სწორად წარმართვასა და დაგეგმვაში. ჯანდაცვის მსოფლიო ორგანიზაციამდე ჟუჟანა იაკობი  ევროკავშირის დაავადებათა კონტროლისა და პრევენციის ევროპული ცენტრის (ECDC) დამფუძნებელ დირექტორად მუშაობდა. ჯანმოს ქვეყნების ჯანდაცვის განვითარების დეპარტამენტის დირექტორობის პერიოდში, იგი 51 წევრ </w:t>
      </w:r>
      <w:r w:rsidRPr="00F64F4F">
        <w:rPr>
          <w:rFonts w:cs="Andalus"/>
          <w:sz w:val="22"/>
          <w:szCs w:val="22"/>
          <w:lang w:val="ka-GE" w:eastAsia="en-US"/>
        </w:rPr>
        <w:lastRenderedPageBreak/>
        <w:t>ქვეყანას უწევდა კოორდინირებას ჯანდაცვის პოლიტიკის დაგეგმვისა და მართვის მიმართულებით.</w:t>
      </w:r>
    </w:p>
    <w:p w:rsidR="001F3FF5" w:rsidRPr="00F64F4F" w:rsidRDefault="001F3FF5" w:rsidP="001F3FF5">
      <w:pPr>
        <w:tabs>
          <w:tab w:val="left" w:pos="1678"/>
        </w:tabs>
        <w:spacing w:line="276" w:lineRule="auto"/>
        <w:ind w:left="113" w:right="113"/>
        <w:jc w:val="both"/>
        <w:rPr>
          <w:rFonts w:cs="Andalus"/>
          <w:sz w:val="22"/>
          <w:szCs w:val="22"/>
          <w:lang w:val="ka-GE" w:eastAsia="en-US"/>
        </w:rPr>
      </w:pPr>
      <w:r w:rsidRPr="00F64F4F">
        <w:rPr>
          <w:rFonts w:cs="Andalus"/>
          <w:sz w:val="22"/>
          <w:szCs w:val="22"/>
          <w:lang w:val="ka-GE" w:eastAsia="en-US"/>
        </w:rPr>
        <w:t xml:space="preserve">--- </w:t>
      </w:r>
    </w:p>
    <w:p w:rsidR="001F3FF5" w:rsidRPr="00F64F4F" w:rsidRDefault="001F3FF5" w:rsidP="001F3FF5">
      <w:pPr>
        <w:tabs>
          <w:tab w:val="left" w:pos="1678"/>
        </w:tabs>
        <w:spacing w:line="276" w:lineRule="auto"/>
        <w:ind w:left="113" w:right="113"/>
        <w:jc w:val="both"/>
        <w:rPr>
          <w:rFonts w:cs="Andalus"/>
          <w:sz w:val="22"/>
          <w:szCs w:val="22"/>
          <w:lang w:val="ka-GE" w:eastAsia="en-US"/>
        </w:rPr>
      </w:pPr>
    </w:p>
    <w:p w:rsidR="001F3FF5" w:rsidRPr="00F64F4F" w:rsidRDefault="001F3FF5" w:rsidP="001F3FF5">
      <w:pPr>
        <w:tabs>
          <w:tab w:val="left" w:pos="1678"/>
        </w:tabs>
        <w:spacing w:line="276" w:lineRule="auto"/>
        <w:ind w:left="113" w:right="113"/>
        <w:jc w:val="both"/>
        <w:rPr>
          <w:rFonts w:cs="Andalus"/>
          <w:b/>
          <w:sz w:val="22"/>
          <w:szCs w:val="22"/>
          <w:lang w:val="ka-GE" w:eastAsia="en-US"/>
        </w:rPr>
      </w:pPr>
      <w:r w:rsidRPr="00F64F4F">
        <w:rPr>
          <w:rFonts w:cs="Andalus"/>
          <w:b/>
          <w:sz w:val="22"/>
          <w:szCs w:val="22"/>
          <w:lang w:val="ka-GE" w:eastAsia="en-US"/>
        </w:rPr>
        <w:t>10.06.2016</w:t>
      </w:r>
      <w:r w:rsidRPr="00F64F4F">
        <w:rPr>
          <w:rFonts w:cs="Andalus"/>
          <w:b/>
          <w:sz w:val="22"/>
          <w:szCs w:val="22"/>
          <w:lang w:val="ka-GE" w:eastAsia="en-US"/>
        </w:rPr>
        <w:tab/>
      </w:r>
    </w:p>
    <w:p w:rsidR="001F3FF5" w:rsidRPr="00F64F4F" w:rsidRDefault="001F3FF5" w:rsidP="001F3FF5">
      <w:pPr>
        <w:tabs>
          <w:tab w:val="left" w:pos="1678"/>
        </w:tabs>
        <w:spacing w:line="276" w:lineRule="auto"/>
        <w:ind w:left="113" w:right="113"/>
        <w:jc w:val="both"/>
        <w:rPr>
          <w:rFonts w:cs="Andalus"/>
          <w:sz w:val="22"/>
          <w:szCs w:val="22"/>
          <w:lang w:val="ka-GE" w:eastAsia="en-US"/>
        </w:rPr>
      </w:pPr>
      <w:r w:rsidRPr="00F64F4F">
        <w:rPr>
          <w:rFonts w:cs="Andalus"/>
          <w:b/>
          <w:sz w:val="22"/>
          <w:szCs w:val="22"/>
          <w:lang w:val="ka-GE" w:eastAsia="en-US"/>
        </w:rPr>
        <w:t xml:space="preserve">მედიასაშუალება: </w:t>
      </w:r>
      <w:hyperlink r:id="rId19" w:history="1">
        <w:r w:rsidRPr="00F64F4F">
          <w:rPr>
            <w:rStyle w:val="Hyperlink"/>
            <w:rFonts w:cs="Andalus"/>
            <w:sz w:val="22"/>
            <w:szCs w:val="22"/>
            <w:lang w:eastAsia="en-US"/>
          </w:rPr>
          <w:t>http://www.ipress.ge/new/35031-zhuzhana-iakobi-saqartvelos-jandacvis-reforma-samagalito-unda-iyos-skhva-qveynebistvis</w:t>
        </w:r>
      </w:hyperlink>
    </w:p>
    <w:p w:rsidR="001F3FF5" w:rsidRPr="00F64F4F" w:rsidRDefault="001F3FF5" w:rsidP="001F3FF5">
      <w:pPr>
        <w:tabs>
          <w:tab w:val="left" w:pos="1678"/>
        </w:tabs>
        <w:spacing w:line="276" w:lineRule="auto"/>
        <w:ind w:left="113" w:right="113"/>
        <w:jc w:val="both"/>
        <w:rPr>
          <w:rFonts w:cs="Andalus"/>
          <w:sz w:val="22"/>
          <w:szCs w:val="22"/>
          <w:lang w:val="ka-GE" w:eastAsia="en-US"/>
        </w:rPr>
      </w:pPr>
    </w:p>
    <w:p w:rsidR="001F3FF5" w:rsidRPr="00F64F4F" w:rsidRDefault="001F3FF5" w:rsidP="001F3FF5">
      <w:pPr>
        <w:tabs>
          <w:tab w:val="left" w:pos="1678"/>
        </w:tabs>
        <w:spacing w:line="276" w:lineRule="auto"/>
        <w:ind w:left="113" w:right="113"/>
        <w:jc w:val="both"/>
        <w:rPr>
          <w:rFonts w:cs="Andalus"/>
          <w:b/>
          <w:sz w:val="22"/>
          <w:szCs w:val="22"/>
          <w:lang w:val="ka-GE" w:eastAsia="en-US"/>
        </w:rPr>
      </w:pPr>
      <w:r w:rsidRPr="00F64F4F">
        <w:rPr>
          <w:rFonts w:cs="Andalus"/>
          <w:b/>
          <w:sz w:val="22"/>
          <w:szCs w:val="22"/>
          <w:lang w:val="ka-GE" w:eastAsia="en-US"/>
        </w:rPr>
        <w:t>ჟუჟანა იაკობი: საქართველოს ჯანდაცვის რეფორმა სამაგალითო უნდა იყოს სხვა ქვეყნებისთვის</w:t>
      </w:r>
    </w:p>
    <w:p w:rsidR="001F3FF5" w:rsidRPr="00F64F4F" w:rsidRDefault="001F3FF5" w:rsidP="001F3FF5">
      <w:pPr>
        <w:tabs>
          <w:tab w:val="left" w:pos="1678"/>
        </w:tabs>
        <w:spacing w:line="276" w:lineRule="auto"/>
        <w:ind w:left="113" w:right="113"/>
        <w:jc w:val="both"/>
        <w:rPr>
          <w:rFonts w:cs="Andalus"/>
          <w:sz w:val="22"/>
          <w:szCs w:val="22"/>
          <w:lang w:val="ka-GE" w:eastAsia="en-US"/>
        </w:rPr>
      </w:pPr>
      <w:r w:rsidRPr="00F64F4F">
        <w:rPr>
          <w:rFonts w:cs="Andalus"/>
          <w:sz w:val="22"/>
          <w:szCs w:val="22"/>
          <w:lang w:val="ka-GE" w:eastAsia="en-US"/>
        </w:rPr>
        <w:t xml:space="preserve">"ჯანდაცვის მსოფლიო ორგანიზაცია მზად არის ყოველთვის დაუჭიროს მხარი საქართველოს ჯანდაცვის პოლიტიკას - საქართველო განხორციელებული რეფორმებით მაგალითი უნდა იყოს სხვა ქვეყნებისთვის" - განაცხადა ჯანდაცვის მსოფლიო ორგანიზაციის ევროპის რეგიონალურმა დირექტორმა ჟუჟანა იაკობმა, რომელიც საქართველოში ოფიციალური ვიზიტით იმყოფება. „მე მოხარული და აღფრთოვანებული ვარ იმ რეფორმებით, რომელიც საქართველოში მიმდინარეობს. ქვეყანა სწორი მიმართულებით მიდის. მე ბევრჯერ მითქვამს და კიდევ გავიმეორებ, რომ საქართველო განხორციელებული რეფორმებით მაგალითი უნდა იყოს სხვა ქვეყნებისთვის, განსკუთრებით ეს ეხება ორ მიმართულებას, ესენია: საყოველთაო ჯანდაცვა - სამედიცინო სერვისებზე საყოველთაო ხელმისაწვდომობა და C ჰეპატიტის მკურნალობის პროგრამა “ - განაცხადა ჯანდაცვის მსოფლიო ორგანიზაციის ევროპის რეგიონალურმა დირექტორმა ჟუჟანა იაკობმა, რომელიც საქართველოში ოფიციალური ვიზიტით იმყოფება. მან ჯანდაცვის სფეროში მიმდინარე რეფორმებზე აჭარაში, დავით სერგეენკოსთან ერთად სამედიცინო საზოგადეობასთან შეხვედრაზე ისაუბრა. „ევროპის რეგიონში საყოველთაო ჯანდაცვის პროგრამით საქართველოში ძალიან დიდი ცვლილება მოახდინეთ ჯანდაცვის სფეროში და მიხარია, რომ ამის აღნიშვნა ხშირად მიწევს. გასულ წლებთან შედარებით 2014-2015 წლებში მოსახლეობის კიდევ უფრო მეტ ნაწილს აქვს სრული ხელმისაწვდომობა სამედიცინო მომსახურებაზე. ეს არის ყველაზე დიდი ინვესტიცია, რომელსაც აკეთებთ პრევენციაში, ჯანდაცვასა და ეკონომიკაში, რადგან მოსახლეობის ჯანმრთელობის სუსტი სტატუსი არის დიდი ტვირთი და უარყოფითი გავლენა ეკონომიკაზე. მსოფლიო ჯანდაცვის ორგანიზაცია მზად არის, ყოველთვის დაუჭიროს მხარი საქართველოს ჯანდაცვის პოლიტიკას, სამედიცინო სერვისებით მოსახლეობის სრულ მოცვას, საყოველთაო ჯანდაცვის პროგრამის მდგრად განვითარებას. გარდა ამისა, ჩვენ სრულად დავუჭერთ მხარს და დავეხმარებით საქართველოს მთავრობას ჯანმრთელობის ისეთი დეტერმინანტების განვითარებაში, როგორიცაა: გარემოს დეტერმინანტები, ცხოვრების ჯანსაღი წესის ორგანიზება, თამბაქოს მოხმარების შემცირება, ჭარბი წონის მართვა, ფიზიკური აქტივობის და სხვა სოციალური </w:t>
      </w:r>
      <w:r w:rsidRPr="00F64F4F">
        <w:rPr>
          <w:rFonts w:cs="Andalus"/>
          <w:sz w:val="22"/>
          <w:szCs w:val="22"/>
          <w:lang w:val="ka-GE" w:eastAsia="en-US"/>
        </w:rPr>
        <w:lastRenderedPageBreak/>
        <w:t>დეტერმინანტების განვითარება. ასევე, მინდა შევეხო C ჰეპატიტის პროგრამას, რომელიც სრულიად უნიკალურია ევროპის რეგიონში. ზოგადად მინდა ვთქვა, რომ საქართველო რეგიონში ლიდერობს განვითარების მიმართულებით“ - აღნიშნა ჯანდაცვის მსოფლიო ორგანიზაციის ევროპის რეგიონალურმა დირექტორმა, ჟუჟანა იაკობმა. ჟუჟანა იაკობი ჯანდაცვის მსოფლიო ორგანიზაციის რეგიონალური დირექტორის პოზიციას ევროპის რეგიონში 2010 წლიდან იკავებს. იგი ევროპის წევრ რეგიონებს აქტიურად ეხმარება ჯანდაცვის პოლიტიკის სწორად წარმართვასა და დაგეგმვაში. ჯანდაცვის მსოფლიო ორგანიზაციამდე ჟუჟანა იაკობი ევროკავშირის დაავადებათა კონტროლისა და პრევენციის ევროპული ცენტრის (ECDC) დამფუძნებელ დირექტორად მუშაობდა. ჯანმოს ქვეყნების ჯანდაცვის განვითარების დეპარტამენტის დირექტორობის პერიოდში, იგი 51 წევრ ქვეყანას უწევდა კოორდინირებას ჯანდაცვის პოლიტიკის დაგეგმვისა და მართვის მიმართულებით.</w:t>
      </w:r>
    </w:p>
    <w:p w:rsidR="001F3FF5" w:rsidRPr="00F64F4F" w:rsidRDefault="001F3FF5" w:rsidP="001F3FF5">
      <w:pPr>
        <w:tabs>
          <w:tab w:val="left" w:pos="1678"/>
        </w:tabs>
        <w:spacing w:line="276" w:lineRule="auto"/>
        <w:ind w:left="113" w:right="113"/>
        <w:jc w:val="both"/>
        <w:rPr>
          <w:rFonts w:cs="Andalus"/>
          <w:b/>
          <w:sz w:val="22"/>
          <w:szCs w:val="22"/>
          <w:lang w:val="ka-GE" w:eastAsia="en-US"/>
        </w:rPr>
      </w:pPr>
      <w:r w:rsidRPr="00F64F4F">
        <w:rPr>
          <w:rFonts w:cs="Andalus"/>
          <w:b/>
          <w:sz w:val="22"/>
          <w:szCs w:val="22"/>
          <w:lang w:val="ka-GE" w:eastAsia="en-US"/>
        </w:rPr>
        <w:t xml:space="preserve">--- </w:t>
      </w:r>
    </w:p>
    <w:p w:rsidR="001F3FF5" w:rsidRPr="00F64F4F" w:rsidRDefault="001F3FF5" w:rsidP="001F3FF5">
      <w:pPr>
        <w:tabs>
          <w:tab w:val="left" w:pos="1678"/>
        </w:tabs>
        <w:spacing w:line="276" w:lineRule="auto"/>
        <w:ind w:left="113" w:right="113"/>
        <w:jc w:val="both"/>
        <w:rPr>
          <w:rFonts w:cs="Andalus"/>
          <w:b/>
          <w:sz w:val="22"/>
          <w:szCs w:val="22"/>
          <w:lang w:val="ka-GE" w:eastAsia="en-US"/>
        </w:rPr>
      </w:pPr>
    </w:p>
    <w:p w:rsidR="00EA5A39" w:rsidRPr="00E23EA8" w:rsidRDefault="00EA5A39" w:rsidP="00EA5A39">
      <w:pPr>
        <w:tabs>
          <w:tab w:val="left" w:pos="1678"/>
        </w:tabs>
        <w:spacing w:line="276" w:lineRule="auto"/>
        <w:ind w:left="113" w:right="113"/>
        <w:jc w:val="both"/>
        <w:rPr>
          <w:rFonts w:cs="Andalus"/>
          <w:b/>
          <w:sz w:val="22"/>
          <w:szCs w:val="22"/>
          <w:lang w:val="ka-GE" w:eastAsia="en-US"/>
        </w:rPr>
      </w:pPr>
      <w:r w:rsidRPr="00E23EA8">
        <w:rPr>
          <w:rFonts w:cs="Andalus"/>
          <w:b/>
          <w:sz w:val="22"/>
          <w:szCs w:val="22"/>
          <w:lang w:val="ka-GE" w:eastAsia="en-US"/>
        </w:rPr>
        <w:t>09.06.2016</w:t>
      </w:r>
      <w:r w:rsidRPr="00E23EA8">
        <w:rPr>
          <w:rFonts w:cs="Andalus"/>
          <w:b/>
          <w:sz w:val="22"/>
          <w:szCs w:val="22"/>
          <w:lang w:val="ka-GE" w:eastAsia="en-US"/>
        </w:rPr>
        <w:tab/>
      </w:r>
    </w:p>
    <w:p w:rsidR="00EA5A39" w:rsidRPr="00E23EA8" w:rsidRDefault="00EA5A39" w:rsidP="00EA5A39">
      <w:pPr>
        <w:tabs>
          <w:tab w:val="left" w:pos="1678"/>
        </w:tabs>
        <w:spacing w:line="276" w:lineRule="auto"/>
        <w:ind w:left="113" w:right="113"/>
        <w:jc w:val="both"/>
        <w:rPr>
          <w:rFonts w:cs="Andalus"/>
          <w:sz w:val="22"/>
          <w:szCs w:val="22"/>
          <w:lang w:val="ka-GE" w:eastAsia="en-US"/>
        </w:rPr>
      </w:pPr>
      <w:r w:rsidRPr="00E23EA8">
        <w:rPr>
          <w:rFonts w:cs="Andalus"/>
          <w:b/>
          <w:sz w:val="22"/>
          <w:szCs w:val="22"/>
          <w:lang w:val="ka-GE" w:eastAsia="en-US"/>
        </w:rPr>
        <w:t xml:space="preserve">მედიასაშუალება: </w:t>
      </w:r>
      <w:hyperlink r:id="rId20" w:anchor="sthash.wLORW046.dpbs" w:history="1">
        <w:r w:rsidRPr="00E23EA8">
          <w:rPr>
            <w:rStyle w:val="Hyperlink"/>
            <w:rFonts w:cs="Andalus"/>
            <w:sz w:val="22"/>
            <w:szCs w:val="22"/>
            <w:lang w:eastAsia="en-US"/>
          </w:rPr>
          <w:t>http://batumelebi.netgazeti.ge/news/47803/#sthash.wLORW046.dpbs</w:t>
        </w:r>
      </w:hyperlink>
    </w:p>
    <w:p w:rsidR="00EA5A39" w:rsidRPr="00E23EA8" w:rsidRDefault="00EA5A39" w:rsidP="00EA5A39">
      <w:pPr>
        <w:tabs>
          <w:tab w:val="left" w:pos="1678"/>
        </w:tabs>
        <w:spacing w:line="276" w:lineRule="auto"/>
        <w:ind w:left="113" w:right="113"/>
        <w:jc w:val="both"/>
        <w:rPr>
          <w:rFonts w:cs="Andalus"/>
          <w:sz w:val="22"/>
          <w:szCs w:val="22"/>
          <w:lang w:val="ka-GE" w:eastAsia="en-US"/>
        </w:rPr>
      </w:pPr>
    </w:p>
    <w:p w:rsidR="00EA5A39" w:rsidRDefault="00EA5A39" w:rsidP="00EA5A39">
      <w:pPr>
        <w:tabs>
          <w:tab w:val="left" w:pos="1678"/>
        </w:tabs>
        <w:spacing w:line="276" w:lineRule="auto"/>
        <w:ind w:left="113" w:right="113"/>
        <w:jc w:val="both"/>
        <w:rPr>
          <w:rFonts w:cs="Andalus"/>
          <w:b/>
          <w:sz w:val="22"/>
          <w:szCs w:val="22"/>
          <w:lang w:val="en-US" w:eastAsia="en-US"/>
        </w:rPr>
      </w:pPr>
      <w:r w:rsidRPr="00EA5A39">
        <w:rPr>
          <w:rFonts w:cs="Andalus"/>
          <w:b/>
          <w:sz w:val="22"/>
          <w:szCs w:val="22"/>
          <w:lang w:val="en-US" w:eastAsia="en-US"/>
        </w:rPr>
        <w:t xml:space="preserve">ჟუჟანა ჯაკაბი: საყოველთაო დაზღვევა საუკეთესო ინვესტიციაა </w:t>
      </w:r>
    </w:p>
    <w:p w:rsidR="00EA5A39" w:rsidRPr="00EA5A39" w:rsidRDefault="00EA5A39" w:rsidP="00EA5A39">
      <w:pPr>
        <w:tabs>
          <w:tab w:val="left" w:pos="1678"/>
        </w:tabs>
        <w:spacing w:line="276" w:lineRule="auto"/>
        <w:ind w:left="113" w:right="113"/>
        <w:jc w:val="both"/>
        <w:rPr>
          <w:rFonts w:cs="Andalus"/>
          <w:b/>
          <w:sz w:val="22"/>
          <w:szCs w:val="22"/>
          <w:lang w:val="en-US" w:eastAsia="en-US"/>
        </w:rPr>
      </w:pPr>
    </w:p>
    <w:p w:rsidR="00EA5A39" w:rsidRDefault="00EA5A39" w:rsidP="00EA5A39">
      <w:pPr>
        <w:tabs>
          <w:tab w:val="left" w:pos="1678"/>
        </w:tabs>
        <w:spacing w:line="276" w:lineRule="auto"/>
        <w:ind w:left="113" w:right="113"/>
        <w:jc w:val="both"/>
        <w:rPr>
          <w:rFonts w:cs="Andalus"/>
          <w:b/>
          <w:sz w:val="22"/>
          <w:szCs w:val="22"/>
          <w:lang w:val="en-US" w:eastAsia="en-US"/>
        </w:rPr>
      </w:pPr>
      <w:r w:rsidRPr="004112A7">
        <w:rPr>
          <w:rFonts w:cs="Andalus"/>
          <w:sz w:val="22"/>
          <w:szCs w:val="22"/>
          <w:lang w:val="en-US" w:eastAsia="en-US"/>
        </w:rPr>
        <w:t>9 ივნისს, ბათუმის შოთა რუსთაველის სახელმწიფო უნივერსიტეტში საქართველოს შრომის,</w:t>
      </w:r>
      <w:r w:rsidRPr="00EA5A39">
        <w:rPr>
          <w:rFonts w:cs="Andalus"/>
          <w:b/>
          <w:sz w:val="22"/>
          <w:szCs w:val="22"/>
          <w:lang w:val="en-US" w:eastAsia="en-US"/>
        </w:rPr>
        <w:t xml:space="preserve"> </w:t>
      </w:r>
      <w:r w:rsidRPr="00EA5A39">
        <w:rPr>
          <w:rFonts w:cs="Andalus"/>
          <w:sz w:val="22"/>
          <w:szCs w:val="22"/>
          <w:lang w:val="en-US" w:eastAsia="en-US"/>
        </w:rPr>
        <w:t>ჯანმრთელობისა და სოციალური დაცვის მინისტრი დავით სერგეენკო და ჯანდაცვის მსოფლიო ორგანიზაციის ევროპის რეგიონული დირექტორი ჟუჟანა ჯაკაბი აჭარის რეგიონის სამედიცინო საზოგადოებას შეხვდნენ. შეხვედრას ესწრებოდა აჭარის ჯანდაცვის მინისტრი ნუგზარ სურმანიძე, რომელმაც აჭარაში ჯანდაცვის სფეროში განხორციელებული, მიმდინარე და დაგეგმილ პროექტებზე ისაუბრა. შეხვედრაზე გაჟღერებული კითხვები ძირითადად საყოველთაო დაზღვევისა და C ჰეპატიტის ელიმინაციის პროგრამას შეეხებოდა. ჯანდაცვის მსოფლიო ორგანიზაციის ევროპის რეგიონული დირექტორის შეფასებით ორივე პროგრამა ქვეყნისთვის წინგადადგმული და წარმატებული ნაბიჯია, „ეს საუკეთესო ინვესტიციაა, რაც სახელმწიფოს შეუძლია განახორციელოს“. „გვქონდა ძალიან ნათელი და მკაფიო გზავნილი მსოფლიოს ჯანდაცვის ორგანიზაციისგან, რომ ის გზა, რასაც ადგას საქართველოს ჯანდაცვის სისტემა, კეძოდ საყოველთაო ჯანდაცვა, არის ცალსახად სწორი მიმართულება და ეს არის ქვეყნის განვითარების, მათ შორის ეკონომიკურის, უმნიშვნელოვანესი წინაპირობა“, – აღნიშნა დავით სერგეენკომ.</w:t>
      </w:r>
    </w:p>
    <w:p w:rsidR="00EA5A39" w:rsidRDefault="00EA5A39" w:rsidP="00EA5A39">
      <w:pPr>
        <w:tabs>
          <w:tab w:val="left" w:pos="1678"/>
        </w:tabs>
        <w:spacing w:line="276" w:lineRule="auto"/>
        <w:ind w:left="113" w:right="113"/>
        <w:jc w:val="both"/>
        <w:rPr>
          <w:rFonts w:cs="Andalus"/>
          <w:b/>
          <w:sz w:val="22"/>
          <w:szCs w:val="22"/>
          <w:lang w:val="en-US" w:eastAsia="en-US"/>
        </w:rPr>
      </w:pPr>
      <w:r>
        <w:rPr>
          <w:rFonts w:cs="Andalus"/>
          <w:b/>
          <w:sz w:val="22"/>
          <w:szCs w:val="22"/>
          <w:lang w:val="en-US" w:eastAsia="en-US"/>
        </w:rPr>
        <w:t xml:space="preserve">--- </w:t>
      </w:r>
    </w:p>
    <w:p w:rsidR="00EA5A39" w:rsidRPr="00EA5A39" w:rsidRDefault="00EA5A39" w:rsidP="00EA5A39">
      <w:pPr>
        <w:tabs>
          <w:tab w:val="left" w:pos="1678"/>
        </w:tabs>
        <w:spacing w:line="276" w:lineRule="auto"/>
        <w:ind w:left="113" w:right="113"/>
        <w:jc w:val="both"/>
        <w:rPr>
          <w:rFonts w:cs="Andalus"/>
          <w:b/>
          <w:sz w:val="22"/>
          <w:szCs w:val="22"/>
          <w:lang w:val="en-US" w:eastAsia="en-US"/>
        </w:rPr>
      </w:pPr>
    </w:p>
    <w:p w:rsidR="00C2750A" w:rsidRPr="00FA094D" w:rsidRDefault="00C2750A" w:rsidP="0071485B">
      <w:pPr>
        <w:tabs>
          <w:tab w:val="left" w:pos="1678"/>
        </w:tabs>
        <w:spacing w:line="276" w:lineRule="auto"/>
        <w:ind w:left="113" w:right="113"/>
        <w:jc w:val="both"/>
        <w:rPr>
          <w:rFonts w:cs="Andalus"/>
          <w:sz w:val="22"/>
          <w:szCs w:val="22"/>
          <w:lang w:val="ka-GE" w:eastAsia="en-US"/>
        </w:rPr>
      </w:pPr>
    </w:p>
    <w:p w:rsidR="0071485B" w:rsidRPr="0071485B" w:rsidRDefault="0071485B" w:rsidP="0071485B">
      <w:pPr>
        <w:tabs>
          <w:tab w:val="left" w:pos="1690"/>
        </w:tabs>
        <w:spacing w:line="276" w:lineRule="auto"/>
        <w:ind w:left="113" w:right="113"/>
        <w:jc w:val="both"/>
        <w:rPr>
          <w:rFonts w:cs="Andalus"/>
          <w:b/>
          <w:sz w:val="22"/>
          <w:szCs w:val="22"/>
          <w:lang w:val="en-US" w:eastAsia="en-US"/>
        </w:rPr>
      </w:pPr>
      <w:r w:rsidRPr="00B47D55">
        <w:rPr>
          <w:rFonts w:cs="Andalus"/>
          <w:b/>
          <w:sz w:val="22"/>
          <w:szCs w:val="22"/>
          <w:lang w:val="ka-GE" w:eastAsia="en-US"/>
        </w:rPr>
        <w:t xml:space="preserve"> </w:t>
      </w:r>
    </w:p>
    <w:sectPr w:rsidR="0071485B" w:rsidRPr="0071485B" w:rsidSect="00015E3F">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BD6" w:rsidRDefault="00B86BD6" w:rsidP="00FC0538">
      <w:r>
        <w:separator/>
      </w:r>
    </w:p>
  </w:endnote>
  <w:endnote w:type="continuationSeparator" w:id="0">
    <w:p w:rsidR="00B86BD6" w:rsidRDefault="00B86BD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BD6" w:rsidRDefault="00B86BD6" w:rsidP="00FC0538">
      <w:r>
        <w:separator/>
      </w:r>
    </w:p>
  </w:footnote>
  <w:footnote w:type="continuationSeparator" w:id="0">
    <w:p w:rsidR="00B86BD6" w:rsidRDefault="00B86BD6"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AD8"/>
    <w:rsid w:val="0000263E"/>
    <w:rsid w:val="00003D29"/>
    <w:rsid w:val="0000405B"/>
    <w:rsid w:val="00004666"/>
    <w:rsid w:val="00005181"/>
    <w:rsid w:val="000051E3"/>
    <w:rsid w:val="0000596A"/>
    <w:rsid w:val="00005AEF"/>
    <w:rsid w:val="00006A0D"/>
    <w:rsid w:val="00006D46"/>
    <w:rsid w:val="000105A0"/>
    <w:rsid w:val="00010A16"/>
    <w:rsid w:val="00010BF0"/>
    <w:rsid w:val="00010C7A"/>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914"/>
    <w:rsid w:val="00025E93"/>
    <w:rsid w:val="00026609"/>
    <w:rsid w:val="00027822"/>
    <w:rsid w:val="00027ACE"/>
    <w:rsid w:val="00027D77"/>
    <w:rsid w:val="0003106E"/>
    <w:rsid w:val="0003132E"/>
    <w:rsid w:val="000316A2"/>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431F"/>
    <w:rsid w:val="00044828"/>
    <w:rsid w:val="00044DBF"/>
    <w:rsid w:val="00044FA3"/>
    <w:rsid w:val="00045116"/>
    <w:rsid w:val="000464F3"/>
    <w:rsid w:val="00046933"/>
    <w:rsid w:val="0004712E"/>
    <w:rsid w:val="000475B2"/>
    <w:rsid w:val="000500ED"/>
    <w:rsid w:val="00050419"/>
    <w:rsid w:val="000507F7"/>
    <w:rsid w:val="00050D5E"/>
    <w:rsid w:val="00050F58"/>
    <w:rsid w:val="000517A5"/>
    <w:rsid w:val="00052385"/>
    <w:rsid w:val="000525EF"/>
    <w:rsid w:val="00052F89"/>
    <w:rsid w:val="0005308C"/>
    <w:rsid w:val="0005322B"/>
    <w:rsid w:val="00054FD7"/>
    <w:rsid w:val="00056395"/>
    <w:rsid w:val="00056450"/>
    <w:rsid w:val="000564A1"/>
    <w:rsid w:val="0005724C"/>
    <w:rsid w:val="00057577"/>
    <w:rsid w:val="00057E0B"/>
    <w:rsid w:val="000601AF"/>
    <w:rsid w:val="0006073F"/>
    <w:rsid w:val="00060930"/>
    <w:rsid w:val="00060FA2"/>
    <w:rsid w:val="00061E0D"/>
    <w:rsid w:val="00062304"/>
    <w:rsid w:val="000624F3"/>
    <w:rsid w:val="000639E0"/>
    <w:rsid w:val="00064FFC"/>
    <w:rsid w:val="00065006"/>
    <w:rsid w:val="000652E6"/>
    <w:rsid w:val="00066CB3"/>
    <w:rsid w:val="00066DCB"/>
    <w:rsid w:val="00070BB6"/>
    <w:rsid w:val="00070F71"/>
    <w:rsid w:val="00071266"/>
    <w:rsid w:val="00071459"/>
    <w:rsid w:val="000715E9"/>
    <w:rsid w:val="00071809"/>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9E7"/>
    <w:rsid w:val="00080172"/>
    <w:rsid w:val="00080868"/>
    <w:rsid w:val="00080A57"/>
    <w:rsid w:val="00080A8A"/>
    <w:rsid w:val="00080FB8"/>
    <w:rsid w:val="0008130A"/>
    <w:rsid w:val="000815F5"/>
    <w:rsid w:val="00081C40"/>
    <w:rsid w:val="00081FBA"/>
    <w:rsid w:val="000822E9"/>
    <w:rsid w:val="00082E01"/>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E47"/>
    <w:rsid w:val="000A2242"/>
    <w:rsid w:val="000A3438"/>
    <w:rsid w:val="000A3BBA"/>
    <w:rsid w:val="000A3BBF"/>
    <w:rsid w:val="000A3D76"/>
    <w:rsid w:val="000A3EF8"/>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ECA"/>
    <w:rsid w:val="000C0F2F"/>
    <w:rsid w:val="000C0F83"/>
    <w:rsid w:val="000C1235"/>
    <w:rsid w:val="000C138A"/>
    <w:rsid w:val="000C1AA3"/>
    <w:rsid w:val="000C27E7"/>
    <w:rsid w:val="000C2EE1"/>
    <w:rsid w:val="000C2FBB"/>
    <w:rsid w:val="000C32FB"/>
    <w:rsid w:val="000C4A0B"/>
    <w:rsid w:val="000C4CF2"/>
    <w:rsid w:val="000C5478"/>
    <w:rsid w:val="000C5887"/>
    <w:rsid w:val="000C5C1D"/>
    <w:rsid w:val="000C5D2A"/>
    <w:rsid w:val="000C6F83"/>
    <w:rsid w:val="000C723A"/>
    <w:rsid w:val="000C726C"/>
    <w:rsid w:val="000C7371"/>
    <w:rsid w:val="000C796F"/>
    <w:rsid w:val="000C7D02"/>
    <w:rsid w:val="000D0264"/>
    <w:rsid w:val="000D1732"/>
    <w:rsid w:val="000D19CA"/>
    <w:rsid w:val="000D1B21"/>
    <w:rsid w:val="000D2244"/>
    <w:rsid w:val="000D272F"/>
    <w:rsid w:val="000D2AF3"/>
    <w:rsid w:val="000D2AFE"/>
    <w:rsid w:val="000D2B88"/>
    <w:rsid w:val="000D38EA"/>
    <w:rsid w:val="000D417B"/>
    <w:rsid w:val="000D50D1"/>
    <w:rsid w:val="000D56DF"/>
    <w:rsid w:val="000D7379"/>
    <w:rsid w:val="000D79C3"/>
    <w:rsid w:val="000E04DC"/>
    <w:rsid w:val="000E0803"/>
    <w:rsid w:val="000E210D"/>
    <w:rsid w:val="000E2246"/>
    <w:rsid w:val="000E228B"/>
    <w:rsid w:val="000E32A4"/>
    <w:rsid w:val="000E367C"/>
    <w:rsid w:val="000E407A"/>
    <w:rsid w:val="000E419D"/>
    <w:rsid w:val="000E433E"/>
    <w:rsid w:val="000E54FC"/>
    <w:rsid w:val="000E5983"/>
    <w:rsid w:val="000E63D1"/>
    <w:rsid w:val="000E760F"/>
    <w:rsid w:val="000E7A27"/>
    <w:rsid w:val="000E7EC1"/>
    <w:rsid w:val="000F04A0"/>
    <w:rsid w:val="000F0D81"/>
    <w:rsid w:val="000F203B"/>
    <w:rsid w:val="000F20D8"/>
    <w:rsid w:val="000F28E0"/>
    <w:rsid w:val="000F2DAA"/>
    <w:rsid w:val="000F34FC"/>
    <w:rsid w:val="000F397C"/>
    <w:rsid w:val="000F438E"/>
    <w:rsid w:val="000F5E47"/>
    <w:rsid w:val="000F5F23"/>
    <w:rsid w:val="000F64CA"/>
    <w:rsid w:val="0010039A"/>
    <w:rsid w:val="00101590"/>
    <w:rsid w:val="0010167E"/>
    <w:rsid w:val="001019E0"/>
    <w:rsid w:val="00101A91"/>
    <w:rsid w:val="00102BA6"/>
    <w:rsid w:val="001033F7"/>
    <w:rsid w:val="001039C9"/>
    <w:rsid w:val="00103E6B"/>
    <w:rsid w:val="00103F81"/>
    <w:rsid w:val="00104A5C"/>
    <w:rsid w:val="00104CF7"/>
    <w:rsid w:val="00105610"/>
    <w:rsid w:val="0010615F"/>
    <w:rsid w:val="001064C0"/>
    <w:rsid w:val="00107302"/>
    <w:rsid w:val="00107EC8"/>
    <w:rsid w:val="0011051D"/>
    <w:rsid w:val="001105A9"/>
    <w:rsid w:val="0011088F"/>
    <w:rsid w:val="00110D1B"/>
    <w:rsid w:val="0011160D"/>
    <w:rsid w:val="001120BD"/>
    <w:rsid w:val="00112424"/>
    <w:rsid w:val="00113D54"/>
    <w:rsid w:val="00114ADB"/>
    <w:rsid w:val="00114B0C"/>
    <w:rsid w:val="00115F3F"/>
    <w:rsid w:val="00116032"/>
    <w:rsid w:val="00117422"/>
    <w:rsid w:val="0011751A"/>
    <w:rsid w:val="00117D06"/>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2D8"/>
    <w:rsid w:val="001413C0"/>
    <w:rsid w:val="00142607"/>
    <w:rsid w:val="00142956"/>
    <w:rsid w:val="00143307"/>
    <w:rsid w:val="00143D38"/>
    <w:rsid w:val="001440FF"/>
    <w:rsid w:val="00144388"/>
    <w:rsid w:val="00144547"/>
    <w:rsid w:val="00144C6B"/>
    <w:rsid w:val="0014528A"/>
    <w:rsid w:val="001459AA"/>
    <w:rsid w:val="00145FE9"/>
    <w:rsid w:val="0014615C"/>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4033"/>
    <w:rsid w:val="0015444C"/>
    <w:rsid w:val="0015689A"/>
    <w:rsid w:val="00157AB3"/>
    <w:rsid w:val="001606B1"/>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B77"/>
    <w:rsid w:val="0017217F"/>
    <w:rsid w:val="001733E8"/>
    <w:rsid w:val="001741DC"/>
    <w:rsid w:val="0017659B"/>
    <w:rsid w:val="00176E83"/>
    <w:rsid w:val="00176F6A"/>
    <w:rsid w:val="00177B7B"/>
    <w:rsid w:val="00177F76"/>
    <w:rsid w:val="00180173"/>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74F"/>
    <w:rsid w:val="00192BE9"/>
    <w:rsid w:val="00192DEB"/>
    <w:rsid w:val="00194373"/>
    <w:rsid w:val="001948DC"/>
    <w:rsid w:val="00194BB7"/>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282"/>
    <w:rsid w:val="001A2D1B"/>
    <w:rsid w:val="001A39E0"/>
    <w:rsid w:val="001A3A05"/>
    <w:rsid w:val="001A41F7"/>
    <w:rsid w:val="001A4D09"/>
    <w:rsid w:val="001A5061"/>
    <w:rsid w:val="001A6AE1"/>
    <w:rsid w:val="001A6B19"/>
    <w:rsid w:val="001B0BE1"/>
    <w:rsid w:val="001B1189"/>
    <w:rsid w:val="001B1908"/>
    <w:rsid w:val="001B1AD4"/>
    <w:rsid w:val="001B3725"/>
    <w:rsid w:val="001B3AF2"/>
    <w:rsid w:val="001B4FF3"/>
    <w:rsid w:val="001B549E"/>
    <w:rsid w:val="001B6204"/>
    <w:rsid w:val="001B660A"/>
    <w:rsid w:val="001B6693"/>
    <w:rsid w:val="001B68F3"/>
    <w:rsid w:val="001B7815"/>
    <w:rsid w:val="001C0797"/>
    <w:rsid w:val="001C23E0"/>
    <w:rsid w:val="001C2EB8"/>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207D"/>
    <w:rsid w:val="001D2D7A"/>
    <w:rsid w:val="001D30BF"/>
    <w:rsid w:val="001D3291"/>
    <w:rsid w:val="001D412C"/>
    <w:rsid w:val="001D4576"/>
    <w:rsid w:val="001D4939"/>
    <w:rsid w:val="001D4AAF"/>
    <w:rsid w:val="001D4E6C"/>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CD1"/>
    <w:rsid w:val="001E6986"/>
    <w:rsid w:val="001E6B4F"/>
    <w:rsid w:val="001E6C75"/>
    <w:rsid w:val="001E700D"/>
    <w:rsid w:val="001E7A37"/>
    <w:rsid w:val="001F0E3A"/>
    <w:rsid w:val="001F178B"/>
    <w:rsid w:val="001F20D8"/>
    <w:rsid w:val="001F21FF"/>
    <w:rsid w:val="001F274A"/>
    <w:rsid w:val="001F2C6A"/>
    <w:rsid w:val="001F2DA3"/>
    <w:rsid w:val="001F3B10"/>
    <w:rsid w:val="001F3C01"/>
    <w:rsid w:val="001F3DA4"/>
    <w:rsid w:val="001F3FF5"/>
    <w:rsid w:val="001F4839"/>
    <w:rsid w:val="001F4C4C"/>
    <w:rsid w:val="001F4F23"/>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537"/>
    <w:rsid w:val="00204852"/>
    <w:rsid w:val="00205786"/>
    <w:rsid w:val="00205E45"/>
    <w:rsid w:val="00206211"/>
    <w:rsid w:val="002068CB"/>
    <w:rsid w:val="00206CAD"/>
    <w:rsid w:val="0020705E"/>
    <w:rsid w:val="0020768F"/>
    <w:rsid w:val="00207E7C"/>
    <w:rsid w:val="00207F6C"/>
    <w:rsid w:val="0021009B"/>
    <w:rsid w:val="002102BD"/>
    <w:rsid w:val="00210E91"/>
    <w:rsid w:val="00211934"/>
    <w:rsid w:val="00213B64"/>
    <w:rsid w:val="00214037"/>
    <w:rsid w:val="00214431"/>
    <w:rsid w:val="002152C6"/>
    <w:rsid w:val="0021650D"/>
    <w:rsid w:val="00216745"/>
    <w:rsid w:val="00216F97"/>
    <w:rsid w:val="00216FFA"/>
    <w:rsid w:val="002203AB"/>
    <w:rsid w:val="00220C1F"/>
    <w:rsid w:val="00222962"/>
    <w:rsid w:val="00223A82"/>
    <w:rsid w:val="00223B91"/>
    <w:rsid w:val="00223FE2"/>
    <w:rsid w:val="002243D6"/>
    <w:rsid w:val="002250B9"/>
    <w:rsid w:val="00225546"/>
    <w:rsid w:val="00230DB1"/>
    <w:rsid w:val="00230E26"/>
    <w:rsid w:val="002311BD"/>
    <w:rsid w:val="00231289"/>
    <w:rsid w:val="002312A2"/>
    <w:rsid w:val="002313FC"/>
    <w:rsid w:val="002315B4"/>
    <w:rsid w:val="00231C2C"/>
    <w:rsid w:val="0023253B"/>
    <w:rsid w:val="002335C5"/>
    <w:rsid w:val="00233D4D"/>
    <w:rsid w:val="0023450E"/>
    <w:rsid w:val="00234B6A"/>
    <w:rsid w:val="0023508B"/>
    <w:rsid w:val="00235094"/>
    <w:rsid w:val="00235680"/>
    <w:rsid w:val="0023619C"/>
    <w:rsid w:val="002410C4"/>
    <w:rsid w:val="00241E49"/>
    <w:rsid w:val="00241E7C"/>
    <w:rsid w:val="00242CD5"/>
    <w:rsid w:val="00243C11"/>
    <w:rsid w:val="00245244"/>
    <w:rsid w:val="00245EF7"/>
    <w:rsid w:val="0024610E"/>
    <w:rsid w:val="00247031"/>
    <w:rsid w:val="0025011D"/>
    <w:rsid w:val="00250362"/>
    <w:rsid w:val="00250834"/>
    <w:rsid w:val="00251AAD"/>
    <w:rsid w:val="00251CDE"/>
    <w:rsid w:val="0025310E"/>
    <w:rsid w:val="00253226"/>
    <w:rsid w:val="0025417E"/>
    <w:rsid w:val="00254F61"/>
    <w:rsid w:val="00255A53"/>
    <w:rsid w:val="002566A6"/>
    <w:rsid w:val="00256E27"/>
    <w:rsid w:val="00262DB6"/>
    <w:rsid w:val="00263A3B"/>
    <w:rsid w:val="00263C02"/>
    <w:rsid w:val="00263DBA"/>
    <w:rsid w:val="00264628"/>
    <w:rsid w:val="002647A0"/>
    <w:rsid w:val="00265971"/>
    <w:rsid w:val="0026599D"/>
    <w:rsid w:val="00266787"/>
    <w:rsid w:val="00267775"/>
    <w:rsid w:val="0026777D"/>
    <w:rsid w:val="00267AFE"/>
    <w:rsid w:val="002709E9"/>
    <w:rsid w:val="002712BC"/>
    <w:rsid w:val="002712D2"/>
    <w:rsid w:val="00271603"/>
    <w:rsid w:val="00271FD2"/>
    <w:rsid w:val="0027357D"/>
    <w:rsid w:val="002738DE"/>
    <w:rsid w:val="002748C9"/>
    <w:rsid w:val="00274AF2"/>
    <w:rsid w:val="00274D80"/>
    <w:rsid w:val="00275C23"/>
    <w:rsid w:val="00276B5D"/>
    <w:rsid w:val="002771AD"/>
    <w:rsid w:val="002771BE"/>
    <w:rsid w:val="00277306"/>
    <w:rsid w:val="00277319"/>
    <w:rsid w:val="00277418"/>
    <w:rsid w:val="00280BD4"/>
    <w:rsid w:val="00281FC0"/>
    <w:rsid w:val="00282061"/>
    <w:rsid w:val="00282152"/>
    <w:rsid w:val="00282B5D"/>
    <w:rsid w:val="00284B3A"/>
    <w:rsid w:val="00285580"/>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6BA"/>
    <w:rsid w:val="0029403C"/>
    <w:rsid w:val="002946E2"/>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72B7"/>
    <w:rsid w:val="002A7D28"/>
    <w:rsid w:val="002B0C61"/>
    <w:rsid w:val="002B13E0"/>
    <w:rsid w:val="002B2A82"/>
    <w:rsid w:val="002B338D"/>
    <w:rsid w:val="002B462B"/>
    <w:rsid w:val="002B5234"/>
    <w:rsid w:val="002B64A0"/>
    <w:rsid w:val="002B6E03"/>
    <w:rsid w:val="002B7EDB"/>
    <w:rsid w:val="002C0477"/>
    <w:rsid w:val="002C1119"/>
    <w:rsid w:val="002C12CA"/>
    <w:rsid w:val="002C1753"/>
    <w:rsid w:val="002C184F"/>
    <w:rsid w:val="002C2A2D"/>
    <w:rsid w:val="002C3D58"/>
    <w:rsid w:val="002C4B8F"/>
    <w:rsid w:val="002C4BA1"/>
    <w:rsid w:val="002C5045"/>
    <w:rsid w:val="002C536C"/>
    <w:rsid w:val="002D02CF"/>
    <w:rsid w:val="002D0A66"/>
    <w:rsid w:val="002D1325"/>
    <w:rsid w:val="002D19E7"/>
    <w:rsid w:val="002D2574"/>
    <w:rsid w:val="002D25E8"/>
    <w:rsid w:val="002D2688"/>
    <w:rsid w:val="002D3058"/>
    <w:rsid w:val="002D3832"/>
    <w:rsid w:val="002D419C"/>
    <w:rsid w:val="002D4734"/>
    <w:rsid w:val="002D4CF0"/>
    <w:rsid w:val="002D527F"/>
    <w:rsid w:val="002D6AA8"/>
    <w:rsid w:val="002D6B01"/>
    <w:rsid w:val="002D6F4F"/>
    <w:rsid w:val="002E01C0"/>
    <w:rsid w:val="002E0481"/>
    <w:rsid w:val="002E04F4"/>
    <w:rsid w:val="002E0587"/>
    <w:rsid w:val="002E08B6"/>
    <w:rsid w:val="002E0B7F"/>
    <w:rsid w:val="002E1590"/>
    <w:rsid w:val="002E1D4A"/>
    <w:rsid w:val="002E1DB0"/>
    <w:rsid w:val="002E1DD2"/>
    <w:rsid w:val="002E27F7"/>
    <w:rsid w:val="002E2B9C"/>
    <w:rsid w:val="002E30E4"/>
    <w:rsid w:val="002E3185"/>
    <w:rsid w:val="002E3A3F"/>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236"/>
    <w:rsid w:val="002F75E9"/>
    <w:rsid w:val="002F783D"/>
    <w:rsid w:val="002F7C6D"/>
    <w:rsid w:val="002F7F46"/>
    <w:rsid w:val="0030025C"/>
    <w:rsid w:val="00301026"/>
    <w:rsid w:val="0030145B"/>
    <w:rsid w:val="00301AA6"/>
    <w:rsid w:val="003025AA"/>
    <w:rsid w:val="00302AEF"/>
    <w:rsid w:val="00303815"/>
    <w:rsid w:val="00303AAF"/>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E5B"/>
    <w:rsid w:val="00314D0C"/>
    <w:rsid w:val="00314D59"/>
    <w:rsid w:val="00316AA6"/>
    <w:rsid w:val="0031777D"/>
    <w:rsid w:val="00317FF7"/>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6B81"/>
    <w:rsid w:val="00326F36"/>
    <w:rsid w:val="00327101"/>
    <w:rsid w:val="0032756D"/>
    <w:rsid w:val="003304AC"/>
    <w:rsid w:val="00330C5C"/>
    <w:rsid w:val="00331944"/>
    <w:rsid w:val="00331990"/>
    <w:rsid w:val="00332F36"/>
    <w:rsid w:val="003330E0"/>
    <w:rsid w:val="00333DC9"/>
    <w:rsid w:val="00335D87"/>
    <w:rsid w:val="0034100A"/>
    <w:rsid w:val="00341251"/>
    <w:rsid w:val="00341311"/>
    <w:rsid w:val="00341442"/>
    <w:rsid w:val="00342622"/>
    <w:rsid w:val="003431B1"/>
    <w:rsid w:val="00343BFF"/>
    <w:rsid w:val="00344773"/>
    <w:rsid w:val="0034513D"/>
    <w:rsid w:val="003456D9"/>
    <w:rsid w:val="00345CC1"/>
    <w:rsid w:val="00345CCA"/>
    <w:rsid w:val="00345F62"/>
    <w:rsid w:val="003468C6"/>
    <w:rsid w:val="00346F27"/>
    <w:rsid w:val="0034745E"/>
    <w:rsid w:val="00347A1C"/>
    <w:rsid w:val="003515A4"/>
    <w:rsid w:val="0035190E"/>
    <w:rsid w:val="00352496"/>
    <w:rsid w:val="003530F0"/>
    <w:rsid w:val="00354496"/>
    <w:rsid w:val="00354D72"/>
    <w:rsid w:val="0035502D"/>
    <w:rsid w:val="00355136"/>
    <w:rsid w:val="003551C9"/>
    <w:rsid w:val="0035620C"/>
    <w:rsid w:val="003569D9"/>
    <w:rsid w:val="00356A76"/>
    <w:rsid w:val="0036185B"/>
    <w:rsid w:val="00362A2F"/>
    <w:rsid w:val="00362E12"/>
    <w:rsid w:val="00362E38"/>
    <w:rsid w:val="00362E4F"/>
    <w:rsid w:val="003630A0"/>
    <w:rsid w:val="00363607"/>
    <w:rsid w:val="00363C37"/>
    <w:rsid w:val="0036412E"/>
    <w:rsid w:val="00364FFD"/>
    <w:rsid w:val="00365492"/>
    <w:rsid w:val="00366098"/>
    <w:rsid w:val="003666B0"/>
    <w:rsid w:val="00366E70"/>
    <w:rsid w:val="00367656"/>
    <w:rsid w:val="003678C6"/>
    <w:rsid w:val="00367C6D"/>
    <w:rsid w:val="00367EC3"/>
    <w:rsid w:val="0037085A"/>
    <w:rsid w:val="0037147F"/>
    <w:rsid w:val="00371752"/>
    <w:rsid w:val="00371ED5"/>
    <w:rsid w:val="00373B33"/>
    <w:rsid w:val="00373EDF"/>
    <w:rsid w:val="00374571"/>
    <w:rsid w:val="003747A1"/>
    <w:rsid w:val="00374F2D"/>
    <w:rsid w:val="00375146"/>
    <w:rsid w:val="00375364"/>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2676"/>
    <w:rsid w:val="00392B0C"/>
    <w:rsid w:val="00393394"/>
    <w:rsid w:val="00394768"/>
    <w:rsid w:val="00394D11"/>
    <w:rsid w:val="00394F05"/>
    <w:rsid w:val="00394FA2"/>
    <w:rsid w:val="00395385"/>
    <w:rsid w:val="0039592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667"/>
    <w:rsid w:val="003A476F"/>
    <w:rsid w:val="003A5019"/>
    <w:rsid w:val="003A51E8"/>
    <w:rsid w:val="003A57CE"/>
    <w:rsid w:val="003A6046"/>
    <w:rsid w:val="003A6288"/>
    <w:rsid w:val="003A6A1A"/>
    <w:rsid w:val="003A7131"/>
    <w:rsid w:val="003B113A"/>
    <w:rsid w:val="003B11D4"/>
    <w:rsid w:val="003B271E"/>
    <w:rsid w:val="003B3973"/>
    <w:rsid w:val="003B4A49"/>
    <w:rsid w:val="003B5035"/>
    <w:rsid w:val="003B50EC"/>
    <w:rsid w:val="003B566D"/>
    <w:rsid w:val="003B69F8"/>
    <w:rsid w:val="003B79C8"/>
    <w:rsid w:val="003B7A72"/>
    <w:rsid w:val="003C0605"/>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693D"/>
    <w:rsid w:val="003D7FA2"/>
    <w:rsid w:val="003E0A55"/>
    <w:rsid w:val="003E0AA3"/>
    <w:rsid w:val="003E12A7"/>
    <w:rsid w:val="003E15AA"/>
    <w:rsid w:val="003E161D"/>
    <w:rsid w:val="003E1832"/>
    <w:rsid w:val="003E2878"/>
    <w:rsid w:val="003E28B0"/>
    <w:rsid w:val="003E448F"/>
    <w:rsid w:val="003E4728"/>
    <w:rsid w:val="003E4D7B"/>
    <w:rsid w:val="003E53A3"/>
    <w:rsid w:val="003E5946"/>
    <w:rsid w:val="003E608A"/>
    <w:rsid w:val="003E6825"/>
    <w:rsid w:val="003E6D62"/>
    <w:rsid w:val="003E6F9A"/>
    <w:rsid w:val="003F01D3"/>
    <w:rsid w:val="003F0E30"/>
    <w:rsid w:val="003F1229"/>
    <w:rsid w:val="003F1CA1"/>
    <w:rsid w:val="003F1FCB"/>
    <w:rsid w:val="003F2737"/>
    <w:rsid w:val="003F2C65"/>
    <w:rsid w:val="003F2D0A"/>
    <w:rsid w:val="003F5062"/>
    <w:rsid w:val="003F61E2"/>
    <w:rsid w:val="003F660A"/>
    <w:rsid w:val="003F6C89"/>
    <w:rsid w:val="003F6D54"/>
    <w:rsid w:val="003F73A4"/>
    <w:rsid w:val="003F7DB5"/>
    <w:rsid w:val="004002B4"/>
    <w:rsid w:val="00400621"/>
    <w:rsid w:val="00400FC5"/>
    <w:rsid w:val="00401B65"/>
    <w:rsid w:val="004021CF"/>
    <w:rsid w:val="00405709"/>
    <w:rsid w:val="00405885"/>
    <w:rsid w:val="00407AF4"/>
    <w:rsid w:val="004112A7"/>
    <w:rsid w:val="00412D1B"/>
    <w:rsid w:val="004139F2"/>
    <w:rsid w:val="0041581A"/>
    <w:rsid w:val="004158F9"/>
    <w:rsid w:val="00416EE4"/>
    <w:rsid w:val="00417156"/>
    <w:rsid w:val="00417B2C"/>
    <w:rsid w:val="00420A50"/>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745"/>
    <w:rsid w:val="00440851"/>
    <w:rsid w:val="00440CB6"/>
    <w:rsid w:val="00440E77"/>
    <w:rsid w:val="00442AB8"/>
    <w:rsid w:val="004438A0"/>
    <w:rsid w:val="004438B8"/>
    <w:rsid w:val="00443A70"/>
    <w:rsid w:val="00443E31"/>
    <w:rsid w:val="004440B6"/>
    <w:rsid w:val="0044448F"/>
    <w:rsid w:val="00444B92"/>
    <w:rsid w:val="00445122"/>
    <w:rsid w:val="00445452"/>
    <w:rsid w:val="0044607A"/>
    <w:rsid w:val="00446110"/>
    <w:rsid w:val="004461CD"/>
    <w:rsid w:val="0044622A"/>
    <w:rsid w:val="00446478"/>
    <w:rsid w:val="00446726"/>
    <w:rsid w:val="00447EAB"/>
    <w:rsid w:val="00447F19"/>
    <w:rsid w:val="0045083C"/>
    <w:rsid w:val="00450F8F"/>
    <w:rsid w:val="00450FCA"/>
    <w:rsid w:val="0045191E"/>
    <w:rsid w:val="00451B1F"/>
    <w:rsid w:val="00451EC1"/>
    <w:rsid w:val="004527C6"/>
    <w:rsid w:val="00452F78"/>
    <w:rsid w:val="00453324"/>
    <w:rsid w:val="004540AE"/>
    <w:rsid w:val="00454861"/>
    <w:rsid w:val="004551BB"/>
    <w:rsid w:val="0045522B"/>
    <w:rsid w:val="00456260"/>
    <w:rsid w:val="00457ACE"/>
    <w:rsid w:val="0046121A"/>
    <w:rsid w:val="00461885"/>
    <w:rsid w:val="00461A48"/>
    <w:rsid w:val="00461E9B"/>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70412"/>
    <w:rsid w:val="0047199B"/>
    <w:rsid w:val="004725A1"/>
    <w:rsid w:val="004727FC"/>
    <w:rsid w:val="00472AF7"/>
    <w:rsid w:val="00473884"/>
    <w:rsid w:val="00474380"/>
    <w:rsid w:val="00475E13"/>
    <w:rsid w:val="004766D7"/>
    <w:rsid w:val="00476B1E"/>
    <w:rsid w:val="00476F02"/>
    <w:rsid w:val="00476F36"/>
    <w:rsid w:val="004779A8"/>
    <w:rsid w:val="00477DA4"/>
    <w:rsid w:val="00477F76"/>
    <w:rsid w:val="004800D0"/>
    <w:rsid w:val="0048025B"/>
    <w:rsid w:val="00480BE3"/>
    <w:rsid w:val="00480C0C"/>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33D"/>
    <w:rsid w:val="004B2C7F"/>
    <w:rsid w:val="004B40A6"/>
    <w:rsid w:val="004B4749"/>
    <w:rsid w:val="004B56AD"/>
    <w:rsid w:val="004B59FC"/>
    <w:rsid w:val="004B6896"/>
    <w:rsid w:val="004B7136"/>
    <w:rsid w:val="004C0237"/>
    <w:rsid w:val="004C0E2A"/>
    <w:rsid w:val="004C16B5"/>
    <w:rsid w:val="004C2A14"/>
    <w:rsid w:val="004C3AAB"/>
    <w:rsid w:val="004C3D87"/>
    <w:rsid w:val="004C4CA5"/>
    <w:rsid w:val="004C4D87"/>
    <w:rsid w:val="004C4EFC"/>
    <w:rsid w:val="004C4FD8"/>
    <w:rsid w:val="004C5096"/>
    <w:rsid w:val="004C54AE"/>
    <w:rsid w:val="004C6CD3"/>
    <w:rsid w:val="004D17A3"/>
    <w:rsid w:val="004D2082"/>
    <w:rsid w:val="004D2AAF"/>
    <w:rsid w:val="004D2BA3"/>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F6F"/>
    <w:rsid w:val="005231F0"/>
    <w:rsid w:val="00523206"/>
    <w:rsid w:val="00523389"/>
    <w:rsid w:val="00523A2C"/>
    <w:rsid w:val="0052498A"/>
    <w:rsid w:val="005250AF"/>
    <w:rsid w:val="00525361"/>
    <w:rsid w:val="00525C3E"/>
    <w:rsid w:val="00526260"/>
    <w:rsid w:val="00526AAF"/>
    <w:rsid w:val="00530192"/>
    <w:rsid w:val="005315FB"/>
    <w:rsid w:val="005324CD"/>
    <w:rsid w:val="005331F2"/>
    <w:rsid w:val="00533A5B"/>
    <w:rsid w:val="00533E27"/>
    <w:rsid w:val="0053478C"/>
    <w:rsid w:val="005349C7"/>
    <w:rsid w:val="00534F5F"/>
    <w:rsid w:val="00535B9E"/>
    <w:rsid w:val="00535EC9"/>
    <w:rsid w:val="005365DA"/>
    <w:rsid w:val="0053741A"/>
    <w:rsid w:val="005404E4"/>
    <w:rsid w:val="005410D2"/>
    <w:rsid w:val="00541473"/>
    <w:rsid w:val="00541543"/>
    <w:rsid w:val="005424CA"/>
    <w:rsid w:val="005428AC"/>
    <w:rsid w:val="00543DAE"/>
    <w:rsid w:val="00544668"/>
    <w:rsid w:val="00544982"/>
    <w:rsid w:val="00544EC7"/>
    <w:rsid w:val="00545A8E"/>
    <w:rsid w:val="00545B25"/>
    <w:rsid w:val="00545DBD"/>
    <w:rsid w:val="005462CA"/>
    <w:rsid w:val="00546CDA"/>
    <w:rsid w:val="00550038"/>
    <w:rsid w:val="005500DE"/>
    <w:rsid w:val="005502B6"/>
    <w:rsid w:val="0055046D"/>
    <w:rsid w:val="005508A3"/>
    <w:rsid w:val="005513F1"/>
    <w:rsid w:val="00551DB4"/>
    <w:rsid w:val="0055290F"/>
    <w:rsid w:val="005536FA"/>
    <w:rsid w:val="00554092"/>
    <w:rsid w:val="00554127"/>
    <w:rsid w:val="005548D6"/>
    <w:rsid w:val="00554A7D"/>
    <w:rsid w:val="00554A80"/>
    <w:rsid w:val="005552E3"/>
    <w:rsid w:val="00555961"/>
    <w:rsid w:val="0055788C"/>
    <w:rsid w:val="00557962"/>
    <w:rsid w:val="00557EA4"/>
    <w:rsid w:val="00560855"/>
    <w:rsid w:val="0056111C"/>
    <w:rsid w:val="00561158"/>
    <w:rsid w:val="0056137B"/>
    <w:rsid w:val="00562A2E"/>
    <w:rsid w:val="00562AE1"/>
    <w:rsid w:val="005631DC"/>
    <w:rsid w:val="00565817"/>
    <w:rsid w:val="00565CAD"/>
    <w:rsid w:val="00565D75"/>
    <w:rsid w:val="00566109"/>
    <w:rsid w:val="00566EC7"/>
    <w:rsid w:val="00566FF4"/>
    <w:rsid w:val="00570C46"/>
    <w:rsid w:val="00571CC2"/>
    <w:rsid w:val="005721F1"/>
    <w:rsid w:val="005726CD"/>
    <w:rsid w:val="005729DD"/>
    <w:rsid w:val="00572DD2"/>
    <w:rsid w:val="00573849"/>
    <w:rsid w:val="00574DA3"/>
    <w:rsid w:val="00575630"/>
    <w:rsid w:val="0057736E"/>
    <w:rsid w:val="0057759D"/>
    <w:rsid w:val="00577A3C"/>
    <w:rsid w:val="00577AA4"/>
    <w:rsid w:val="00580A48"/>
    <w:rsid w:val="00580E29"/>
    <w:rsid w:val="0058232C"/>
    <w:rsid w:val="00582AC8"/>
    <w:rsid w:val="005842D4"/>
    <w:rsid w:val="0058499C"/>
    <w:rsid w:val="005855B5"/>
    <w:rsid w:val="00586AD2"/>
    <w:rsid w:val="00586D98"/>
    <w:rsid w:val="00590401"/>
    <w:rsid w:val="00592ECD"/>
    <w:rsid w:val="005936B0"/>
    <w:rsid w:val="005937AC"/>
    <w:rsid w:val="00593B7F"/>
    <w:rsid w:val="005946AC"/>
    <w:rsid w:val="00594DDE"/>
    <w:rsid w:val="00595439"/>
    <w:rsid w:val="005954FD"/>
    <w:rsid w:val="0059554D"/>
    <w:rsid w:val="00595C9F"/>
    <w:rsid w:val="005976B3"/>
    <w:rsid w:val="00597F73"/>
    <w:rsid w:val="005A01B6"/>
    <w:rsid w:val="005A0964"/>
    <w:rsid w:val="005A1192"/>
    <w:rsid w:val="005A1D02"/>
    <w:rsid w:val="005A5856"/>
    <w:rsid w:val="005A5EC8"/>
    <w:rsid w:val="005A6817"/>
    <w:rsid w:val="005A7394"/>
    <w:rsid w:val="005A7918"/>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63CA"/>
    <w:rsid w:val="005B679E"/>
    <w:rsid w:val="005B697B"/>
    <w:rsid w:val="005B6F03"/>
    <w:rsid w:val="005B7079"/>
    <w:rsid w:val="005C1214"/>
    <w:rsid w:val="005C12DB"/>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FF"/>
    <w:rsid w:val="005D24F0"/>
    <w:rsid w:val="005D2B54"/>
    <w:rsid w:val="005D2E14"/>
    <w:rsid w:val="005D43B4"/>
    <w:rsid w:val="005D45A2"/>
    <w:rsid w:val="005D5250"/>
    <w:rsid w:val="005D5336"/>
    <w:rsid w:val="005D667A"/>
    <w:rsid w:val="005D697C"/>
    <w:rsid w:val="005D6BF8"/>
    <w:rsid w:val="005D72E8"/>
    <w:rsid w:val="005E0936"/>
    <w:rsid w:val="005E1062"/>
    <w:rsid w:val="005E1278"/>
    <w:rsid w:val="005E15E4"/>
    <w:rsid w:val="005E16CA"/>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2EE2"/>
    <w:rsid w:val="005F3E8D"/>
    <w:rsid w:val="005F644C"/>
    <w:rsid w:val="005F6E2A"/>
    <w:rsid w:val="005F715F"/>
    <w:rsid w:val="005F7B60"/>
    <w:rsid w:val="005F7DCA"/>
    <w:rsid w:val="0060031C"/>
    <w:rsid w:val="00600D89"/>
    <w:rsid w:val="00601243"/>
    <w:rsid w:val="00601CD7"/>
    <w:rsid w:val="006025D6"/>
    <w:rsid w:val="00602824"/>
    <w:rsid w:val="00603612"/>
    <w:rsid w:val="0060391E"/>
    <w:rsid w:val="0060396B"/>
    <w:rsid w:val="00603FBF"/>
    <w:rsid w:val="0060431C"/>
    <w:rsid w:val="0060461E"/>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AC7"/>
    <w:rsid w:val="00615190"/>
    <w:rsid w:val="00615E98"/>
    <w:rsid w:val="0061635E"/>
    <w:rsid w:val="0061664B"/>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918"/>
    <w:rsid w:val="00631017"/>
    <w:rsid w:val="006311C6"/>
    <w:rsid w:val="006312AA"/>
    <w:rsid w:val="006316B2"/>
    <w:rsid w:val="00631B9E"/>
    <w:rsid w:val="0063365B"/>
    <w:rsid w:val="00633C64"/>
    <w:rsid w:val="00633F7A"/>
    <w:rsid w:val="00635B69"/>
    <w:rsid w:val="00636AC9"/>
    <w:rsid w:val="0063777B"/>
    <w:rsid w:val="006378C9"/>
    <w:rsid w:val="00640536"/>
    <w:rsid w:val="0064077F"/>
    <w:rsid w:val="006413EA"/>
    <w:rsid w:val="006416B1"/>
    <w:rsid w:val="006422A8"/>
    <w:rsid w:val="00642DFC"/>
    <w:rsid w:val="00643124"/>
    <w:rsid w:val="006433B0"/>
    <w:rsid w:val="00643EDC"/>
    <w:rsid w:val="00645239"/>
    <w:rsid w:val="00645392"/>
    <w:rsid w:val="00647334"/>
    <w:rsid w:val="00647F4D"/>
    <w:rsid w:val="006509E4"/>
    <w:rsid w:val="00650F53"/>
    <w:rsid w:val="006515FC"/>
    <w:rsid w:val="00651A27"/>
    <w:rsid w:val="00651D80"/>
    <w:rsid w:val="00652037"/>
    <w:rsid w:val="0065274D"/>
    <w:rsid w:val="006534EF"/>
    <w:rsid w:val="006536E3"/>
    <w:rsid w:val="00654218"/>
    <w:rsid w:val="00655182"/>
    <w:rsid w:val="0065531B"/>
    <w:rsid w:val="00656DE7"/>
    <w:rsid w:val="006575E1"/>
    <w:rsid w:val="006575F5"/>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F3"/>
    <w:rsid w:val="006677C9"/>
    <w:rsid w:val="00670315"/>
    <w:rsid w:val="006705EA"/>
    <w:rsid w:val="00670D54"/>
    <w:rsid w:val="00670F47"/>
    <w:rsid w:val="006718D9"/>
    <w:rsid w:val="00671CEF"/>
    <w:rsid w:val="00671D1D"/>
    <w:rsid w:val="0067323D"/>
    <w:rsid w:val="0067345C"/>
    <w:rsid w:val="006735A1"/>
    <w:rsid w:val="006737DF"/>
    <w:rsid w:val="006739BC"/>
    <w:rsid w:val="00674BB2"/>
    <w:rsid w:val="00675136"/>
    <w:rsid w:val="006762D7"/>
    <w:rsid w:val="00676DD7"/>
    <w:rsid w:val="006772AA"/>
    <w:rsid w:val="00677380"/>
    <w:rsid w:val="006779DA"/>
    <w:rsid w:val="006779E5"/>
    <w:rsid w:val="00680440"/>
    <w:rsid w:val="0068277D"/>
    <w:rsid w:val="0068387D"/>
    <w:rsid w:val="00684082"/>
    <w:rsid w:val="006840CB"/>
    <w:rsid w:val="00684A12"/>
    <w:rsid w:val="00685BBE"/>
    <w:rsid w:val="00686A71"/>
    <w:rsid w:val="00686E69"/>
    <w:rsid w:val="00686ECF"/>
    <w:rsid w:val="00687650"/>
    <w:rsid w:val="00687825"/>
    <w:rsid w:val="006879C1"/>
    <w:rsid w:val="00690E48"/>
    <w:rsid w:val="00691317"/>
    <w:rsid w:val="00691457"/>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3EE0"/>
    <w:rsid w:val="006A404A"/>
    <w:rsid w:val="006A4F54"/>
    <w:rsid w:val="006A52B6"/>
    <w:rsid w:val="006A56CB"/>
    <w:rsid w:val="006A67BD"/>
    <w:rsid w:val="006A68A5"/>
    <w:rsid w:val="006B1989"/>
    <w:rsid w:val="006B1A60"/>
    <w:rsid w:val="006B1D9E"/>
    <w:rsid w:val="006B2141"/>
    <w:rsid w:val="006B2628"/>
    <w:rsid w:val="006B26C5"/>
    <w:rsid w:val="006B2C78"/>
    <w:rsid w:val="006B33CC"/>
    <w:rsid w:val="006B3DF1"/>
    <w:rsid w:val="006B40B1"/>
    <w:rsid w:val="006B4DCD"/>
    <w:rsid w:val="006B5140"/>
    <w:rsid w:val="006B6492"/>
    <w:rsid w:val="006B6A54"/>
    <w:rsid w:val="006C036F"/>
    <w:rsid w:val="006C05DF"/>
    <w:rsid w:val="006C0D34"/>
    <w:rsid w:val="006C11E1"/>
    <w:rsid w:val="006C12EF"/>
    <w:rsid w:val="006C263D"/>
    <w:rsid w:val="006C26A8"/>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9DE"/>
    <w:rsid w:val="006D663B"/>
    <w:rsid w:val="006D6F3D"/>
    <w:rsid w:val="006D7873"/>
    <w:rsid w:val="006D7998"/>
    <w:rsid w:val="006E108E"/>
    <w:rsid w:val="006E1507"/>
    <w:rsid w:val="006E178D"/>
    <w:rsid w:val="006E1842"/>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1135"/>
    <w:rsid w:val="006F1B00"/>
    <w:rsid w:val="006F3657"/>
    <w:rsid w:val="006F3AF4"/>
    <w:rsid w:val="006F3CB9"/>
    <w:rsid w:val="006F44A4"/>
    <w:rsid w:val="006F45B9"/>
    <w:rsid w:val="006F48D7"/>
    <w:rsid w:val="006F54F7"/>
    <w:rsid w:val="006F6317"/>
    <w:rsid w:val="006F6994"/>
    <w:rsid w:val="006F6D29"/>
    <w:rsid w:val="006F7BA5"/>
    <w:rsid w:val="00700BC3"/>
    <w:rsid w:val="00700EE2"/>
    <w:rsid w:val="00701ABD"/>
    <w:rsid w:val="00701D8E"/>
    <w:rsid w:val="00701EC2"/>
    <w:rsid w:val="00702AD2"/>
    <w:rsid w:val="007031D2"/>
    <w:rsid w:val="0070335E"/>
    <w:rsid w:val="00703469"/>
    <w:rsid w:val="0070388B"/>
    <w:rsid w:val="0070398C"/>
    <w:rsid w:val="00703A68"/>
    <w:rsid w:val="00703A86"/>
    <w:rsid w:val="00703B4B"/>
    <w:rsid w:val="00704A0B"/>
    <w:rsid w:val="00704AA6"/>
    <w:rsid w:val="00704B48"/>
    <w:rsid w:val="00706349"/>
    <w:rsid w:val="007068E2"/>
    <w:rsid w:val="00706A0C"/>
    <w:rsid w:val="007078FC"/>
    <w:rsid w:val="00707D18"/>
    <w:rsid w:val="00710C1C"/>
    <w:rsid w:val="00710D98"/>
    <w:rsid w:val="00711C7E"/>
    <w:rsid w:val="00711F60"/>
    <w:rsid w:val="007125F7"/>
    <w:rsid w:val="0071283E"/>
    <w:rsid w:val="007129AC"/>
    <w:rsid w:val="00712CA9"/>
    <w:rsid w:val="0071373B"/>
    <w:rsid w:val="00713841"/>
    <w:rsid w:val="00713EF5"/>
    <w:rsid w:val="00714092"/>
    <w:rsid w:val="0071485B"/>
    <w:rsid w:val="00714B63"/>
    <w:rsid w:val="00714D9C"/>
    <w:rsid w:val="0071504A"/>
    <w:rsid w:val="00715139"/>
    <w:rsid w:val="007157B1"/>
    <w:rsid w:val="00715830"/>
    <w:rsid w:val="00715A17"/>
    <w:rsid w:val="00715F72"/>
    <w:rsid w:val="00715FE2"/>
    <w:rsid w:val="00716F83"/>
    <w:rsid w:val="007174AB"/>
    <w:rsid w:val="00717AEB"/>
    <w:rsid w:val="00717C58"/>
    <w:rsid w:val="00720373"/>
    <w:rsid w:val="00720A67"/>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154"/>
    <w:rsid w:val="0074638E"/>
    <w:rsid w:val="00746BCF"/>
    <w:rsid w:val="00747F7C"/>
    <w:rsid w:val="0075004E"/>
    <w:rsid w:val="00750D62"/>
    <w:rsid w:val="00751024"/>
    <w:rsid w:val="00752716"/>
    <w:rsid w:val="00753166"/>
    <w:rsid w:val="0075329E"/>
    <w:rsid w:val="0075343B"/>
    <w:rsid w:val="00753879"/>
    <w:rsid w:val="00753915"/>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872"/>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4090"/>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1354"/>
    <w:rsid w:val="007B1763"/>
    <w:rsid w:val="007B2884"/>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5718"/>
    <w:rsid w:val="007C59D6"/>
    <w:rsid w:val="007C68DE"/>
    <w:rsid w:val="007C6C56"/>
    <w:rsid w:val="007C7030"/>
    <w:rsid w:val="007C74AB"/>
    <w:rsid w:val="007C7664"/>
    <w:rsid w:val="007C7AA5"/>
    <w:rsid w:val="007C7C67"/>
    <w:rsid w:val="007D125D"/>
    <w:rsid w:val="007D1821"/>
    <w:rsid w:val="007D19C0"/>
    <w:rsid w:val="007D20B8"/>
    <w:rsid w:val="007D2918"/>
    <w:rsid w:val="007D3071"/>
    <w:rsid w:val="007D5649"/>
    <w:rsid w:val="007D5E0A"/>
    <w:rsid w:val="007D62AF"/>
    <w:rsid w:val="007D778C"/>
    <w:rsid w:val="007E01BC"/>
    <w:rsid w:val="007E1216"/>
    <w:rsid w:val="007E31F8"/>
    <w:rsid w:val="007E33D7"/>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995"/>
    <w:rsid w:val="007F6BD1"/>
    <w:rsid w:val="007F7356"/>
    <w:rsid w:val="00800055"/>
    <w:rsid w:val="00800289"/>
    <w:rsid w:val="008002D4"/>
    <w:rsid w:val="00800656"/>
    <w:rsid w:val="008008B1"/>
    <w:rsid w:val="00801900"/>
    <w:rsid w:val="0080206D"/>
    <w:rsid w:val="008028B4"/>
    <w:rsid w:val="00802EC2"/>
    <w:rsid w:val="00803DD8"/>
    <w:rsid w:val="00804CEC"/>
    <w:rsid w:val="008059E8"/>
    <w:rsid w:val="00805E87"/>
    <w:rsid w:val="008064D6"/>
    <w:rsid w:val="0080656E"/>
    <w:rsid w:val="00806FC2"/>
    <w:rsid w:val="00807AD2"/>
    <w:rsid w:val="00810431"/>
    <w:rsid w:val="0081195F"/>
    <w:rsid w:val="00811B8F"/>
    <w:rsid w:val="00811ED7"/>
    <w:rsid w:val="0081574E"/>
    <w:rsid w:val="008158F2"/>
    <w:rsid w:val="00816AE6"/>
    <w:rsid w:val="00817836"/>
    <w:rsid w:val="00817E2B"/>
    <w:rsid w:val="0082093D"/>
    <w:rsid w:val="00820FE7"/>
    <w:rsid w:val="00822A11"/>
    <w:rsid w:val="00822A13"/>
    <w:rsid w:val="00822CA0"/>
    <w:rsid w:val="00822F39"/>
    <w:rsid w:val="008233FC"/>
    <w:rsid w:val="00823504"/>
    <w:rsid w:val="00823551"/>
    <w:rsid w:val="00823A30"/>
    <w:rsid w:val="00823B07"/>
    <w:rsid w:val="00823C38"/>
    <w:rsid w:val="008240D0"/>
    <w:rsid w:val="00825107"/>
    <w:rsid w:val="00826434"/>
    <w:rsid w:val="008266F5"/>
    <w:rsid w:val="00827EED"/>
    <w:rsid w:val="00831112"/>
    <w:rsid w:val="0083134E"/>
    <w:rsid w:val="00832CF2"/>
    <w:rsid w:val="00833CC7"/>
    <w:rsid w:val="00833DD9"/>
    <w:rsid w:val="00833F99"/>
    <w:rsid w:val="0083420A"/>
    <w:rsid w:val="0083479F"/>
    <w:rsid w:val="008347AF"/>
    <w:rsid w:val="008352EF"/>
    <w:rsid w:val="008354EA"/>
    <w:rsid w:val="008356E5"/>
    <w:rsid w:val="00835A94"/>
    <w:rsid w:val="00835A99"/>
    <w:rsid w:val="00835F5E"/>
    <w:rsid w:val="00837463"/>
    <w:rsid w:val="00837DA6"/>
    <w:rsid w:val="00837E43"/>
    <w:rsid w:val="00840086"/>
    <w:rsid w:val="00840256"/>
    <w:rsid w:val="00841D07"/>
    <w:rsid w:val="0084273F"/>
    <w:rsid w:val="0084283A"/>
    <w:rsid w:val="00842857"/>
    <w:rsid w:val="0084293A"/>
    <w:rsid w:val="00843014"/>
    <w:rsid w:val="00844A1A"/>
    <w:rsid w:val="00844B6F"/>
    <w:rsid w:val="008463FA"/>
    <w:rsid w:val="0084774E"/>
    <w:rsid w:val="00850691"/>
    <w:rsid w:val="0085135B"/>
    <w:rsid w:val="008515CA"/>
    <w:rsid w:val="00851B27"/>
    <w:rsid w:val="00851D45"/>
    <w:rsid w:val="008539DE"/>
    <w:rsid w:val="00853CA0"/>
    <w:rsid w:val="008542B6"/>
    <w:rsid w:val="008542DC"/>
    <w:rsid w:val="008544D7"/>
    <w:rsid w:val="00854FE6"/>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6094"/>
    <w:rsid w:val="008672E9"/>
    <w:rsid w:val="008672EC"/>
    <w:rsid w:val="00867CAB"/>
    <w:rsid w:val="008712BF"/>
    <w:rsid w:val="00871874"/>
    <w:rsid w:val="00871FBF"/>
    <w:rsid w:val="00872A9C"/>
    <w:rsid w:val="008743AE"/>
    <w:rsid w:val="00874A70"/>
    <w:rsid w:val="00875549"/>
    <w:rsid w:val="00876021"/>
    <w:rsid w:val="008801A9"/>
    <w:rsid w:val="0088165F"/>
    <w:rsid w:val="00881B7A"/>
    <w:rsid w:val="00882394"/>
    <w:rsid w:val="00882A45"/>
    <w:rsid w:val="00882F25"/>
    <w:rsid w:val="00882FD8"/>
    <w:rsid w:val="00883502"/>
    <w:rsid w:val="00883564"/>
    <w:rsid w:val="00883CF3"/>
    <w:rsid w:val="00884693"/>
    <w:rsid w:val="0088488F"/>
    <w:rsid w:val="00884B7C"/>
    <w:rsid w:val="00885A5F"/>
    <w:rsid w:val="00886225"/>
    <w:rsid w:val="0088649B"/>
    <w:rsid w:val="00886A5C"/>
    <w:rsid w:val="00886D6F"/>
    <w:rsid w:val="00886E5E"/>
    <w:rsid w:val="00887099"/>
    <w:rsid w:val="008873C0"/>
    <w:rsid w:val="00887635"/>
    <w:rsid w:val="008879C1"/>
    <w:rsid w:val="00891DF2"/>
    <w:rsid w:val="00893BD3"/>
    <w:rsid w:val="00893E51"/>
    <w:rsid w:val="00894159"/>
    <w:rsid w:val="00895C53"/>
    <w:rsid w:val="00896C02"/>
    <w:rsid w:val="008974B9"/>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7A16"/>
    <w:rsid w:val="008A7AB7"/>
    <w:rsid w:val="008A7D61"/>
    <w:rsid w:val="008A7DD4"/>
    <w:rsid w:val="008B035C"/>
    <w:rsid w:val="008B0CF4"/>
    <w:rsid w:val="008B1257"/>
    <w:rsid w:val="008B160A"/>
    <w:rsid w:val="008B2C5B"/>
    <w:rsid w:val="008B415F"/>
    <w:rsid w:val="008B429C"/>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3BD"/>
    <w:rsid w:val="008E551F"/>
    <w:rsid w:val="008E5A94"/>
    <w:rsid w:val="008E623F"/>
    <w:rsid w:val="008E64EF"/>
    <w:rsid w:val="008E6DF9"/>
    <w:rsid w:val="008E6E40"/>
    <w:rsid w:val="008E7AAE"/>
    <w:rsid w:val="008F0D2F"/>
    <w:rsid w:val="008F1316"/>
    <w:rsid w:val="008F14E7"/>
    <w:rsid w:val="008F162E"/>
    <w:rsid w:val="008F3073"/>
    <w:rsid w:val="008F3C7C"/>
    <w:rsid w:val="008F4475"/>
    <w:rsid w:val="008F5A7F"/>
    <w:rsid w:val="008F6594"/>
    <w:rsid w:val="008F686A"/>
    <w:rsid w:val="008F6D80"/>
    <w:rsid w:val="008F7468"/>
    <w:rsid w:val="008F7821"/>
    <w:rsid w:val="0090009E"/>
    <w:rsid w:val="00900AB2"/>
    <w:rsid w:val="00900CA6"/>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B79"/>
    <w:rsid w:val="0091190A"/>
    <w:rsid w:val="0091403D"/>
    <w:rsid w:val="009145BA"/>
    <w:rsid w:val="009158C6"/>
    <w:rsid w:val="00915A5E"/>
    <w:rsid w:val="00915D45"/>
    <w:rsid w:val="0091656A"/>
    <w:rsid w:val="0091797F"/>
    <w:rsid w:val="0092020B"/>
    <w:rsid w:val="009219D9"/>
    <w:rsid w:val="00922D29"/>
    <w:rsid w:val="00922F8E"/>
    <w:rsid w:val="0092432F"/>
    <w:rsid w:val="009244A3"/>
    <w:rsid w:val="00924C94"/>
    <w:rsid w:val="00924EAB"/>
    <w:rsid w:val="0092533F"/>
    <w:rsid w:val="009264FF"/>
    <w:rsid w:val="0092675B"/>
    <w:rsid w:val="009275FA"/>
    <w:rsid w:val="00927FC1"/>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23A8"/>
    <w:rsid w:val="00942CEB"/>
    <w:rsid w:val="009431D2"/>
    <w:rsid w:val="00943470"/>
    <w:rsid w:val="00943EB0"/>
    <w:rsid w:val="00944A57"/>
    <w:rsid w:val="00945285"/>
    <w:rsid w:val="00945426"/>
    <w:rsid w:val="009454BF"/>
    <w:rsid w:val="009460BA"/>
    <w:rsid w:val="00946634"/>
    <w:rsid w:val="00947E7E"/>
    <w:rsid w:val="00950612"/>
    <w:rsid w:val="00951554"/>
    <w:rsid w:val="00951C77"/>
    <w:rsid w:val="00951F1F"/>
    <w:rsid w:val="00952584"/>
    <w:rsid w:val="00952B45"/>
    <w:rsid w:val="00952F22"/>
    <w:rsid w:val="00953322"/>
    <w:rsid w:val="0095446B"/>
    <w:rsid w:val="00954A1F"/>
    <w:rsid w:val="00955115"/>
    <w:rsid w:val="00955712"/>
    <w:rsid w:val="0095713A"/>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90C"/>
    <w:rsid w:val="00970CCC"/>
    <w:rsid w:val="00971999"/>
    <w:rsid w:val="00973856"/>
    <w:rsid w:val="009740B2"/>
    <w:rsid w:val="00974815"/>
    <w:rsid w:val="00975AD4"/>
    <w:rsid w:val="009760A1"/>
    <w:rsid w:val="00977185"/>
    <w:rsid w:val="00977F1B"/>
    <w:rsid w:val="00980787"/>
    <w:rsid w:val="00980CAF"/>
    <w:rsid w:val="009813ED"/>
    <w:rsid w:val="00982610"/>
    <w:rsid w:val="0098273E"/>
    <w:rsid w:val="009835B2"/>
    <w:rsid w:val="009835EC"/>
    <w:rsid w:val="00983B5B"/>
    <w:rsid w:val="00983D39"/>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F"/>
    <w:rsid w:val="00993780"/>
    <w:rsid w:val="00993B2A"/>
    <w:rsid w:val="009947D6"/>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4008"/>
    <w:rsid w:val="009A60D5"/>
    <w:rsid w:val="009A68BA"/>
    <w:rsid w:val="009A69C5"/>
    <w:rsid w:val="009A6B07"/>
    <w:rsid w:val="009B04B5"/>
    <w:rsid w:val="009B06C8"/>
    <w:rsid w:val="009B0C92"/>
    <w:rsid w:val="009B0D52"/>
    <w:rsid w:val="009B160E"/>
    <w:rsid w:val="009B1859"/>
    <w:rsid w:val="009B192B"/>
    <w:rsid w:val="009B2302"/>
    <w:rsid w:val="009B2620"/>
    <w:rsid w:val="009B3344"/>
    <w:rsid w:val="009B370D"/>
    <w:rsid w:val="009B4557"/>
    <w:rsid w:val="009B461F"/>
    <w:rsid w:val="009B5710"/>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99C"/>
    <w:rsid w:val="009C5CB8"/>
    <w:rsid w:val="009C5D78"/>
    <w:rsid w:val="009C6318"/>
    <w:rsid w:val="009C6448"/>
    <w:rsid w:val="009C7A8C"/>
    <w:rsid w:val="009D01F6"/>
    <w:rsid w:val="009D0320"/>
    <w:rsid w:val="009D146F"/>
    <w:rsid w:val="009D3C0B"/>
    <w:rsid w:val="009D3CD9"/>
    <w:rsid w:val="009D3E90"/>
    <w:rsid w:val="009D450D"/>
    <w:rsid w:val="009D6071"/>
    <w:rsid w:val="009D6149"/>
    <w:rsid w:val="009E00BA"/>
    <w:rsid w:val="009E0C7E"/>
    <w:rsid w:val="009E1171"/>
    <w:rsid w:val="009E1545"/>
    <w:rsid w:val="009E1D23"/>
    <w:rsid w:val="009E2736"/>
    <w:rsid w:val="009E38FC"/>
    <w:rsid w:val="009E3AE8"/>
    <w:rsid w:val="009E3F95"/>
    <w:rsid w:val="009E4323"/>
    <w:rsid w:val="009E468C"/>
    <w:rsid w:val="009E5220"/>
    <w:rsid w:val="009E64DE"/>
    <w:rsid w:val="009E66F7"/>
    <w:rsid w:val="009E694B"/>
    <w:rsid w:val="009E7339"/>
    <w:rsid w:val="009E7617"/>
    <w:rsid w:val="009F0E92"/>
    <w:rsid w:val="009F18C4"/>
    <w:rsid w:val="009F1FEB"/>
    <w:rsid w:val="009F2044"/>
    <w:rsid w:val="009F378F"/>
    <w:rsid w:val="009F3D03"/>
    <w:rsid w:val="009F4A07"/>
    <w:rsid w:val="009F4C13"/>
    <w:rsid w:val="009F4DF3"/>
    <w:rsid w:val="009F5189"/>
    <w:rsid w:val="009F5E05"/>
    <w:rsid w:val="009F64D2"/>
    <w:rsid w:val="009F65EC"/>
    <w:rsid w:val="009F7670"/>
    <w:rsid w:val="009F7A32"/>
    <w:rsid w:val="009F7B15"/>
    <w:rsid w:val="00A006F7"/>
    <w:rsid w:val="00A00BAD"/>
    <w:rsid w:val="00A02188"/>
    <w:rsid w:val="00A0232E"/>
    <w:rsid w:val="00A03244"/>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BC7"/>
    <w:rsid w:val="00A21276"/>
    <w:rsid w:val="00A239DE"/>
    <w:rsid w:val="00A2404C"/>
    <w:rsid w:val="00A24499"/>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743F"/>
    <w:rsid w:val="00A37815"/>
    <w:rsid w:val="00A4071A"/>
    <w:rsid w:val="00A409EF"/>
    <w:rsid w:val="00A4132F"/>
    <w:rsid w:val="00A4179E"/>
    <w:rsid w:val="00A41A5C"/>
    <w:rsid w:val="00A421A0"/>
    <w:rsid w:val="00A42640"/>
    <w:rsid w:val="00A426E7"/>
    <w:rsid w:val="00A43A9E"/>
    <w:rsid w:val="00A44241"/>
    <w:rsid w:val="00A44709"/>
    <w:rsid w:val="00A44A28"/>
    <w:rsid w:val="00A44A74"/>
    <w:rsid w:val="00A44C23"/>
    <w:rsid w:val="00A44D8B"/>
    <w:rsid w:val="00A44D8E"/>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3E3"/>
    <w:rsid w:val="00A552D4"/>
    <w:rsid w:val="00A55867"/>
    <w:rsid w:val="00A55AF6"/>
    <w:rsid w:val="00A5606A"/>
    <w:rsid w:val="00A56356"/>
    <w:rsid w:val="00A56E30"/>
    <w:rsid w:val="00A56F3E"/>
    <w:rsid w:val="00A56F97"/>
    <w:rsid w:val="00A57510"/>
    <w:rsid w:val="00A602D5"/>
    <w:rsid w:val="00A60A03"/>
    <w:rsid w:val="00A60E09"/>
    <w:rsid w:val="00A619D0"/>
    <w:rsid w:val="00A61DB1"/>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2200"/>
    <w:rsid w:val="00A922F7"/>
    <w:rsid w:val="00A93369"/>
    <w:rsid w:val="00A933F3"/>
    <w:rsid w:val="00A9369E"/>
    <w:rsid w:val="00A93AC9"/>
    <w:rsid w:val="00A93FBC"/>
    <w:rsid w:val="00A942CE"/>
    <w:rsid w:val="00A953E4"/>
    <w:rsid w:val="00A9584C"/>
    <w:rsid w:val="00A95B53"/>
    <w:rsid w:val="00A95D9E"/>
    <w:rsid w:val="00A96ADE"/>
    <w:rsid w:val="00A973CD"/>
    <w:rsid w:val="00A976A1"/>
    <w:rsid w:val="00A9795B"/>
    <w:rsid w:val="00A97C9D"/>
    <w:rsid w:val="00A97CE6"/>
    <w:rsid w:val="00A97F73"/>
    <w:rsid w:val="00AA027F"/>
    <w:rsid w:val="00AA03E0"/>
    <w:rsid w:val="00AA0E80"/>
    <w:rsid w:val="00AA1BE2"/>
    <w:rsid w:val="00AA3221"/>
    <w:rsid w:val="00AA3670"/>
    <w:rsid w:val="00AA36A0"/>
    <w:rsid w:val="00AA36DE"/>
    <w:rsid w:val="00AA4FDB"/>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2436"/>
    <w:rsid w:val="00AC2A32"/>
    <w:rsid w:val="00AC2CEF"/>
    <w:rsid w:val="00AC35F3"/>
    <w:rsid w:val="00AC3C62"/>
    <w:rsid w:val="00AC4333"/>
    <w:rsid w:val="00AC5583"/>
    <w:rsid w:val="00AC5B97"/>
    <w:rsid w:val="00AC6108"/>
    <w:rsid w:val="00AC66F9"/>
    <w:rsid w:val="00AC6852"/>
    <w:rsid w:val="00AC7515"/>
    <w:rsid w:val="00AC770E"/>
    <w:rsid w:val="00AC7D9D"/>
    <w:rsid w:val="00AD0591"/>
    <w:rsid w:val="00AD0B86"/>
    <w:rsid w:val="00AD0C42"/>
    <w:rsid w:val="00AD14A9"/>
    <w:rsid w:val="00AD1ED8"/>
    <w:rsid w:val="00AD24E3"/>
    <w:rsid w:val="00AD2791"/>
    <w:rsid w:val="00AD294C"/>
    <w:rsid w:val="00AD2B74"/>
    <w:rsid w:val="00AD3C38"/>
    <w:rsid w:val="00AD3ED9"/>
    <w:rsid w:val="00AD437C"/>
    <w:rsid w:val="00AD4A88"/>
    <w:rsid w:val="00AD4D7C"/>
    <w:rsid w:val="00AD56B8"/>
    <w:rsid w:val="00AD5D6F"/>
    <w:rsid w:val="00AD5E71"/>
    <w:rsid w:val="00AD5F29"/>
    <w:rsid w:val="00AD6442"/>
    <w:rsid w:val="00AD791D"/>
    <w:rsid w:val="00AE0E88"/>
    <w:rsid w:val="00AE100B"/>
    <w:rsid w:val="00AE165A"/>
    <w:rsid w:val="00AE258E"/>
    <w:rsid w:val="00AE2B58"/>
    <w:rsid w:val="00AE2BD1"/>
    <w:rsid w:val="00AE2CC9"/>
    <w:rsid w:val="00AE3234"/>
    <w:rsid w:val="00AE44F8"/>
    <w:rsid w:val="00AE5431"/>
    <w:rsid w:val="00AE5D22"/>
    <w:rsid w:val="00AE62B2"/>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86F"/>
    <w:rsid w:val="00B01C20"/>
    <w:rsid w:val="00B01E3B"/>
    <w:rsid w:val="00B0271E"/>
    <w:rsid w:val="00B029AF"/>
    <w:rsid w:val="00B02FFC"/>
    <w:rsid w:val="00B03030"/>
    <w:rsid w:val="00B03548"/>
    <w:rsid w:val="00B0446D"/>
    <w:rsid w:val="00B04E09"/>
    <w:rsid w:val="00B05FB8"/>
    <w:rsid w:val="00B06666"/>
    <w:rsid w:val="00B070C6"/>
    <w:rsid w:val="00B10A7B"/>
    <w:rsid w:val="00B116C3"/>
    <w:rsid w:val="00B119D3"/>
    <w:rsid w:val="00B1363E"/>
    <w:rsid w:val="00B13CAC"/>
    <w:rsid w:val="00B144B9"/>
    <w:rsid w:val="00B14844"/>
    <w:rsid w:val="00B162C6"/>
    <w:rsid w:val="00B169B0"/>
    <w:rsid w:val="00B17218"/>
    <w:rsid w:val="00B177CA"/>
    <w:rsid w:val="00B179A2"/>
    <w:rsid w:val="00B17BE5"/>
    <w:rsid w:val="00B20404"/>
    <w:rsid w:val="00B21703"/>
    <w:rsid w:val="00B21A14"/>
    <w:rsid w:val="00B23C8D"/>
    <w:rsid w:val="00B2429E"/>
    <w:rsid w:val="00B24837"/>
    <w:rsid w:val="00B24D1B"/>
    <w:rsid w:val="00B24DC6"/>
    <w:rsid w:val="00B25485"/>
    <w:rsid w:val="00B2554A"/>
    <w:rsid w:val="00B25827"/>
    <w:rsid w:val="00B25C1F"/>
    <w:rsid w:val="00B264AE"/>
    <w:rsid w:val="00B265BF"/>
    <w:rsid w:val="00B26FB4"/>
    <w:rsid w:val="00B2725D"/>
    <w:rsid w:val="00B27653"/>
    <w:rsid w:val="00B30853"/>
    <w:rsid w:val="00B31499"/>
    <w:rsid w:val="00B31B0D"/>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621"/>
    <w:rsid w:val="00B4287B"/>
    <w:rsid w:val="00B42EA6"/>
    <w:rsid w:val="00B42FFD"/>
    <w:rsid w:val="00B4307F"/>
    <w:rsid w:val="00B43376"/>
    <w:rsid w:val="00B458FA"/>
    <w:rsid w:val="00B45B40"/>
    <w:rsid w:val="00B45F47"/>
    <w:rsid w:val="00B4603C"/>
    <w:rsid w:val="00B46784"/>
    <w:rsid w:val="00B46BF1"/>
    <w:rsid w:val="00B4747E"/>
    <w:rsid w:val="00B47CD5"/>
    <w:rsid w:val="00B47D55"/>
    <w:rsid w:val="00B50B15"/>
    <w:rsid w:val="00B510FD"/>
    <w:rsid w:val="00B51108"/>
    <w:rsid w:val="00B5179F"/>
    <w:rsid w:val="00B51A12"/>
    <w:rsid w:val="00B52B4E"/>
    <w:rsid w:val="00B53087"/>
    <w:rsid w:val="00B540CE"/>
    <w:rsid w:val="00B56F0B"/>
    <w:rsid w:val="00B5717C"/>
    <w:rsid w:val="00B571AE"/>
    <w:rsid w:val="00B57DFC"/>
    <w:rsid w:val="00B57EB7"/>
    <w:rsid w:val="00B57F2B"/>
    <w:rsid w:val="00B6089C"/>
    <w:rsid w:val="00B60A83"/>
    <w:rsid w:val="00B61ABC"/>
    <w:rsid w:val="00B61DD4"/>
    <w:rsid w:val="00B62A6B"/>
    <w:rsid w:val="00B62DDF"/>
    <w:rsid w:val="00B63202"/>
    <w:rsid w:val="00B63647"/>
    <w:rsid w:val="00B648D1"/>
    <w:rsid w:val="00B64BDA"/>
    <w:rsid w:val="00B64F37"/>
    <w:rsid w:val="00B6532B"/>
    <w:rsid w:val="00B655CE"/>
    <w:rsid w:val="00B6589F"/>
    <w:rsid w:val="00B65EE9"/>
    <w:rsid w:val="00B665A1"/>
    <w:rsid w:val="00B66E02"/>
    <w:rsid w:val="00B6739E"/>
    <w:rsid w:val="00B7048C"/>
    <w:rsid w:val="00B7195A"/>
    <w:rsid w:val="00B71BB2"/>
    <w:rsid w:val="00B72876"/>
    <w:rsid w:val="00B72EAB"/>
    <w:rsid w:val="00B7406A"/>
    <w:rsid w:val="00B7422C"/>
    <w:rsid w:val="00B74718"/>
    <w:rsid w:val="00B747E2"/>
    <w:rsid w:val="00B770E7"/>
    <w:rsid w:val="00B77931"/>
    <w:rsid w:val="00B77C09"/>
    <w:rsid w:val="00B80390"/>
    <w:rsid w:val="00B80D62"/>
    <w:rsid w:val="00B81020"/>
    <w:rsid w:val="00B81A48"/>
    <w:rsid w:val="00B81BB9"/>
    <w:rsid w:val="00B8201B"/>
    <w:rsid w:val="00B83461"/>
    <w:rsid w:val="00B837D2"/>
    <w:rsid w:val="00B83823"/>
    <w:rsid w:val="00B84B30"/>
    <w:rsid w:val="00B86174"/>
    <w:rsid w:val="00B86BD6"/>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A68"/>
    <w:rsid w:val="00B97D6A"/>
    <w:rsid w:val="00BA058B"/>
    <w:rsid w:val="00BA0D65"/>
    <w:rsid w:val="00BA20EA"/>
    <w:rsid w:val="00BA31B9"/>
    <w:rsid w:val="00BA4751"/>
    <w:rsid w:val="00BA47DC"/>
    <w:rsid w:val="00BA5CCE"/>
    <w:rsid w:val="00BA698A"/>
    <w:rsid w:val="00BA7B4D"/>
    <w:rsid w:val="00BA7F23"/>
    <w:rsid w:val="00BA7F8E"/>
    <w:rsid w:val="00BA7FC5"/>
    <w:rsid w:val="00BB002B"/>
    <w:rsid w:val="00BB01E5"/>
    <w:rsid w:val="00BB0397"/>
    <w:rsid w:val="00BB0968"/>
    <w:rsid w:val="00BB0A94"/>
    <w:rsid w:val="00BB1E7E"/>
    <w:rsid w:val="00BB2D62"/>
    <w:rsid w:val="00BB35E8"/>
    <w:rsid w:val="00BB3920"/>
    <w:rsid w:val="00BB41AC"/>
    <w:rsid w:val="00BB4A1E"/>
    <w:rsid w:val="00BB4CBD"/>
    <w:rsid w:val="00BB52C7"/>
    <w:rsid w:val="00BB59A5"/>
    <w:rsid w:val="00BB6555"/>
    <w:rsid w:val="00BC0458"/>
    <w:rsid w:val="00BC0541"/>
    <w:rsid w:val="00BC09C0"/>
    <w:rsid w:val="00BC0F4A"/>
    <w:rsid w:val="00BC3307"/>
    <w:rsid w:val="00BC3576"/>
    <w:rsid w:val="00BC3688"/>
    <w:rsid w:val="00BC42BD"/>
    <w:rsid w:val="00BC4A1C"/>
    <w:rsid w:val="00BC4B5D"/>
    <w:rsid w:val="00BC54CA"/>
    <w:rsid w:val="00BC6137"/>
    <w:rsid w:val="00BD01C7"/>
    <w:rsid w:val="00BD06BA"/>
    <w:rsid w:val="00BD06D3"/>
    <w:rsid w:val="00BD0849"/>
    <w:rsid w:val="00BD0DBE"/>
    <w:rsid w:val="00BD155C"/>
    <w:rsid w:val="00BD16A8"/>
    <w:rsid w:val="00BD1ABD"/>
    <w:rsid w:val="00BD1FE6"/>
    <w:rsid w:val="00BD3D25"/>
    <w:rsid w:val="00BD3FC5"/>
    <w:rsid w:val="00BD4227"/>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39D7"/>
    <w:rsid w:val="00BF423C"/>
    <w:rsid w:val="00BF44C0"/>
    <w:rsid w:val="00BF46B2"/>
    <w:rsid w:val="00BF6F21"/>
    <w:rsid w:val="00C00446"/>
    <w:rsid w:val="00C007ED"/>
    <w:rsid w:val="00C00825"/>
    <w:rsid w:val="00C00F27"/>
    <w:rsid w:val="00C017D5"/>
    <w:rsid w:val="00C02CC8"/>
    <w:rsid w:val="00C030FB"/>
    <w:rsid w:val="00C0493E"/>
    <w:rsid w:val="00C04C6F"/>
    <w:rsid w:val="00C0512E"/>
    <w:rsid w:val="00C059AF"/>
    <w:rsid w:val="00C05FB8"/>
    <w:rsid w:val="00C101E0"/>
    <w:rsid w:val="00C10707"/>
    <w:rsid w:val="00C1103C"/>
    <w:rsid w:val="00C122E4"/>
    <w:rsid w:val="00C12D13"/>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20175"/>
    <w:rsid w:val="00C20350"/>
    <w:rsid w:val="00C204A0"/>
    <w:rsid w:val="00C21DEA"/>
    <w:rsid w:val="00C21FA0"/>
    <w:rsid w:val="00C222EF"/>
    <w:rsid w:val="00C227FF"/>
    <w:rsid w:val="00C22F1E"/>
    <w:rsid w:val="00C235A4"/>
    <w:rsid w:val="00C24605"/>
    <w:rsid w:val="00C25AA6"/>
    <w:rsid w:val="00C26182"/>
    <w:rsid w:val="00C2660F"/>
    <w:rsid w:val="00C26FA4"/>
    <w:rsid w:val="00C272C0"/>
    <w:rsid w:val="00C2744B"/>
    <w:rsid w:val="00C2750A"/>
    <w:rsid w:val="00C27925"/>
    <w:rsid w:val="00C27ABD"/>
    <w:rsid w:val="00C3029A"/>
    <w:rsid w:val="00C31C92"/>
    <w:rsid w:val="00C32172"/>
    <w:rsid w:val="00C3261B"/>
    <w:rsid w:val="00C3304B"/>
    <w:rsid w:val="00C334A3"/>
    <w:rsid w:val="00C33C79"/>
    <w:rsid w:val="00C33D30"/>
    <w:rsid w:val="00C35170"/>
    <w:rsid w:val="00C35562"/>
    <w:rsid w:val="00C35627"/>
    <w:rsid w:val="00C3585E"/>
    <w:rsid w:val="00C35A1C"/>
    <w:rsid w:val="00C35FAA"/>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FB7"/>
    <w:rsid w:val="00C466F4"/>
    <w:rsid w:val="00C47E47"/>
    <w:rsid w:val="00C50074"/>
    <w:rsid w:val="00C519FE"/>
    <w:rsid w:val="00C51DD1"/>
    <w:rsid w:val="00C51DD9"/>
    <w:rsid w:val="00C52077"/>
    <w:rsid w:val="00C52195"/>
    <w:rsid w:val="00C52E4A"/>
    <w:rsid w:val="00C53C8D"/>
    <w:rsid w:val="00C54D49"/>
    <w:rsid w:val="00C5511D"/>
    <w:rsid w:val="00C5528A"/>
    <w:rsid w:val="00C5563F"/>
    <w:rsid w:val="00C55C06"/>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AD6"/>
    <w:rsid w:val="00C63B19"/>
    <w:rsid w:val="00C63BD2"/>
    <w:rsid w:val="00C63CEE"/>
    <w:rsid w:val="00C64A9F"/>
    <w:rsid w:val="00C67143"/>
    <w:rsid w:val="00C67705"/>
    <w:rsid w:val="00C67772"/>
    <w:rsid w:val="00C67EFF"/>
    <w:rsid w:val="00C70A7D"/>
    <w:rsid w:val="00C71D24"/>
    <w:rsid w:val="00C7221E"/>
    <w:rsid w:val="00C7282F"/>
    <w:rsid w:val="00C730F6"/>
    <w:rsid w:val="00C74162"/>
    <w:rsid w:val="00C7648A"/>
    <w:rsid w:val="00C769D2"/>
    <w:rsid w:val="00C76DC4"/>
    <w:rsid w:val="00C773B0"/>
    <w:rsid w:val="00C778E1"/>
    <w:rsid w:val="00C800FA"/>
    <w:rsid w:val="00C80253"/>
    <w:rsid w:val="00C8063C"/>
    <w:rsid w:val="00C81A40"/>
    <w:rsid w:val="00C81CB6"/>
    <w:rsid w:val="00C81F96"/>
    <w:rsid w:val="00C83704"/>
    <w:rsid w:val="00C845F1"/>
    <w:rsid w:val="00C84874"/>
    <w:rsid w:val="00C848B1"/>
    <w:rsid w:val="00C85098"/>
    <w:rsid w:val="00C856B5"/>
    <w:rsid w:val="00C85BA2"/>
    <w:rsid w:val="00C87019"/>
    <w:rsid w:val="00C87032"/>
    <w:rsid w:val="00C8710A"/>
    <w:rsid w:val="00C87FAB"/>
    <w:rsid w:val="00C922DA"/>
    <w:rsid w:val="00C925B1"/>
    <w:rsid w:val="00C94FB0"/>
    <w:rsid w:val="00C95428"/>
    <w:rsid w:val="00C95836"/>
    <w:rsid w:val="00C95860"/>
    <w:rsid w:val="00C95869"/>
    <w:rsid w:val="00C959EE"/>
    <w:rsid w:val="00C96131"/>
    <w:rsid w:val="00C96FD5"/>
    <w:rsid w:val="00C9730B"/>
    <w:rsid w:val="00C97F03"/>
    <w:rsid w:val="00C97F21"/>
    <w:rsid w:val="00CA28D5"/>
    <w:rsid w:val="00CA2CE6"/>
    <w:rsid w:val="00CA32C6"/>
    <w:rsid w:val="00CA3FA2"/>
    <w:rsid w:val="00CA3FC4"/>
    <w:rsid w:val="00CA3FDB"/>
    <w:rsid w:val="00CA536A"/>
    <w:rsid w:val="00CA599B"/>
    <w:rsid w:val="00CA5BDA"/>
    <w:rsid w:val="00CA62A9"/>
    <w:rsid w:val="00CA66A5"/>
    <w:rsid w:val="00CA69BC"/>
    <w:rsid w:val="00CA6EA1"/>
    <w:rsid w:val="00CA7869"/>
    <w:rsid w:val="00CB1321"/>
    <w:rsid w:val="00CB132A"/>
    <w:rsid w:val="00CB14EF"/>
    <w:rsid w:val="00CB17CF"/>
    <w:rsid w:val="00CB236B"/>
    <w:rsid w:val="00CB257C"/>
    <w:rsid w:val="00CB2D66"/>
    <w:rsid w:val="00CB360D"/>
    <w:rsid w:val="00CB42A8"/>
    <w:rsid w:val="00CB432E"/>
    <w:rsid w:val="00CB4BA6"/>
    <w:rsid w:val="00CB5B38"/>
    <w:rsid w:val="00CB6EDA"/>
    <w:rsid w:val="00CB7C4D"/>
    <w:rsid w:val="00CB7CE6"/>
    <w:rsid w:val="00CC04AC"/>
    <w:rsid w:val="00CC12A3"/>
    <w:rsid w:val="00CC2A99"/>
    <w:rsid w:val="00CC3347"/>
    <w:rsid w:val="00CC359F"/>
    <w:rsid w:val="00CC3782"/>
    <w:rsid w:val="00CC3979"/>
    <w:rsid w:val="00CC3B2C"/>
    <w:rsid w:val="00CC3D3B"/>
    <w:rsid w:val="00CC4B89"/>
    <w:rsid w:val="00CC515F"/>
    <w:rsid w:val="00CC5518"/>
    <w:rsid w:val="00CC5784"/>
    <w:rsid w:val="00CC5C49"/>
    <w:rsid w:val="00CC753E"/>
    <w:rsid w:val="00CC7CAF"/>
    <w:rsid w:val="00CD0485"/>
    <w:rsid w:val="00CD10B0"/>
    <w:rsid w:val="00CD1229"/>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2AB"/>
    <w:rsid w:val="00CF296A"/>
    <w:rsid w:val="00CF2A95"/>
    <w:rsid w:val="00CF3AD8"/>
    <w:rsid w:val="00CF3FB7"/>
    <w:rsid w:val="00CF49B6"/>
    <w:rsid w:val="00CF5D31"/>
    <w:rsid w:val="00CF600C"/>
    <w:rsid w:val="00CF60EF"/>
    <w:rsid w:val="00CF61E9"/>
    <w:rsid w:val="00CF6626"/>
    <w:rsid w:val="00CF74C9"/>
    <w:rsid w:val="00CF775E"/>
    <w:rsid w:val="00CF7A8D"/>
    <w:rsid w:val="00D0077D"/>
    <w:rsid w:val="00D01D77"/>
    <w:rsid w:val="00D023BA"/>
    <w:rsid w:val="00D02C32"/>
    <w:rsid w:val="00D02C9F"/>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202AA"/>
    <w:rsid w:val="00D204E5"/>
    <w:rsid w:val="00D20B6E"/>
    <w:rsid w:val="00D21E28"/>
    <w:rsid w:val="00D23327"/>
    <w:rsid w:val="00D239EA"/>
    <w:rsid w:val="00D24200"/>
    <w:rsid w:val="00D247C2"/>
    <w:rsid w:val="00D25E28"/>
    <w:rsid w:val="00D26452"/>
    <w:rsid w:val="00D26D94"/>
    <w:rsid w:val="00D26FAF"/>
    <w:rsid w:val="00D272E6"/>
    <w:rsid w:val="00D3147B"/>
    <w:rsid w:val="00D31F2D"/>
    <w:rsid w:val="00D329C0"/>
    <w:rsid w:val="00D33A4D"/>
    <w:rsid w:val="00D33D30"/>
    <w:rsid w:val="00D352DF"/>
    <w:rsid w:val="00D35369"/>
    <w:rsid w:val="00D36BCC"/>
    <w:rsid w:val="00D37A39"/>
    <w:rsid w:val="00D4052B"/>
    <w:rsid w:val="00D410A9"/>
    <w:rsid w:val="00D41270"/>
    <w:rsid w:val="00D4137C"/>
    <w:rsid w:val="00D42E3C"/>
    <w:rsid w:val="00D43B4F"/>
    <w:rsid w:val="00D4440B"/>
    <w:rsid w:val="00D45100"/>
    <w:rsid w:val="00D456F1"/>
    <w:rsid w:val="00D46A99"/>
    <w:rsid w:val="00D50BA9"/>
    <w:rsid w:val="00D512B1"/>
    <w:rsid w:val="00D513E7"/>
    <w:rsid w:val="00D51738"/>
    <w:rsid w:val="00D51749"/>
    <w:rsid w:val="00D52171"/>
    <w:rsid w:val="00D52EA1"/>
    <w:rsid w:val="00D530F6"/>
    <w:rsid w:val="00D53710"/>
    <w:rsid w:val="00D53CF9"/>
    <w:rsid w:val="00D540F9"/>
    <w:rsid w:val="00D5519F"/>
    <w:rsid w:val="00D557C2"/>
    <w:rsid w:val="00D5586D"/>
    <w:rsid w:val="00D5622B"/>
    <w:rsid w:val="00D56271"/>
    <w:rsid w:val="00D5672C"/>
    <w:rsid w:val="00D60B26"/>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D93"/>
    <w:rsid w:val="00D704F3"/>
    <w:rsid w:val="00D7064C"/>
    <w:rsid w:val="00D708D3"/>
    <w:rsid w:val="00D7098B"/>
    <w:rsid w:val="00D7224F"/>
    <w:rsid w:val="00D72A3D"/>
    <w:rsid w:val="00D72B7A"/>
    <w:rsid w:val="00D732E1"/>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D5D"/>
    <w:rsid w:val="00D8539D"/>
    <w:rsid w:val="00D86527"/>
    <w:rsid w:val="00D869AC"/>
    <w:rsid w:val="00D86B49"/>
    <w:rsid w:val="00D86B4C"/>
    <w:rsid w:val="00D87818"/>
    <w:rsid w:val="00D919A6"/>
    <w:rsid w:val="00D91E5F"/>
    <w:rsid w:val="00D92348"/>
    <w:rsid w:val="00D92A4D"/>
    <w:rsid w:val="00D93792"/>
    <w:rsid w:val="00D93A38"/>
    <w:rsid w:val="00D942D5"/>
    <w:rsid w:val="00D94BC1"/>
    <w:rsid w:val="00D95049"/>
    <w:rsid w:val="00D9529C"/>
    <w:rsid w:val="00D959E5"/>
    <w:rsid w:val="00D96C87"/>
    <w:rsid w:val="00D96DF3"/>
    <w:rsid w:val="00D97E08"/>
    <w:rsid w:val="00DA01A7"/>
    <w:rsid w:val="00DA040B"/>
    <w:rsid w:val="00DA05C0"/>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6B5A"/>
    <w:rsid w:val="00DB70BE"/>
    <w:rsid w:val="00DB738C"/>
    <w:rsid w:val="00DB75D4"/>
    <w:rsid w:val="00DB7973"/>
    <w:rsid w:val="00DC0284"/>
    <w:rsid w:val="00DC0480"/>
    <w:rsid w:val="00DC0FDB"/>
    <w:rsid w:val="00DC11F9"/>
    <w:rsid w:val="00DC169C"/>
    <w:rsid w:val="00DC1F10"/>
    <w:rsid w:val="00DC2250"/>
    <w:rsid w:val="00DC3261"/>
    <w:rsid w:val="00DC48F3"/>
    <w:rsid w:val="00DC5788"/>
    <w:rsid w:val="00DC6D22"/>
    <w:rsid w:val="00DC78C6"/>
    <w:rsid w:val="00DC7E1C"/>
    <w:rsid w:val="00DD1808"/>
    <w:rsid w:val="00DD1966"/>
    <w:rsid w:val="00DD1996"/>
    <w:rsid w:val="00DD1E44"/>
    <w:rsid w:val="00DD28E5"/>
    <w:rsid w:val="00DD3952"/>
    <w:rsid w:val="00DD4879"/>
    <w:rsid w:val="00DD4BCE"/>
    <w:rsid w:val="00DD4D60"/>
    <w:rsid w:val="00DD5A1E"/>
    <w:rsid w:val="00DD5AB5"/>
    <w:rsid w:val="00DD5F51"/>
    <w:rsid w:val="00DD726B"/>
    <w:rsid w:val="00DE003B"/>
    <w:rsid w:val="00DE07E6"/>
    <w:rsid w:val="00DE1328"/>
    <w:rsid w:val="00DE1826"/>
    <w:rsid w:val="00DE1F2A"/>
    <w:rsid w:val="00DE23F2"/>
    <w:rsid w:val="00DE2C79"/>
    <w:rsid w:val="00DE2F7D"/>
    <w:rsid w:val="00DE30A2"/>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C0D"/>
    <w:rsid w:val="00DF5861"/>
    <w:rsid w:val="00DF5D19"/>
    <w:rsid w:val="00DF5EBD"/>
    <w:rsid w:val="00DF66E6"/>
    <w:rsid w:val="00DF67BC"/>
    <w:rsid w:val="00DF7BB4"/>
    <w:rsid w:val="00E037C5"/>
    <w:rsid w:val="00E0396E"/>
    <w:rsid w:val="00E04A92"/>
    <w:rsid w:val="00E06228"/>
    <w:rsid w:val="00E06547"/>
    <w:rsid w:val="00E0746F"/>
    <w:rsid w:val="00E07703"/>
    <w:rsid w:val="00E07B91"/>
    <w:rsid w:val="00E07DA4"/>
    <w:rsid w:val="00E1011D"/>
    <w:rsid w:val="00E105A5"/>
    <w:rsid w:val="00E10615"/>
    <w:rsid w:val="00E12D54"/>
    <w:rsid w:val="00E12DFE"/>
    <w:rsid w:val="00E141C2"/>
    <w:rsid w:val="00E14F74"/>
    <w:rsid w:val="00E14FDF"/>
    <w:rsid w:val="00E1530B"/>
    <w:rsid w:val="00E1557C"/>
    <w:rsid w:val="00E16490"/>
    <w:rsid w:val="00E168E5"/>
    <w:rsid w:val="00E16C1A"/>
    <w:rsid w:val="00E20AF6"/>
    <w:rsid w:val="00E21D32"/>
    <w:rsid w:val="00E2229C"/>
    <w:rsid w:val="00E22F6B"/>
    <w:rsid w:val="00E239E7"/>
    <w:rsid w:val="00E23D8C"/>
    <w:rsid w:val="00E23EA8"/>
    <w:rsid w:val="00E23FFA"/>
    <w:rsid w:val="00E24959"/>
    <w:rsid w:val="00E25BAC"/>
    <w:rsid w:val="00E26176"/>
    <w:rsid w:val="00E263AD"/>
    <w:rsid w:val="00E2765B"/>
    <w:rsid w:val="00E30225"/>
    <w:rsid w:val="00E31424"/>
    <w:rsid w:val="00E31E09"/>
    <w:rsid w:val="00E325A7"/>
    <w:rsid w:val="00E325D9"/>
    <w:rsid w:val="00E32DDC"/>
    <w:rsid w:val="00E33457"/>
    <w:rsid w:val="00E33666"/>
    <w:rsid w:val="00E33DBF"/>
    <w:rsid w:val="00E342F7"/>
    <w:rsid w:val="00E3514D"/>
    <w:rsid w:val="00E353CF"/>
    <w:rsid w:val="00E40150"/>
    <w:rsid w:val="00E4172A"/>
    <w:rsid w:val="00E41D7D"/>
    <w:rsid w:val="00E432B9"/>
    <w:rsid w:val="00E43AD2"/>
    <w:rsid w:val="00E43C0D"/>
    <w:rsid w:val="00E4436A"/>
    <w:rsid w:val="00E45480"/>
    <w:rsid w:val="00E45B57"/>
    <w:rsid w:val="00E45BAD"/>
    <w:rsid w:val="00E46093"/>
    <w:rsid w:val="00E46706"/>
    <w:rsid w:val="00E4740D"/>
    <w:rsid w:val="00E50F25"/>
    <w:rsid w:val="00E515D5"/>
    <w:rsid w:val="00E51CB9"/>
    <w:rsid w:val="00E51D43"/>
    <w:rsid w:val="00E5204E"/>
    <w:rsid w:val="00E5354B"/>
    <w:rsid w:val="00E54584"/>
    <w:rsid w:val="00E54AFE"/>
    <w:rsid w:val="00E55A6E"/>
    <w:rsid w:val="00E561D8"/>
    <w:rsid w:val="00E577B2"/>
    <w:rsid w:val="00E577DA"/>
    <w:rsid w:val="00E57D3C"/>
    <w:rsid w:val="00E603AB"/>
    <w:rsid w:val="00E616B0"/>
    <w:rsid w:val="00E62751"/>
    <w:rsid w:val="00E628D8"/>
    <w:rsid w:val="00E63085"/>
    <w:rsid w:val="00E6482A"/>
    <w:rsid w:val="00E64A75"/>
    <w:rsid w:val="00E65BC9"/>
    <w:rsid w:val="00E669E3"/>
    <w:rsid w:val="00E671BB"/>
    <w:rsid w:val="00E700F5"/>
    <w:rsid w:val="00E701F6"/>
    <w:rsid w:val="00E702D5"/>
    <w:rsid w:val="00E7136A"/>
    <w:rsid w:val="00E71999"/>
    <w:rsid w:val="00E72BB8"/>
    <w:rsid w:val="00E72F00"/>
    <w:rsid w:val="00E730AD"/>
    <w:rsid w:val="00E767A7"/>
    <w:rsid w:val="00E7696B"/>
    <w:rsid w:val="00E76A4E"/>
    <w:rsid w:val="00E77567"/>
    <w:rsid w:val="00E80187"/>
    <w:rsid w:val="00E801F1"/>
    <w:rsid w:val="00E804BC"/>
    <w:rsid w:val="00E80A40"/>
    <w:rsid w:val="00E80EDC"/>
    <w:rsid w:val="00E80F49"/>
    <w:rsid w:val="00E8141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80"/>
    <w:rsid w:val="00E94038"/>
    <w:rsid w:val="00E940AE"/>
    <w:rsid w:val="00E94487"/>
    <w:rsid w:val="00E944C2"/>
    <w:rsid w:val="00E948E3"/>
    <w:rsid w:val="00E95581"/>
    <w:rsid w:val="00E9586C"/>
    <w:rsid w:val="00E96043"/>
    <w:rsid w:val="00E969FB"/>
    <w:rsid w:val="00EA01FD"/>
    <w:rsid w:val="00EA02EF"/>
    <w:rsid w:val="00EA1542"/>
    <w:rsid w:val="00EA1AF7"/>
    <w:rsid w:val="00EA1D0D"/>
    <w:rsid w:val="00EA23DA"/>
    <w:rsid w:val="00EA2802"/>
    <w:rsid w:val="00EA2A7E"/>
    <w:rsid w:val="00EA2F0F"/>
    <w:rsid w:val="00EA3399"/>
    <w:rsid w:val="00EA4184"/>
    <w:rsid w:val="00EA47DA"/>
    <w:rsid w:val="00EA4ACD"/>
    <w:rsid w:val="00EA4CD2"/>
    <w:rsid w:val="00EA56FE"/>
    <w:rsid w:val="00EA5A39"/>
    <w:rsid w:val="00EA5DEE"/>
    <w:rsid w:val="00EA60D7"/>
    <w:rsid w:val="00EA6898"/>
    <w:rsid w:val="00EA6AD7"/>
    <w:rsid w:val="00EB0108"/>
    <w:rsid w:val="00EB01C1"/>
    <w:rsid w:val="00EB0542"/>
    <w:rsid w:val="00EB0BEA"/>
    <w:rsid w:val="00EB1507"/>
    <w:rsid w:val="00EB1C93"/>
    <w:rsid w:val="00EB2E78"/>
    <w:rsid w:val="00EB3637"/>
    <w:rsid w:val="00EB393F"/>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7457"/>
    <w:rsid w:val="00ED777B"/>
    <w:rsid w:val="00ED7CFB"/>
    <w:rsid w:val="00EE0287"/>
    <w:rsid w:val="00EE0471"/>
    <w:rsid w:val="00EE120F"/>
    <w:rsid w:val="00EE123D"/>
    <w:rsid w:val="00EE132F"/>
    <w:rsid w:val="00EE1985"/>
    <w:rsid w:val="00EE1A15"/>
    <w:rsid w:val="00EE1AA7"/>
    <w:rsid w:val="00EE341E"/>
    <w:rsid w:val="00EE38D8"/>
    <w:rsid w:val="00EE3DB8"/>
    <w:rsid w:val="00EE42A8"/>
    <w:rsid w:val="00EE493E"/>
    <w:rsid w:val="00EE5873"/>
    <w:rsid w:val="00EE6943"/>
    <w:rsid w:val="00EE6CA1"/>
    <w:rsid w:val="00EE715F"/>
    <w:rsid w:val="00EE792E"/>
    <w:rsid w:val="00EF030D"/>
    <w:rsid w:val="00EF0D75"/>
    <w:rsid w:val="00EF12BA"/>
    <w:rsid w:val="00EF197D"/>
    <w:rsid w:val="00EF1DAF"/>
    <w:rsid w:val="00EF271C"/>
    <w:rsid w:val="00EF436D"/>
    <w:rsid w:val="00EF4A59"/>
    <w:rsid w:val="00EF561F"/>
    <w:rsid w:val="00EF6C0F"/>
    <w:rsid w:val="00EF70E4"/>
    <w:rsid w:val="00EF7256"/>
    <w:rsid w:val="00EF738C"/>
    <w:rsid w:val="00EF74ED"/>
    <w:rsid w:val="00F0013E"/>
    <w:rsid w:val="00F00807"/>
    <w:rsid w:val="00F00E8A"/>
    <w:rsid w:val="00F00F11"/>
    <w:rsid w:val="00F00FF0"/>
    <w:rsid w:val="00F01F16"/>
    <w:rsid w:val="00F02088"/>
    <w:rsid w:val="00F026FC"/>
    <w:rsid w:val="00F037D6"/>
    <w:rsid w:val="00F040EA"/>
    <w:rsid w:val="00F04303"/>
    <w:rsid w:val="00F04410"/>
    <w:rsid w:val="00F04CE9"/>
    <w:rsid w:val="00F05CD6"/>
    <w:rsid w:val="00F05D7B"/>
    <w:rsid w:val="00F065D4"/>
    <w:rsid w:val="00F07575"/>
    <w:rsid w:val="00F07E40"/>
    <w:rsid w:val="00F103B9"/>
    <w:rsid w:val="00F1146E"/>
    <w:rsid w:val="00F11602"/>
    <w:rsid w:val="00F116B7"/>
    <w:rsid w:val="00F11B36"/>
    <w:rsid w:val="00F12E30"/>
    <w:rsid w:val="00F13132"/>
    <w:rsid w:val="00F14DC7"/>
    <w:rsid w:val="00F14EE4"/>
    <w:rsid w:val="00F14FC0"/>
    <w:rsid w:val="00F155D4"/>
    <w:rsid w:val="00F15EFB"/>
    <w:rsid w:val="00F16B8C"/>
    <w:rsid w:val="00F1701B"/>
    <w:rsid w:val="00F203D6"/>
    <w:rsid w:val="00F20FC5"/>
    <w:rsid w:val="00F21104"/>
    <w:rsid w:val="00F219CB"/>
    <w:rsid w:val="00F21B65"/>
    <w:rsid w:val="00F21DCC"/>
    <w:rsid w:val="00F23161"/>
    <w:rsid w:val="00F240E3"/>
    <w:rsid w:val="00F244C6"/>
    <w:rsid w:val="00F24CF9"/>
    <w:rsid w:val="00F24E9A"/>
    <w:rsid w:val="00F25000"/>
    <w:rsid w:val="00F25304"/>
    <w:rsid w:val="00F25392"/>
    <w:rsid w:val="00F2569C"/>
    <w:rsid w:val="00F25C6D"/>
    <w:rsid w:val="00F26341"/>
    <w:rsid w:val="00F26C71"/>
    <w:rsid w:val="00F26EA0"/>
    <w:rsid w:val="00F27130"/>
    <w:rsid w:val="00F27465"/>
    <w:rsid w:val="00F320F2"/>
    <w:rsid w:val="00F321FB"/>
    <w:rsid w:val="00F33912"/>
    <w:rsid w:val="00F33E68"/>
    <w:rsid w:val="00F34243"/>
    <w:rsid w:val="00F344D2"/>
    <w:rsid w:val="00F345BF"/>
    <w:rsid w:val="00F358B7"/>
    <w:rsid w:val="00F35E26"/>
    <w:rsid w:val="00F35E91"/>
    <w:rsid w:val="00F370D4"/>
    <w:rsid w:val="00F37ABA"/>
    <w:rsid w:val="00F37DCC"/>
    <w:rsid w:val="00F37FBC"/>
    <w:rsid w:val="00F405A4"/>
    <w:rsid w:val="00F406E9"/>
    <w:rsid w:val="00F40A21"/>
    <w:rsid w:val="00F40CA7"/>
    <w:rsid w:val="00F41AD8"/>
    <w:rsid w:val="00F41F08"/>
    <w:rsid w:val="00F43487"/>
    <w:rsid w:val="00F45837"/>
    <w:rsid w:val="00F5096B"/>
    <w:rsid w:val="00F5156B"/>
    <w:rsid w:val="00F516D4"/>
    <w:rsid w:val="00F5205F"/>
    <w:rsid w:val="00F522AA"/>
    <w:rsid w:val="00F52638"/>
    <w:rsid w:val="00F52F05"/>
    <w:rsid w:val="00F54BE0"/>
    <w:rsid w:val="00F54FEB"/>
    <w:rsid w:val="00F564E9"/>
    <w:rsid w:val="00F56EE7"/>
    <w:rsid w:val="00F5761D"/>
    <w:rsid w:val="00F576B4"/>
    <w:rsid w:val="00F576C2"/>
    <w:rsid w:val="00F57A2B"/>
    <w:rsid w:val="00F601AA"/>
    <w:rsid w:val="00F607AE"/>
    <w:rsid w:val="00F614C4"/>
    <w:rsid w:val="00F61ABC"/>
    <w:rsid w:val="00F62407"/>
    <w:rsid w:val="00F6288B"/>
    <w:rsid w:val="00F62C97"/>
    <w:rsid w:val="00F6323B"/>
    <w:rsid w:val="00F6327F"/>
    <w:rsid w:val="00F6415D"/>
    <w:rsid w:val="00F64466"/>
    <w:rsid w:val="00F64E3C"/>
    <w:rsid w:val="00F64F4F"/>
    <w:rsid w:val="00F653BD"/>
    <w:rsid w:val="00F656B6"/>
    <w:rsid w:val="00F660CF"/>
    <w:rsid w:val="00F660E9"/>
    <w:rsid w:val="00F66888"/>
    <w:rsid w:val="00F67B21"/>
    <w:rsid w:val="00F67EC5"/>
    <w:rsid w:val="00F702A0"/>
    <w:rsid w:val="00F7089B"/>
    <w:rsid w:val="00F70980"/>
    <w:rsid w:val="00F709AD"/>
    <w:rsid w:val="00F70B7C"/>
    <w:rsid w:val="00F724F6"/>
    <w:rsid w:val="00F725FF"/>
    <w:rsid w:val="00F728FB"/>
    <w:rsid w:val="00F738FE"/>
    <w:rsid w:val="00F73D27"/>
    <w:rsid w:val="00F73F37"/>
    <w:rsid w:val="00F742ED"/>
    <w:rsid w:val="00F746C1"/>
    <w:rsid w:val="00F749B6"/>
    <w:rsid w:val="00F7525B"/>
    <w:rsid w:val="00F75971"/>
    <w:rsid w:val="00F771C3"/>
    <w:rsid w:val="00F81551"/>
    <w:rsid w:val="00F8223A"/>
    <w:rsid w:val="00F824C3"/>
    <w:rsid w:val="00F82874"/>
    <w:rsid w:val="00F82B3E"/>
    <w:rsid w:val="00F835E2"/>
    <w:rsid w:val="00F856DE"/>
    <w:rsid w:val="00F858C5"/>
    <w:rsid w:val="00F85BF2"/>
    <w:rsid w:val="00F8658C"/>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683"/>
    <w:rsid w:val="00F97624"/>
    <w:rsid w:val="00FA094D"/>
    <w:rsid w:val="00FA114B"/>
    <w:rsid w:val="00FA1312"/>
    <w:rsid w:val="00FA136A"/>
    <w:rsid w:val="00FA14CB"/>
    <w:rsid w:val="00FA2BD0"/>
    <w:rsid w:val="00FA2D0B"/>
    <w:rsid w:val="00FA3747"/>
    <w:rsid w:val="00FA3921"/>
    <w:rsid w:val="00FA39C4"/>
    <w:rsid w:val="00FA3C09"/>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DC0"/>
    <w:rsid w:val="00FC0302"/>
    <w:rsid w:val="00FC0538"/>
    <w:rsid w:val="00FC0EAF"/>
    <w:rsid w:val="00FC12A6"/>
    <w:rsid w:val="00FC2108"/>
    <w:rsid w:val="00FC289A"/>
    <w:rsid w:val="00FC39FF"/>
    <w:rsid w:val="00FC3CA5"/>
    <w:rsid w:val="00FC4B87"/>
    <w:rsid w:val="00FC57BF"/>
    <w:rsid w:val="00FC6589"/>
    <w:rsid w:val="00FC7541"/>
    <w:rsid w:val="00FC78E4"/>
    <w:rsid w:val="00FC7DBE"/>
    <w:rsid w:val="00FC7E54"/>
    <w:rsid w:val="00FD01DF"/>
    <w:rsid w:val="00FD01E6"/>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72AA"/>
    <w:rsid w:val="00FE074C"/>
    <w:rsid w:val="00FE08EA"/>
    <w:rsid w:val="00FE0BC5"/>
    <w:rsid w:val="00FE0D4C"/>
    <w:rsid w:val="00FE0E4C"/>
    <w:rsid w:val="00FE1736"/>
    <w:rsid w:val="00FE2326"/>
    <w:rsid w:val="00FE2A72"/>
    <w:rsid w:val="00FE31B7"/>
    <w:rsid w:val="00FE3A7B"/>
    <w:rsid w:val="00FE4911"/>
    <w:rsid w:val="00FE5D05"/>
    <w:rsid w:val="00FE6AA8"/>
    <w:rsid w:val="00FE722F"/>
    <w:rsid w:val="00FE7442"/>
    <w:rsid w:val="00FE76CF"/>
    <w:rsid w:val="00FE7718"/>
    <w:rsid w:val="00FE77FF"/>
    <w:rsid w:val="00FE798E"/>
    <w:rsid w:val="00FF11EE"/>
    <w:rsid w:val="00FF1614"/>
    <w:rsid w:val="00FF1B43"/>
    <w:rsid w:val="00FF2179"/>
    <w:rsid w:val="00FF21AF"/>
    <w:rsid w:val="00FF2715"/>
    <w:rsid w:val="00FF28AE"/>
    <w:rsid w:val="00FF28FC"/>
    <w:rsid w:val="00FF35E6"/>
    <w:rsid w:val="00FF4729"/>
    <w:rsid w:val="00FF4880"/>
    <w:rsid w:val="00FF4887"/>
    <w:rsid w:val="00FF5276"/>
    <w:rsid w:val="00FF54BA"/>
    <w:rsid w:val="00FF56FD"/>
    <w:rsid w:val="00FF662A"/>
    <w:rsid w:val="00FF68C2"/>
    <w:rsid w:val="00FF732A"/>
    <w:rsid w:val="00FF7AD5"/>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FF5"/>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FF5"/>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pressnews.ge/ge/sazogadoeba/383855-zhuzhana-iakobi-saqarthvelo-gankhorcielebuli-reformebith-magalithi-unda-iyos-skhva-qveynebisthvis.html" TargetMode="External"/><Relationship Id="rId18" Type="http://schemas.openxmlformats.org/officeDocument/2006/relationships/hyperlink" Target="http://pia.ge/show_news.php?id=70162&amp;lang=ge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ediamonitoring.ge/mms/includes/video/video.php?id=3695828" TargetMode="External"/><Relationship Id="rId17" Type="http://schemas.openxmlformats.org/officeDocument/2006/relationships/hyperlink" Target="http://jandacva.ge/davit-sergeenko-acharis-samedicino-sazogadoebas-shekhvda-2/" TargetMode="External"/><Relationship Id="rId2" Type="http://schemas.openxmlformats.org/officeDocument/2006/relationships/numbering" Target="numbering.xml"/><Relationship Id="rId16" Type="http://schemas.openxmlformats.org/officeDocument/2006/relationships/hyperlink" Target="http://www.2030.news/index.php?newsid=8243" TargetMode="External"/><Relationship Id="rId20" Type="http://schemas.openxmlformats.org/officeDocument/2006/relationships/hyperlink" Target="http://batumelebi.netgazeti.ge/news/478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695991" TargetMode="External"/><Relationship Id="rId5" Type="http://schemas.openxmlformats.org/officeDocument/2006/relationships/settings" Target="settings.xml"/><Relationship Id="rId15" Type="http://schemas.openxmlformats.org/officeDocument/2006/relationships/hyperlink" Target="http://1news.ge/index.php?id=3544" TargetMode="External"/><Relationship Id="rId10" Type="http://schemas.openxmlformats.org/officeDocument/2006/relationships/hyperlink" Target="http://mediamonitoring.ge/mms/includes/video/video.php?id=3696267" TargetMode="External"/><Relationship Id="rId19" Type="http://schemas.openxmlformats.org/officeDocument/2006/relationships/hyperlink" Target="http://www.ipress.ge/new/35031-zhuzhana-iakobi-saqartvelos-jandacvis-reforma-samagalito-unda-iyos-skhva-qveynebistvis"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696934" TargetMode="External"/><Relationship Id="rId14" Type="http://schemas.openxmlformats.org/officeDocument/2006/relationships/hyperlink" Target="http://epn.ge/?id=2544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4E9A-C83B-4124-B70A-B2D2A030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3</TotalTime>
  <Pages>9</Pages>
  <Words>3195</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472</cp:revision>
  <dcterms:created xsi:type="dcterms:W3CDTF">2016-04-14T05:18:00Z</dcterms:created>
  <dcterms:modified xsi:type="dcterms:W3CDTF">2016-06-10T11:55:00Z</dcterms:modified>
</cp:coreProperties>
</file>